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D2" w:rsidRDefault="00AB77D2" w:rsidP="00AB77D2">
      <w:pPr>
        <w:jc w:val="right"/>
      </w:pPr>
      <w:r>
        <w:t xml:space="preserve">                                                               Приложение № 1</w:t>
      </w:r>
    </w:p>
    <w:p w:rsidR="00AB77D2" w:rsidRDefault="00AB77D2" w:rsidP="00AB77D2">
      <w:pPr>
        <w:jc w:val="right"/>
      </w:pPr>
      <w:r>
        <w:t xml:space="preserve">                                                                                     к распоряжению председателя ОМС КДМ</w:t>
      </w:r>
    </w:p>
    <w:p w:rsidR="00AB77D2" w:rsidRDefault="00AB77D2" w:rsidP="00AB77D2">
      <w:pPr>
        <w:jc w:val="right"/>
      </w:pPr>
      <w:r>
        <w:t xml:space="preserve">                                                                                                от  ___________   №  _____</w:t>
      </w:r>
    </w:p>
    <w:p w:rsidR="0024004B" w:rsidRDefault="0024004B" w:rsidP="0024004B">
      <w:pPr>
        <w:jc w:val="right"/>
      </w:pPr>
    </w:p>
    <w:p w:rsidR="0024004B" w:rsidRPr="00D418B5" w:rsidRDefault="0024004B" w:rsidP="0024004B">
      <w:pPr>
        <w:jc w:val="right"/>
      </w:pPr>
    </w:p>
    <w:p w:rsidR="005D3ABA" w:rsidRPr="00D418B5" w:rsidRDefault="005D3ABA" w:rsidP="0024004B">
      <w:pPr>
        <w:jc w:val="right"/>
      </w:pPr>
    </w:p>
    <w:p w:rsidR="00CF3BE3" w:rsidRPr="005D3ABA" w:rsidRDefault="00CF3BE3" w:rsidP="000D10F5">
      <w:pPr>
        <w:jc w:val="center"/>
        <w:rPr>
          <w:b/>
          <w:sz w:val="28"/>
          <w:szCs w:val="28"/>
        </w:rPr>
      </w:pPr>
      <w:r w:rsidRPr="005D3ABA">
        <w:rPr>
          <w:b/>
          <w:sz w:val="28"/>
          <w:szCs w:val="28"/>
        </w:rPr>
        <w:t>НОРМАТИВНЫЕ ЗАТРАТЫ</w:t>
      </w:r>
      <w:r w:rsidR="000D10F5" w:rsidRPr="005D3ABA">
        <w:rPr>
          <w:b/>
          <w:sz w:val="28"/>
          <w:szCs w:val="28"/>
        </w:rPr>
        <w:t xml:space="preserve"> </w:t>
      </w:r>
    </w:p>
    <w:p w:rsidR="00AB77D2" w:rsidRPr="000D10F5" w:rsidRDefault="00CF3BE3" w:rsidP="00AB77D2">
      <w:pPr>
        <w:jc w:val="center"/>
        <w:rPr>
          <w:b/>
        </w:rPr>
      </w:pPr>
      <w:r>
        <w:rPr>
          <w:b/>
          <w:sz w:val="28"/>
          <w:szCs w:val="28"/>
        </w:rPr>
        <w:t xml:space="preserve">на обеспечение </w:t>
      </w:r>
      <w:r w:rsidR="00AB77D2">
        <w:rPr>
          <w:b/>
          <w:sz w:val="28"/>
          <w:szCs w:val="28"/>
        </w:rPr>
        <w:t xml:space="preserve">функций органа местного самоуправления комитет по делам молодежи </w:t>
      </w:r>
      <w:r w:rsidR="00AB77D2" w:rsidRPr="000D10F5">
        <w:rPr>
          <w:b/>
          <w:sz w:val="28"/>
          <w:szCs w:val="28"/>
        </w:rPr>
        <w:t>городского округа К</w:t>
      </w:r>
      <w:r w:rsidR="00AB77D2">
        <w:rPr>
          <w:b/>
          <w:sz w:val="28"/>
          <w:szCs w:val="28"/>
        </w:rPr>
        <w:t>расноуфимск</w:t>
      </w:r>
      <w:r w:rsidR="00F13DDC">
        <w:rPr>
          <w:b/>
          <w:sz w:val="28"/>
          <w:szCs w:val="28"/>
        </w:rPr>
        <w:t xml:space="preserve"> и</w:t>
      </w:r>
    </w:p>
    <w:p w:rsidR="00AB77D2" w:rsidRDefault="00AB77D2" w:rsidP="00AB7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ого</w:t>
      </w:r>
      <w:r w:rsidR="00F13DDC">
        <w:rPr>
          <w:b/>
          <w:sz w:val="28"/>
          <w:szCs w:val="28"/>
        </w:rPr>
        <w:t xml:space="preserve"> ему</w:t>
      </w:r>
      <w:r>
        <w:rPr>
          <w:b/>
          <w:sz w:val="28"/>
          <w:szCs w:val="28"/>
        </w:rPr>
        <w:t xml:space="preserve"> бюджетного учреждения </w:t>
      </w:r>
    </w:p>
    <w:p w:rsidR="00B17F8E" w:rsidRDefault="00AB77D2" w:rsidP="00AB77D2">
      <w:pPr>
        <w:jc w:val="center"/>
      </w:pPr>
      <w:r>
        <w:rPr>
          <w:b/>
          <w:sz w:val="28"/>
          <w:szCs w:val="28"/>
        </w:rPr>
        <w:t>«Центр творчества детей и молодежи»</w:t>
      </w:r>
    </w:p>
    <w:p w:rsidR="000D10F5" w:rsidRDefault="000D10F5"/>
    <w:p w:rsidR="00D57B62" w:rsidRPr="00D57B62" w:rsidRDefault="00D57B62" w:rsidP="00D57B6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7B62">
        <w:rPr>
          <w:b/>
          <w:sz w:val="28"/>
          <w:szCs w:val="28"/>
        </w:rPr>
        <w:t>Общие положения</w:t>
      </w:r>
    </w:p>
    <w:p w:rsidR="00D57B62" w:rsidRDefault="00D57B62" w:rsidP="00C81DF0">
      <w:pPr>
        <w:ind w:firstLine="540"/>
        <w:jc w:val="both"/>
      </w:pPr>
    </w:p>
    <w:p w:rsidR="00D10876" w:rsidRPr="000D6E44" w:rsidRDefault="003D0D43" w:rsidP="00F81765">
      <w:pPr>
        <w:ind w:firstLine="709"/>
        <w:jc w:val="both"/>
      </w:pPr>
      <w:r w:rsidRPr="00BE7CA0">
        <w:t>1</w:t>
      </w:r>
      <w:r w:rsidR="004B2BA6" w:rsidRPr="00BE7CA0">
        <w:t>.</w:t>
      </w:r>
      <w:r w:rsidR="00D57B62" w:rsidRPr="00BE7CA0">
        <w:t>1.</w:t>
      </w:r>
      <w:r w:rsidR="004B2BA6" w:rsidRPr="00D10876">
        <w:t xml:space="preserve"> Настоящие </w:t>
      </w:r>
      <w:r w:rsidR="00A3670C">
        <w:t>нормативные затраты</w:t>
      </w:r>
      <w:r w:rsidR="000D10F5" w:rsidRPr="00D10876">
        <w:t xml:space="preserve"> </w:t>
      </w:r>
      <w:r w:rsidR="00A3670C">
        <w:t xml:space="preserve">разработаны на основании Правил </w:t>
      </w:r>
      <w:r w:rsidR="00A3670C" w:rsidRPr="00A3670C">
        <w:t>определения нормативных затрат на обеспечение функций муниципальных органов городского округа Красноуфимск, подведомственных им казенных учреждений и территориальных органов</w:t>
      </w:r>
      <w:r w:rsidR="00A3670C">
        <w:t xml:space="preserve">, утвержденных </w:t>
      </w:r>
      <w:r w:rsidR="00A3670C" w:rsidRPr="000D6E44">
        <w:t>постановлением администрации городского округа Красноуфимск от 28.07.2016 № 635 «Об утверждении Правил определения нормативных затрат на обеспечение функций муниципальных органов городского округа Красноуфимск, подведомственных им казенных учреждений и территориальных органов» (далее – Правила определения нормативных затрат, утвержденные постановлением администрации городского округа Красноуфимск от 28.07.2016 № 635).</w:t>
      </w:r>
    </w:p>
    <w:p w:rsidR="002A0C7D" w:rsidRPr="000D6E44" w:rsidRDefault="00D57B62" w:rsidP="00F81765">
      <w:pPr>
        <w:ind w:firstLine="708"/>
        <w:jc w:val="both"/>
      </w:pPr>
      <w:r>
        <w:t>1.2.</w:t>
      </w:r>
      <w:r w:rsidR="00134164">
        <w:t xml:space="preserve"> Нормативные</w:t>
      </w:r>
      <w:r w:rsidR="00B563D5">
        <w:t xml:space="preserve"> затрат</w:t>
      </w:r>
      <w:r w:rsidR="00134164">
        <w:t>ы</w:t>
      </w:r>
      <w:r w:rsidR="00FD09CD">
        <w:t xml:space="preserve"> на обеспечение функц</w:t>
      </w:r>
      <w:r w:rsidR="00BE658C">
        <w:t>ий органа местного самоуправления Комитет по делам молодежи городского округа Красноуфимск и подведомственного ей бюджетного учреждения «Центр творчества детей и молодежи»</w:t>
      </w:r>
      <w:r w:rsidR="00FD09CD">
        <w:t xml:space="preserve"> (далее</w:t>
      </w:r>
      <w:r w:rsidR="00DB37A2">
        <w:t xml:space="preserve"> –</w:t>
      </w:r>
      <w:r w:rsidR="009D1CFC">
        <w:t xml:space="preserve"> нормативные затраты</w:t>
      </w:r>
      <w:r w:rsidR="00DB37A2">
        <w:t>)</w:t>
      </w:r>
      <w:r w:rsidR="00134164">
        <w:t xml:space="preserve"> рассчитываются в порядке, установленном</w:t>
      </w:r>
      <w:r w:rsidR="00DB37A2">
        <w:t xml:space="preserve"> </w:t>
      </w:r>
      <w:r w:rsidR="00DB37A2" w:rsidRPr="000D6E44">
        <w:t>Правила</w:t>
      </w:r>
      <w:r w:rsidR="00134164" w:rsidRPr="000D6E44">
        <w:t>ми</w:t>
      </w:r>
      <w:r w:rsidR="00DB37A2" w:rsidRPr="000D6E44">
        <w:t xml:space="preserve"> определения нормативных затрат</w:t>
      </w:r>
      <w:r w:rsidR="009F63A9" w:rsidRPr="000D6E44">
        <w:t>, утвержденными</w:t>
      </w:r>
      <w:r w:rsidR="00DB37A2" w:rsidRPr="000D6E44">
        <w:t xml:space="preserve"> постановлением администрации городского округа К</w:t>
      </w:r>
      <w:r w:rsidR="00A24226" w:rsidRPr="000D6E44">
        <w:t>расноуфимск от 28.07.2016 № 635, и настоящим Приложением.</w:t>
      </w:r>
    </w:p>
    <w:p w:rsidR="00BE658C" w:rsidRDefault="00D57B62" w:rsidP="00F81765">
      <w:pPr>
        <w:ind w:firstLine="708"/>
        <w:jc w:val="both"/>
      </w:pPr>
      <w:r>
        <w:t>1.</w:t>
      </w:r>
      <w:r w:rsidR="00D10876">
        <w:t>3. Нормативные затраты применяются для обоснования объекта и (или) объектов закупки</w:t>
      </w:r>
      <w:r w:rsidR="00DB37A2">
        <w:t xml:space="preserve"> </w:t>
      </w:r>
      <w:bookmarkStart w:id="0" w:name="Par45"/>
      <w:bookmarkEnd w:id="0"/>
      <w:r w:rsidR="00BE658C">
        <w:t>на обеспечение функций органа местного самоуправления Комитет по делам молодежи городского округа Красноуфимск и подведомственного ей бюджетного учреждения «Центр творчества детей и молодежи»</w:t>
      </w:r>
    </w:p>
    <w:p w:rsidR="00D30BFB" w:rsidRDefault="00D57B62" w:rsidP="00BE658C">
      <w:pPr>
        <w:ind w:firstLine="708"/>
        <w:jc w:val="both"/>
      </w:pPr>
      <w:r>
        <w:t>1.</w:t>
      </w:r>
      <w:r w:rsidR="004F7F90">
        <w:t xml:space="preserve">4. </w:t>
      </w:r>
      <w:r w:rsidR="00D30BFB">
        <w:t>Общий объем затрат, связанных с закупкой товаров, работ, услуг, рассчитанный на основе нормативных затрат, не может превышат</w:t>
      </w:r>
      <w:r w:rsidR="00984BE4">
        <w:t xml:space="preserve">ь объем доведенных </w:t>
      </w:r>
      <w:r w:rsidR="00BE658C">
        <w:t xml:space="preserve">органу местного самоуправления Комитет по делам молодежи городского округа Красноуфимск и подведомственного ей бюджетного учреждения «Центр творчества детей и молодежи» </w:t>
      </w:r>
      <w:r w:rsidR="00D30BFB">
        <w:t xml:space="preserve">как получателям бюджетных средств, лимитов бюджетных обязательств на закупку товаров, работ, услуг в </w:t>
      </w:r>
      <w:r w:rsidR="00A6588F">
        <w:t>рамках исполнения</w:t>
      </w:r>
      <w:r w:rsidR="00D30BFB">
        <w:t xml:space="preserve"> бюджета</w:t>
      </w:r>
      <w:r w:rsidR="00A6588F">
        <w:t xml:space="preserve"> городского округа Кра</w:t>
      </w:r>
      <w:r w:rsidR="00EF4736">
        <w:t>с</w:t>
      </w:r>
      <w:r w:rsidR="00A6588F">
        <w:t>ноуфимск</w:t>
      </w:r>
      <w:r w:rsidR="00D30BFB">
        <w:t>.</w:t>
      </w:r>
    </w:p>
    <w:p w:rsidR="00E817D1" w:rsidRDefault="00E817D1" w:rsidP="00E817D1">
      <w:pPr>
        <w:ind w:firstLine="567"/>
        <w:jc w:val="both"/>
        <w:rPr>
          <w:sz w:val="20"/>
          <w:szCs w:val="20"/>
        </w:rPr>
      </w:pPr>
    </w:p>
    <w:p w:rsidR="008934C3" w:rsidRDefault="008934C3" w:rsidP="00D10876">
      <w:pPr>
        <w:ind w:firstLine="540"/>
        <w:jc w:val="both"/>
      </w:pPr>
    </w:p>
    <w:p w:rsidR="005E0382" w:rsidRPr="000D6E44" w:rsidRDefault="00D202BA" w:rsidP="00016B6F">
      <w:pPr>
        <w:ind w:firstLine="540"/>
        <w:jc w:val="center"/>
        <w:rPr>
          <w:b/>
          <w:sz w:val="28"/>
          <w:szCs w:val="28"/>
        </w:rPr>
      </w:pPr>
      <w:r w:rsidRPr="00016B6F">
        <w:rPr>
          <w:b/>
          <w:sz w:val="28"/>
          <w:szCs w:val="28"/>
        </w:rPr>
        <w:t>2.</w:t>
      </w:r>
      <w:r w:rsidR="00016B6F" w:rsidRPr="00016B6F">
        <w:rPr>
          <w:b/>
          <w:sz w:val="28"/>
          <w:szCs w:val="28"/>
        </w:rPr>
        <w:t xml:space="preserve"> Нормативные затраты, для которых </w:t>
      </w:r>
      <w:r w:rsidR="00016B6F" w:rsidRPr="000D6E44">
        <w:rPr>
          <w:b/>
          <w:sz w:val="28"/>
          <w:szCs w:val="28"/>
        </w:rPr>
        <w:t>Правилами определения нормативных затрат, утвержденными постановлением администрации городского округа Красноуфимск от 28.07.2016 № 635 не установлен порядок расчета</w:t>
      </w:r>
    </w:p>
    <w:p w:rsidR="005E0382" w:rsidRDefault="005E0382" w:rsidP="00D10876">
      <w:pPr>
        <w:ind w:firstLine="540"/>
        <w:jc w:val="both"/>
      </w:pPr>
    </w:p>
    <w:p w:rsidR="00F81765" w:rsidRPr="00F81765" w:rsidRDefault="00016B6F" w:rsidP="00F817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65">
        <w:rPr>
          <w:rFonts w:ascii="Times New Roman" w:hAnsi="Times New Roman" w:cs="Times New Roman"/>
          <w:sz w:val="24"/>
          <w:szCs w:val="24"/>
        </w:rPr>
        <w:t xml:space="preserve">2.1. </w:t>
      </w:r>
      <w:r w:rsidR="00F81765" w:rsidRPr="00F81765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локально-вычислительной сети (З</w:t>
      </w:r>
      <w:r w:rsidR="00F81765" w:rsidRPr="00F81765">
        <w:rPr>
          <w:rFonts w:ascii="Times New Roman" w:hAnsi="Times New Roman" w:cs="Times New Roman"/>
          <w:sz w:val="24"/>
          <w:szCs w:val="24"/>
          <w:vertAlign w:val="subscript"/>
        </w:rPr>
        <w:t>злв</w:t>
      </w:r>
      <w:r w:rsidR="00F8176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F81765" w:rsidRPr="00F8176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1765" w:rsidRPr="00C11E29" w:rsidRDefault="00A7658B" w:rsidP="00A7658B">
      <w:pPr>
        <w:spacing w:after="200" w:line="276" w:lineRule="auto"/>
        <w:ind w:left="720" w:firstLine="709"/>
        <w:contextualSpacing/>
        <w:rPr>
          <w:rFonts w:ascii="Cambria Math" w:hAnsi="Cambria Math"/>
        </w:rPr>
      </w:pPr>
      <w:r>
        <w:t xml:space="preserve">                                </w:t>
      </w:r>
    </w:p>
    <w:p w:rsidR="00F81765" w:rsidRPr="00D418B5" w:rsidRDefault="00FE6A13" w:rsidP="00682DA1">
      <w:pPr>
        <w:widowControl w:val="0"/>
        <w:autoSpaceDE w:val="0"/>
        <w:autoSpaceDN w:val="0"/>
        <w:adjustRightInd w:val="0"/>
        <w:spacing w:line="233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2.45pt;margin-top:2.2pt;width:47.25pt;height:23.25pt;z-index:-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" stroked="f">
            <v:textbox>
              <w:txbxContent>
                <w:p w:rsidR="00AB77D2" w:rsidRPr="009D321B" w:rsidRDefault="00AB77D2" w:rsidP="00F8176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81765" w:rsidRPr="00D418B5">
        <w:t xml:space="preserve">   </w:t>
      </w:r>
    </w:p>
    <w:p w:rsidR="00FA0690" w:rsidRPr="005C06DD" w:rsidRDefault="00FE6A13" w:rsidP="00682DA1">
      <w:pPr>
        <w:widowControl w:val="0"/>
        <w:autoSpaceDE w:val="0"/>
        <w:autoSpaceDN w:val="0"/>
        <w:adjustRightInd w:val="0"/>
        <w:spacing w:line="233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злвс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злвс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злвс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 xml:space="preserve">,   </m:t>
          </m:r>
          <m:r>
            <m:rPr>
              <m:nor/>
            </m:rPr>
            <m:t>где</m:t>
          </m:r>
        </m:oMath>
      </m:oMathPara>
    </w:p>
    <w:p w:rsidR="005C06DD" w:rsidRPr="005C06DD" w:rsidRDefault="005C06DD" w:rsidP="00682DA1">
      <w:pPr>
        <w:widowControl w:val="0"/>
        <w:autoSpaceDE w:val="0"/>
        <w:autoSpaceDN w:val="0"/>
        <w:adjustRightInd w:val="0"/>
        <w:spacing w:line="233" w:lineRule="auto"/>
        <w:rPr>
          <w:lang w:val="en-US"/>
        </w:rPr>
      </w:pPr>
    </w:p>
    <w:p w:rsidR="00682DA1" w:rsidRPr="004C637F" w:rsidRDefault="004320B6" w:rsidP="00682DA1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5C06DD">
        <w:rPr>
          <w:lang w:val="en-US"/>
        </w:rPr>
        <w:t xml:space="preserve"> </w:t>
      </w:r>
      <w:r>
        <w:rPr>
          <w:lang w:val="en-US"/>
        </w:rPr>
        <w:t>Q</w:t>
      </w:r>
      <w:r w:rsidRPr="00FA0690">
        <w:rPr>
          <w:vertAlign w:val="subscript"/>
          <w:lang w:val="en-US"/>
        </w:rPr>
        <w:t>i</w:t>
      </w:r>
      <w:r w:rsidRPr="004320B6">
        <w:rPr>
          <w:vertAlign w:val="subscript"/>
        </w:rPr>
        <w:t xml:space="preserve"> </w:t>
      </w:r>
      <w:r>
        <w:rPr>
          <w:vertAlign w:val="subscript"/>
        </w:rPr>
        <w:t>злвс</w:t>
      </w:r>
      <w:r w:rsidR="00FE6A13">
        <w:rPr>
          <w:noProof/>
        </w:rPr>
        <w:pict>
          <v:shape id="_x0000_s1027" type="#_x0000_t202" style="position:absolute;left:0;text-align:left;margin-left:42.45pt;margin-top:2.2pt;width:47.25pt;height:23.25pt;z-index:-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" stroked="f">
            <v:textbox>
              <w:txbxContent>
                <w:p w:rsidR="00AB77D2" w:rsidRPr="004320B6" w:rsidRDefault="00AB77D2" w:rsidP="004320B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vertAlign w:val="subscript"/>
        </w:rPr>
        <w:t xml:space="preserve"> </w:t>
      </w:r>
      <w:r>
        <w:t xml:space="preserve">  – </w:t>
      </w:r>
      <w:r w:rsidR="00682DA1" w:rsidRPr="004C637F">
        <w:t>количество i-х запасных частей для локально-вычислительной сети;</w:t>
      </w:r>
    </w:p>
    <w:p w:rsidR="005E0382" w:rsidRDefault="005E0382" w:rsidP="00D10876">
      <w:pPr>
        <w:ind w:firstLine="540"/>
        <w:jc w:val="both"/>
      </w:pPr>
    </w:p>
    <w:p w:rsidR="00682DA1" w:rsidRPr="004C637F" w:rsidRDefault="00FE6A13" w:rsidP="00682DA1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28" type="#_x0000_t202" style="position:absolute;left:0;text-align:left;margin-left:42.45pt;margin-top:4.8pt;width:47.25pt;height:23.25pt;z-index:-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" stroked="f">
            <v:textbox>
              <w:txbxContent>
                <w:p w:rsidR="00AB77D2" w:rsidRPr="009D321B" w:rsidRDefault="00AB77D2" w:rsidP="00682DA1">
                  <w:pPr>
                    <w:rPr>
                      <w:sz w:val="16"/>
                      <w:szCs w:val="16"/>
                    </w:rPr>
                  </w:pPr>
                  <w:r w:rsidRPr="009D321B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з</w:t>
                  </w:r>
                  <w:r w:rsidRPr="009D321B">
                    <w:rPr>
                      <w:sz w:val="16"/>
                      <w:szCs w:val="16"/>
                    </w:rPr>
                    <w:t>лвс</w:t>
                  </w:r>
                </w:p>
              </w:txbxContent>
            </v:textbox>
          </v:shape>
        </w:pict>
      </w:r>
      <w:r w:rsidR="00C11E29">
        <w:t xml:space="preserve">  </w:t>
      </w:r>
      <w:r w:rsidR="00682DA1" w:rsidRPr="004C637F">
        <w:t xml:space="preserve">Р  </w:t>
      </w:r>
      <w:r w:rsidR="00682DA1">
        <w:t xml:space="preserve">  </w:t>
      </w:r>
      <w:r w:rsidR="00441599">
        <w:t xml:space="preserve">   </w:t>
      </w:r>
      <w:r w:rsidR="00585BAD">
        <w:t xml:space="preserve"> – цена 1 единицы i-й</w:t>
      </w:r>
      <w:r w:rsidR="00682DA1">
        <w:t xml:space="preserve"> запасной части</w:t>
      </w:r>
      <w:r w:rsidR="00682DA1" w:rsidRPr="004C637F">
        <w:t xml:space="preserve"> для локально-вычислительной сети.</w:t>
      </w:r>
    </w:p>
    <w:p w:rsidR="005E0382" w:rsidRDefault="005E0382" w:rsidP="00D10876">
      <w:pPr>
        <w:ind w:firstLine="540"/>
        <w:jc w:val="both"/>
      </w:pPr>
    </w:p>
    <w:p w:rsidR="009B4B35" w:rsidRDefault="00682DA1" w:rsidP="009B4B35">
      <w:pPr>
        <w:ind w:firstLine="709"/>
        <w:jc w:val="both"/>
      </w:pPr>
      <w:r>
        <w:t xml:space="preserve">2.2. </w:t>
      </w:r>
      <w:r w:rsidR="009B4B35" w:rsidRPr="004C637F">
        <w:t>Затраты на приобретение запасных частей для источников бесперебойного питания  (</w:t>
      </w:r>
      <w:r w:rsidR="009B4B35" w:rsidRPr="004C637F">
        <w:rPr>
          <w:sz w:val="22"/>
          <w:szCs w:val="22"/>
        </w:rPr>
        <w:t>З</w:t>
      </w:r>
      <w:r w:rsidR="009B4B35" w:rsidRPr="009B4B35">
        <w:rPr>
          <w:vertAlign w:val="subscript"/>
        </w:rPr>
        <w:t>зи</w:t>
      </w:r>
      <w:r w:rsidR="004445BB">
        <w:rPr>
          <w:vertAlign w:val="subscript"/>
        </w:rPr>
        <w:t>бп</w:t>
      </w:r>
      <w:r w:rsidR="009B4B35" w:rsidRPr="004C637F">
        <w:t>) определяются по формуле:</w:t>
      </w:r>
    </w:p>
    <w:p w:rsidR="005C06DD" w:rsidRDefault="005C06DD" w:rsidP="009B4B35">
      <w:pPr>
        <w:ind w:firstLine="709"/>
        <w:jc w:val="both"/>
      </w:pPr>
    </w:p>
    <w:p w:rsidR="005C06DD" w:rsidRPr="005C06DD" w:rsidRDefault="00FE6A13" w:rsidP="009B4B35">
      <w:pPr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зиб</m:t>
              </m:r>
              <m:r>
                <m:rPr>
                  <m:nor/>
                </m:rPr>
                <w:rPr>
                  <w:rFonts w:ascii="Cambria Math"/>
                </w:rPr>
                <m:t>п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зи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зибп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 xml:space="preserve">,   </m:t>
          </m:r>
          <m:r>
            <m:rPr>
              <m:nor/>
            </m:rPr>
            <m:t>где</m:t>
          </m:r>
          <m:r>
            <m:rPr>
              <m:nor/>
            </m:rPr>
            <w:rPr>
              <w:lang w:val="en-US"/>
            </w:rPr>
            <m:t>:</m:t>
          </m:r>
        </m:oMath>
      </m:oMathPara>
    </w:p>
    <w:p w:rsidR="003B0BEB" w:rsidRPr="00D418B5" w:rsidRDefault="005C06DD" w:rsidP="003B0BEB">
      <w:pPr>
        <w:spacing w:after="200" w:line="276" w:lineRule="auto"/>
        <w:ind w:firstLine="709"/>
        <w:rPr>
          <w:lang w:val="en-US"/>
        </w:rPr>
      </w:pPr>
      <w:r w:rsidRPr="00D418B5">
        <w:rPr>
          <w:lang w:val="en-US"/>
        </w:rPr>
        <w:t xml:space="preserve">                        </w:t>
      </w:r>
      <w:r w:rsidR="00B46E9A" w:rsidRPr="00D418B5">
        <w:rPr>
          <w:lang w:val="en-US"/>
        </w:rPr>
        <w:t xml:space="preserve">       </w:t>
      </w:r>
    </w:p>
    <w:p w:rsidR="00C11E29" w:rsidRDefault="00FE6A13" w:rsidP="00C11E29">
      <w:pPr>
        <w:ind w:firstLine="709"/>
      </w:pPr>
      <w:r>
        <w:rPr>
          <w:noProof/>
        </w:rPr>
        <w:pict>
          <v:shape id="_x0000_s1029" type="#_x0000_t202" style="position:absolute;left:0;text-align:left;margin-left:46.3pt;margin-top:5.5pt;width:47.25pt;height:23.25pt;z-index:-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" stroked="f">
            <v:textbox>
              <w:txbxContent>
                <w:p w:rsidR="00AB77D2" w:rsidRPr="005C2115" w:rsidRDefault="00AB77D2" w:rsidP="00C11E29">
                  <w:pPr>
                    <w:rPr>
                      <w:sz w:val="16"/>
                      <w:szCs w:val="16"/>
                    </w:rPr>
                  </w:pPr>
                  <w:r w:rsidRPr="005C211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з</w:t>
                  </w:r>
                  <w:r w:rsidRPr="005C2115">
                    <w:rPr>
                      <w:sz w:val="16"/>
                      <w:szCs w:val="16"/>
                    </w:rPr>
                    <w:t>ибп</w:t>
                  </w:r>
                </w:p>
              </w:txbxContent>
            </v:textbox>
          </v:shape>
        </w:pict>
      </w:r>
      <w:r w:rsidR="00C11E29" w:rsidRPr="00AB77D2">
        <w:rPr>
          <w:lang w:val="en-US"/>
        </w:rPr>
        <w:t xml:space="preserve"> </w:t>
      </w:r>
      <w:r w:rsidR="00557C09" w:rsidRPr="00AB77D2">
        <w:rPr>
          <w:lang w:val="en-US"/>
        </w:rPr>
        <w:t xml:space="preserve">  </w:t>
      </w:r>
      <w:r w:rsidR="00C11E29" w:rsidRPr="004C637F">
        <w:rPr>
          <w:lang w:val="en-US"/>
        </w:rPr>
        <w:t>Q</w:t>
      </w:r>
      <w:r w:rsidR="00C11E29">
        <w:t xml:space="preserve"> </w:t>
      </w:r>
      <w:r w:rsidR="00C11E29" w:rsidRPr="004C637F">
        <w:t xml:space="preserve"> </w:t>
      </w:r>
      <w:r w:rsidR="00C11E29">
        <w:t xml:space="preserve">  </w:t>
      </w:r>
      <w:r w:rsidR="00C11E29" w:rsidRPr="004C637F">
        <w:t xml:space="preserve"> </w:t>
      </w:r>
      <w:r w:rsidR="00C11E29">
        <w:t xml:space="preserve">  </w:t>
      </w:r>
      <w:r w:rsidR="00C11E29" w:rsidRPr="004C637F">
        <w:t xml:space="preserve">– </w:t>
      </w:r>
      <w:r w:rsidR="00C11E29" w:rsidRPr="001F6B9C">
        <w:t>количество i-х запасных частей для источников бесперебойного питания;</w:t>
      </w:r>
    </w:p>
    <w:p w:rsidR="00C11E29" w:rsidRPr="001F6B9C" w:rsidRDefault="00C11E29" w:rsidP="00C11E29">
      <w:pPr>
        <w:ind w:firstLine="709"/>
      </w:pPr>
      <w:r>
        <w:t xml:space="preserve">  </w:t>
      </w:r>
    </w:p>
    <w:p w:rsidR="00C11E29" w:rsidRPr="001F6B9C" w:rsidRDefault="00FE6A13" w:rsidP="00C11E29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0" type="#_x0000_t202" style="position:absolute;left:0;text-align:left;margin-left:42.6pt;margin-top:2.55pt;width:47.25pt;height:23.25pt;z-index:-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" stroked="f">
            <v:textbox>
              <w:txbxContent>
                <w:p w:rsidR="00AB77D2" w:rsidRPr="005C2115" w:rsidRDefault="00AB77D2" w:rsidP="00C11E29">
                  <w:pPr>
                    <w:rPr>
                      <w:sz w:val="16"/>
                      <w:szCs w:val="16"/>
                    </w:rPr>
                  </w:pPr>
                  <w:r w:rsidRPr="005C211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з</w:t>
                  </w:r>
                  <w:r w:rsidRPr="005C2115">
                    <w:rPr>
                      <w:sz w:val="16"/>
                      <w:szCs w:val="16"/>
                    </w:rPr>
                    <w:t>ибп</w:t>
                  </w:r>
                </w:p>
              </w:txbxContent>
            </v:textbox>
          </v:shape>
        </w:pict>
      </w:r>
      <w:r w:rsidR="00C11E29" w:rsidRPr="004C637F">
        <w:t xml:space="preserve"> </w:t>
      </w:r>
      <w:r w:rsidR="00C11E29">
        <w:t xml:space="preserve">  </w:t>
      </w:r>
      <w:r w:rsidR="00C11E29" w:rsidRPr="004C637F">
        <w:rPr>
          <w:lang w:val="en-US"/>
        </w:rPr>
        <w:t>P</w:t>
      </w:r>
      <w:r w:rsidR="00C11E29">
        <w:t xml:space="preserve">  </w:t>
      </w:r>
      <w:r w:rsidR="00C11E29" w:rsidRPr="004C637F">
        <w:t xml:space="preserve">  </w:t>
      </w:r>
      <w:r w:rsidR="00C11E29">
        <w:t xml:space="preserve">   </w:t>
      </w:r>
      <w:r w:rsidR="00C11E29" w:rsidRPr="004C637F">
        <w:t xml:space="preserve"> – </w:t>
      </w:r>
      <w:r w:rsidR="00C11E29" w:rsidRPr="001F6B9C">
        <w:t>цена 1 единицы i-й запасной части для источников бесперебойного питания.</w:t>
      </w:r>
    </w:p>
    <w:p w:rsidR="005E0382" w:rsidRDefault="005E0382" w:rsidP="00682DA1">
      <w:pPr>
        <w:tabs>
          <w:tab w:val="left" w:pos="709"/>
        </w:tabs>
        <w:ind w:firstLine="540"/>
        <w:jc w:val="both"/>
      </w:pPr>
    </w:p>
    <w:p w:rsidR="00512B88" w:rsidRPr="004C637F" w:rsidRDefault="00B64792" w:rsidP="00512B88">
      <w:pPr>
        <w:ind w:firstLine="709"/>
        <w:jc w:val="both"/>
      </w:pPr>
      <w:r>
        <w:t xml:space="preserve"> </w:t>
      </w:r>
      <w:r w:rsidR="00512B88">
        <w:t xml:space="preserve">2.3. </w:t>
      </w:r>
      <w:r w:rsidR="00512B88" w:rsidRPr="004C637F">
        <w:t>Затраты на приобретение запасных частей для</w:t>
      </w:r>
      <w:r w:rsidR="00C63D31">
        <w:t xml:space="preserve"> серверов</w:t>
      </w:r>
      <w:r w:rsidR="00512B88">
        <w:t xml:space="preserve"> (</w:t>
      </w:r>
      <w:r w:rsidR="00512B88" w:rsidRPr="00512B88">
        <w:t>З</w:t>
      </w:r>
      <w:r w:rsidR="00512B88" w:rsidRPr="00512B88">
        <w:rPr>
          <w:vertAlign w:val="subscript"/>
        </w:rPr>
        <w:t>зп серв</w:t>
      </w:r>
      <w:r w:rsidR="00512B88">
        <w:rPr>
          <w:vertAlign w:val="subscript"/>
        </w:rPr>
        <w:t xml:space="preserve">) </w:t>
      </w:r>
      <w:r w:rsidRPr="00512B88">
        <w:rPr>
          <w:vertAlign w:val="subscript"/>
        </w:rPr>
        <w:t xml:space="preserve">  </w:t>
      </w:r>
      <w:r w:rsidR="00512B88" w:rsidRPr="004C637F">
        <w:t>определяются по формуле:</w:t>
      </w:r>
    </w:p>
    <w:p w:rsidR="00B64792" w:rsidRPr="005C06DD" w:rsidRDefault="00FE6A13" w:rsidP="0014780A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зп серв</m:t>
              </m:r>
            </m:sub>
          </m:sSub>
          <m:r>
            <m:rPr>
              <m:nor/>
            </m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>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зп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ерв</m:t>
                  </m:r>
                </m:sub>
              </m:sSub>
              <m:r>
                <m:rPr>
                  <m:nor/>
                </m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зп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ерв</m:t>
                  </m:r>
                </m:sub>
              </m:sSub>
            </m:e>
          </m:nary>
          <m:r>
            <m:rPr>
              <m:nor/>
            </m:rPr>
            <m:t>,   где:</m:t>
          </m:r>
        </m:oMath>
      </m:oMathPara>
    </w:p>
    <w:p w:rsidR="003F78F5" w:rsidRDefault="003F78F5" w:rsidP="003F78F5">
      <w:pPr>
        <w:widowControl w:val="0"/>
        <w:autoSpaceDE w:val="0"/>
        <w:autoSpaceDN w:val="0"/>
        <w:adjustRightInd w:val="0"/>
        <w:spacing w:line="233" w:lineRule="auto"/>
        <w:ind w:firstLine="709"/>
      </w:pPr>
    </w:p>
    <w:p w:rsidR="003F78F5" w:rsidRPr="00C72C3E" w:rsidRDefault="003F78F5" w:rsidP="003F78F5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t xml:space="preserve">  </w:t>
      </w:r>
      <w:r w:rsidR="00FE6A13">
        <w:rPr>
          <w:noProof/>
        </w:rPr>
        <w:pict>
          <v:shape id="_x0000_s1031" type="#_x0000_t202" style="position:absolute;left:0;text-align:left;margin-left:43.2pt;margin-top:6.75pt;width:57pt;height:23.25pt;z-index:-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" stroked="f">
            <v:textbox>
              <w:txbxContent>
                <w:p w:rsidR="00AB77D2" w:rsidRDefault="00AB77D2" w:rsidP="003F78F5">
                  <w:r w:rsidRPr="002963C0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 w:rsidRPr="002963C0">
                    <w:rPr>
                      <w:sz w:val="16"/>
                      <w:szCs w:val="16"/>
                    </w:rPr>
                    <w:t>зп</w:t>
                  </w:r>
                  <w:r>
                    <w:t xml:space="preserve"> </w:t>
                  </w:r>
                  <w:r w:rsidRPr="002963C0">
                    <w:rPr>
                      <w:sz w:val="16"/>
                      <w:szCs w:val="16"/>
                    </w:rPr>
                    <w:t>серв</w:t>
                  </w:r>
                </w:p>
              </w:txbxContent>
            </v:textbox>
          </v:shape>
        </w:pict>
      </w:r>
      <w:r w:rsidRPr="003F78F5">
        <w:rPr>
          <w:lang w:val="en-US"/>
        </w:rPr>
        <w:t>Q</w:t>
      </w:r>
      <w:r>
        <w:rPr>
          <w:sz w:val="28"/>
          <w:szCs w:val="28"/>
        </w:rPr>
        <w:t xml:space="preserve">         </w:t>
      </w:r>
      <w:r w:rsidRPr="00C72C3E">
        <w:rPr>
          <w:sz w:val="28"/>
          <w:szCs w:val="28"/>
        </w:rPr>
        <w:t xml:space="preserve"> </w:t>
      </w:r>
      <w:r>
        <w:t xml:space="preserve">– </w:t>
      </w:r>
      <w:r w:rsidR="001C3E28">
        <w:t xml:space="preserve">количество  </w:t>
      </w:r>
      <w:r w:rsidR="001C3E28" w:rsidRPr="001F6B9C">
        <w:t xml:space="preserve">i-х запасных частей </w:t>
      </w:r>
      <w:r w:rsidR="001C3E28">
        <w:t xml:space="preserve">для </w:t>
      </w:r>
      <w:r w:rsidR="00C63D31">
        <w:t>серверов</w:t>
      </w:r>
      <w:r w:rsidRPr="00C72C3E">
        <w:t>;</w:t>
      </w:r>
    </w:p>
    <w:p w:rsidR="003F78F5" w:rsidRPr="00C72C3E" w:rsidRDefault="003F78F5" w:rsidP="003F78F5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</w:p>
    <w:p w:rsidR="003F78F5" w:rsidRPr="00C72C3E" w:rsidRDefault="00FE6A13" w:rsidP="003F78F5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2" type="#_x0000_t202" style="position:absolute;left:0;text-align:left;margin-left:43.2pt;margin-top:8.6pt;width:57.75pt;height:23.25pt;z-index:-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" stroked="f">
            <v:textbox>
              <w:txbxContent>
                <w:p w:rsidR="00AB77D2" w:rsidRDefault="00AB77D2" w:rsidP="003F78F5">
                  <w:r w:rsidRPr="002963C0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 w:rsidRPr="002963C0">
                    <w:rPr>
                      <w:sz w:val="16"/>
                      <w:szCs w:val="16"/>
                    </w:rPr>
                    <w:t>зп</w:t>
                  </w:r>
                  <w:r>
                    <w:t xml:space="preserve"> </w:t>
                  </w:r>
                  <w:r w:rsidRPr="002963C0">
                    <w:rPr>
                      <w:sz w:val="16"/>
                      <w:szCs w:val="16"/>
                    </w:rPr>
                    <w:t>серв</w:t>
                  </w:r>
                </w:p>
              </w:txbxContent>
            </v:textbox>
          </v:shape>
        </w:pict>
      </w:r>
      <w:r w:rsidR="003F78F5">
        <w:rPr>
          <w:sz w:val="28"/>
          <w:szCs w:val="28"/>
        </w:rPr>
        <w:t xml:space="preserve"> </w:t>
      </w:r>
      <w:r w:rsidR="003F78F5" w:rsidRPr="00876973">
        <w:t xml:space="preserve"> </w:t>
      </w:r>
      <w:r w:rsidR="00B46E9A">
        <w:t xml:space="preserve"> </w:t>
      </w:r>
      <w:r w:rsidR="003F78F5" w:rsidRPr="00876973">
        <w:t>Р</w:t>
      </w:r>
      <w:r w:rsidR="003F78F5" w:rsidRPr="00C72C3E">
        <w:rPr>
          <w:sz w:val="28"/>
          <w:szCs w:val="28"/>
        </w:rPr>
        <w:t xml:space="preserve">      </w:t>
      </w:r>
      <w:r w:rsidR="00B46E9A">
        <w:rPr>
          <w:sz w:val="28"/>
          <w:szCs w:val="28"/>
        </w:rPr>
        <w:t xml:space="preserve">    </w:t>
      </w:r>
      <w:r w:rsidR="003F78F5" w:rsidRPr="00C72C3E">
        <w:t>– цена 1 единицы</w:t>
      </w:r>
      <w:r w:rsidR="003F78F5">
        <w:t xml:space="preserve"> </w:t>
      </w:r>
      <w:r w:rsidR="003F78F5" w:rsidRPr="001F6B9C">
        <w:t>i-й запасной части</w:t>
      </w:r>
      <w:r w:rsidR="00C63D31">
        <w:t xml:space="preserve"> для серверов</w:t>
      </w:r>
      <w:r w:rsidR="003F78F5" w:rsidRPr="00C72C3E">
        <w:t>.</w:t>
      </w:r>
    </w:p>
    <w:p w:rsidR="003F78F5" w:rsidRPr="00C72C3E" w:rsidRDefault="003F78F5" w:rsidP="003F78F5">
      <w:pPr>
        <w:ind w:firstLine="709"/>
        <w:rPr>
          <w:sz w:val="28"/>
          <w:szCs w:val="28"/>
        </w:rPr>
      </w:pPr>
    </w:p>
    <w:p w:rsidR="006D4C1D" w:rsidRPr="004C637F" w:rsidRDefault="00C14158" w:rsidP="006D4C1D">
      <w:pPr>
        <w:spacing w:after="200" w:line="276" w:lineRule="auto"/>
        <w:ind w:firstLine="709"/>
        <w:contextualSpacing/>
        <w:jc w:val="both"/>
      </w:pPr>
      <w:r>
        <w:t>2.4</w:t>
      </w:r>
      <w:r w:rsidR="00971F81">
        <w:t xml:space="preserve">. </w:t>
      </w:r>
      <w:r w:rsidR="006D4C1D" w:rsidRPr="004C637F">
        <w:t>Затраты на приобретение оборудования для локально-вычислительной сети (З</w:t>
      </w:r>
      <w:r w:rsidR="006D4C1D" w:rsidRPr="006D4C1D">
        <w:rPr>
          <w:vertAlign w:val="subscript"/>
        </w:rPr>
        <w:t>олвс</w:t>
      </w:r>
      <w:r w:rsidR="006D4C1D" w:rsidRPr="004C637F">
        <w:t>) определяются по формуле:</w:t>
      </w:r>
      <m:oMath>
        <m:r>
          <w:rPr>
            <w:rFonts w:ascii="Cambria Math" w:hAnsi="Cambria Math"/>
          </w:rPr>
          <m:t xml:space="preserve"> </m:t>
        </m:r>
      </m:oMath>
    </w:p>
    <w:p w:rsidR="006D4C1D" w:rsidRPr="005C06DD" w:rsidRDefault="00FE6A13" w:rsidP="005C06DD">
      <w:pPr>
        <w:spacing w:after="200" w:line="276" w:lineRule="auto"/>
        <w:contextualSpacing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олвс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олвс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олвс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 xml:space="preserve">,   </m:t>
          </m:r>
          <m:r>
            <m:rPr>
              <m:nor/>
            </m:rPr>
            <m:t>где</m:t>
          </m:r>
          <m:r>
            <m:rPr>
              <m:nor/>
            </m:rPr>
            <w:rPr>
              <w:lang w:val="en-US"/>
            </w:rPr>
            <m:t>:</m:t>
          </m:r>
        </m:oMath>
      </m:oMathPara>
    </w:p>
    <w:p w:rsidR="006D4C1D" w:rsidRPr="005C06DD" w:rsidRDefault="006D4C1D" w:rsidP="006D4C1D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0"/>
          <w:szCs w:val="20"/>
          <w:lang w:val="en-US"/>
        </w:rPr>
      </w:pPr>
    </w:p>
    <w:p w:rsidR="006D4C1D" w:rsidRPr="004C637F" w:rsidRDefault="00FE6A13" w:rsidP="006D4C1D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3" type="#_x0000_t202" style="position:absolute;left:0;text-align:left;margin-left:42.65pt;margin-top:7.9pt;width:75.25pt;height:23.25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" stroked="f">
            <v:textbox>
              <w:txbxContent>
                <w:p w:rsidR="00AB77D2" w:rsidRDefault="00AB77D2" w:rsidP="006D4C1D">
                  <w:r w:rsidRPr="006A4875">
                    <w:rPr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 xml:space="preserve"> </w:t>
                  </w:r>
                  <w:r w:rsidRPr="00836D3D">
                    <w:rPr>
                      <w:sz w:val="16"/>
                      <w:szCs w:val="16"/>
                    </w:rPr>
                    <w:t>олвс</w:t>
                  </w:r>
                </w:p>
              </w:txbxContent>
            </v:textbox>
          </v:shape>
        </w:pict>
      </w:r>
      <w:r w:rsidR="002B76D4" w:rsidRPr="00AB77D2">
        <w:rPr>
          <w:lang w:val="en-US"/>
        </w:rPr>
        <w:t xml:space="preserve"> </w:t>
      </w:r>
      <w:r w:rsidR="006D4C1D" w:rsidRPr="004C637F">
        <w:rPr>
          <w:lang w:val="en-US"/>
        </w:rPr>
        <w:t>Q</w:t>
      </w:r>
      <w:r w:rsidR="006D4C1D" w:rsidRPr="004C637F">
        <w:t xml:space="preserve">         – количество i-го оборудования для локально-вычислительной сети;</w:t>
      </w:r>
    </w:p>
    <w:p w:rsidR="006D4C1D" w:rsidRPr="004C637F" w:rsidRDefault="006D4C1D" w:rsidP="006D4C1D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18"/>
          <w:szCs w:val="18"/>
        </w:rPr>
      </w:pPr>
    </w:p>
    <w:p w:rsidR="006D4C1D" w:rsidRPr="004C637F" w:rsidRDefault="00FE6A13" w:rsidP="006D4C1D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4" type="#_x0000_t202" style="position:absolute;left:0;text-align:left;margin-left:44.7pt;margin-top:7.45pt;width:47.25pt;height:23.25pt;z-index:-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" stroked="f">
            <v:textbox>
              <w:txbxContent>
                <w:p w:rsidR="00AB77D2" w:rsidRDefault="00AB77D2" w:rsidP="006D4C1D">
                  <w:r w:rsidRPr="006A487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 w:rsidRPr="006A4875">
                    <w:rPr>
                      <w:sz w:val="16"/>
                      <w:szCs w:val="16"/>
                    </w:rPr>
                    <w:t>олвс</w:t>
                  </w:r>
                </w:p>
              </w:txbxContent>
            </v:textbox>
          </v:shape>
        </w:pict>
      </w:r>
      <w:r w:rsidR="002B76D4">
        <w:t xml:space="preserve">  </w:t>
      </w:r>
      <w:r w:rsidR="006D4C1D" w:rsidRPr="004C637F">
        <w:t>Р        – цена 1 единицы i-го оборудования для</w:t>
      </w:r>
      <w:r w:rsidR="002B76D4">
        <w:t xml:space="preserve"> </w:t>
      </w:r>
      <w:r w:rsidR="002B76D4" w:rsidRPr="004C637F">
        <w:t>локально-вычислительной сети</w:t>
      </w:r>
      <w:r w:rsidR="006D4C1D" w:rsidRPr="004C637F">
        <w:t>.</w:t>
      </w:r>
    </w:p>
    <w:p w:rsidR="005E0382" w:rsidRDefault="005E0382" w:rsidP="00D10876">
      <w:pPr>
        <w:ind w:firstLine="540"/>
        <w:jc w:val="both"/>
      </w:pPr>
    </w:p>
    <w:p w:rsidR="00F00A73" w:rsidRPr="004C637F" w:rsidRDefault="00C14158" w:rsidP="00F00A73">
      <w:pPr>
        <w:tabs>
          <w:tab w:val="left" w:pos="709"/>
        </w:tabs>
        <w:ind w:firstLine="709"/>
        <w:jc w:val="both"/>
      </w:pPr>
      <w:r>
        <w:t>2.5</w:t>
      </w:r>
      <w:r w:rsidR="00F00A73">
        <w:t xml:space="preserve">. </w:t>
      </w:r>
      <w:r w:rsidR="00F00A73" w:rsidRPr="004C637F">
        <w:t>Затраты на приобретение источников бесперебойного питания</w:t>
      </w:r>
      <w:r w:rsidR="00F00A73">
        <w:t xml:space="preserve"> (</w:t>
      </w:r>
      <w:r w:rsidR="00F00A73" w:rsidRPr="004C637F">
        <w:t>З</w:t>
      </w:r>
      <w:r w:rsidR="00F00A73">
        <w:rPr>
          <w:vertAlign w:val="subscript"/>
        </w:rPr>
        <w:t>ибп</w:t>
      </w:r>
      <w:r w:rsidR="00F00A73" w:rsidRPr="004C637F">
        <w:t>)</w:t>
      </w:r>
      <w:r w:rsidR="00F00A73" w:rsidRPr="00743189">
        <w:t xml:space="preserve"> </w:t>
      </w:r>
      <w:r w:rsidR="00F00A73">
        <w:t>определяются по формуле:</w:t>
      </w:r>
    </w:p>
    <w:p w:rsidR="00F00A73" w:rsidRPr="005C06DD" w:rsidRDefault="00FE6A13" w:rsidP="00F00A73">
      <w:pPr>
        <w:tabs>
          <w:tab w:val="left" w:pos="709"/>
        </w:tabs>
        <w:ind w:firstLine="709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ибп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ибп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ибп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 xml:space="preserve">,   </m:t>
          </m:r>
          <m:r>
            <m:rPr>
              <m:nor/>
            </m:rPr>
            <m:t>где</m:t>
          </m:r>
          <m:r>
            <m:rPr>
              <m:nor/>
            </m:rPr>
            <w:rPr>
              <w:lang w:val="en-US"/>
            </w:rPr>
            <m:t>:</m:t>
          </m:r>
        </m:oMath>
      </m:oMathPara>
    </w:p>
    <w:p w:rsidR="00F00A73" w:rsidRPr="00F00A73" w:rsidRDefault="00F00A73" w:rsidP="00F00A73">
      <w:pPr>
        <w:tabs>
          <w:tab w:val="left" w:pos="709"/>
        </w:tabs>
        <w:ind w:firstLine="709"/>
        <w:rPr>
          <w:sz w:val="16"/>
          <w:szCs w:val="16"/>
          <w:lang w:val="en-US"/>
        </w:rPr>
      </w:pPr>
    </w:p>
    <w:p w:rsidR="00F00A73" w:rsidRPr="004C637F" w:rsidRDefault="00FE6A13" w:rsidP="00F00A73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5" type="#_x0000_t202" style="position:absolute;left:0;text-align:left;margin-left:44.8pt;margin-top:5.15pt;width:57.85pt;height:23.2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" stroked="f">
            <v:textbox>
              <w:txbxContent>
                <w:p w:rsidR="00AB77D2" w:rsidRPr="0038287C" w:rsidRDefault="00AB77D2" w:rsidP="00F00A73">
                  <w:pPr>
                    <w:rPr>
                      <w:sz w:val="16"/>
                      <w:szCs w:val="16"/>
                    </w:rPr>
                  </w:pPr>
                  <w:r w:rsidRPr="0038287C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 w:rsidRPr="0038287C">
                    <w:rPr>
                      <w:sz w:val="16"/>
                      <w:szCs w:val="16"/>
                    </w:rPr>
                    <w:t>ибп</w:t>
                  </w:r>
                </w:p>
              </w:txbxContent>
            </v:textbox>
          </v:shape>
        </w:pict>
      </w:r>
      <w:r w:rsidR="00F00A73" w:rsidRPr="00AB77D2">
        <w:rPr>
          <w:lang w:val="en-US"/>
        </w:rPr>
        <w:t xml:space="preserve"> </w:t>
      </w:r>
      <w:r w:rsidR="00F00A73" w:rsidRPr="004C637F">
        <w:rPr>
          <w:lang w:val="en-US"/>
        </w:rPr>
        <w:t>Q</w:t>
      </w:r>
      <w:r w:rsidR="003B233D">
        <w:t xml:space="preserve">       – количество i-х</w:t>
      </w:r>
      <w:r w:rsidR="00F00A73" w:rsidRPr="004C637F">
        <w:t xml:space="preserve"> источников бесперебойного питания;</w:t>
      </w:r>
    </w:p>
    <w:p w:rsidR="00F00A73" w:rsidRPr="004C637F" w:rsidRDefault="00F00A73" w:rsidP="00F00A7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18"/>
          <w:szCs w:val="18"/>
        </w:rPr>
      </w:pPr>
    </w:p>
    <w:p w:rsidR="00F00A73" w:rsidRPr="004C637F" w:rsidRDefault="00FE6A13" w:rsidP="00F00A73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6" type="#_x0000_t202" style="position:absolute;left:0;text-align:left;margin-left:44.95pt;margin-top:7.1pt;width:51.75pt;height:30.45pt;z-index:-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" stroked="f">
            <v:textbox>
              <w:txbxContent>
                <w:p w:rsidR="00AB77D2" w:rsidRDefault="00AB77D2" w:rsidP="00F00A73">
                  <w:r w:rsidRPr="0038287C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8287C">
                    <w:rPr>
                      <w:sz w:val="16"/>
                      <w:szCs w:val="16"/>
                    </w:rPr>
                    <w:t xml:space="preserve"> ибп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F00A73" w:rsidRPr="004C637F">
        <w:t xml:space="preserve"> </w:t>
      </w:r>
      <w:r w:rsidR="00362679">
        <w:t xml:space="preserve"> </w:t>
      </w:r>
      <w:r w:rsidR="00F00A73" w:rsidRPr="004C637F">
        <w:rPr>
          <w:lang w:val="en-US"/>
        </w:rPr>
        <w:t>P</w:t>
      </w:r>
      <w:r w:rsidR="00111E5A">
        <w:t xml:space="preserve">       – цена одного </w:t>
      </w:r>
      <w:r w:rsidR="00F00A73" w:rsidRPr="004C637F">
        <w:t xml:space="preserve"> i-го источников бесперебойного питания.</w:t>
      </w:r>
    </w:p>
    <w:p w:rsidR="00F00A73" w:rsidRPr="004C637F" w:rsidRDefault="00F00A73" w:rsidP="00F00A73">
      <w:pPr>
        <w:widowControl w:val="0"/>
        <w:autoSpaceDE w:val="0"/>
        <w:autoSpaceDN w:val="0"/>
        <w:adjustRightInd w:val="0"/>
        <w:spacing w:line="233" w:lineRule="auto"/>
        <w:ind w:firstLine="709"/>
      </w:pPr>
    </w:p>
    <w:p w:rsidR="007F36C9" w:rsidRPr="004C637F" w:rsidRDefault="00C14158" w:rsidP="00F66468">
      <w:pPr>
        <w:ind w:firstLine="709"/>
        <w:jc w:val="both"/>
      </w:pPr>
      <w:r>
        <w:t>2.6</w:t>
      </w:r>
      <w:r w:rsidR="007F36C9">
        <w:t xml:space="preserve">. </w:t>
      </w:r>
      <w:r w:rsidR="007F36C9" w:rsidRPr="004C637F">
        <w:t>Затраты на прио</w:t>
      </w:r>
      <w:r w:rsidR="00C63D31">
        <w:t>бретение сервер</w:t>
      </w:r>
      <w:r w:rsidR="00D451E8">
        <w:t>ов</w:t>
      </w:r>
      <w:r w:rsidR="007F36C9" w:rsidRPr="004C637F">
        <w:t xml:space="preserve"> (З</w:t>
      </w:r>
      <w:r w:rsidR="007F36C9" w:rsidRPr="007F36C9">
        <w:rPr>
          <w:vertAlign w:val="subscript"/>
        </w:rPr>
        <w:t>серв</w:t>
      </w:r>
      <w:r w:rsidR="007F36C9" w:rsidRPr="004C637F">
        <w:t xml:space="preserve">) определяются по формуле: </w:t>
      </w:r>
    </w:p>
    <w:p w:rsidR="007F36C9" w:rsidRPr="005C06DD" w:rsidRDefault="00FE6A13" w:rsidP="0064402E">
      <w:pPr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серв</m:t>
              </m:r>
            </m:sub>
          </m:sSub>
          <m:r>
            <m:rPr>
              <m:nor/>
            </m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>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серв</m:t>
                  </m:r>
                </m:sub>
              </m:sSub>
              <m:r>
                <m:rPr>
                  <m:nor/>
                </m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>серв</m:t>
                  </m:r>
                </m:sub>
              </m:sSub>
            </m:e>
          </m:nary>
          <m:r>
            <m:rPr>
              <m:nor/>
            </m:rPr>
            <m:t>,</m:t>
          </m:r>
          <m:r>
            <w:rPr>
              <w:rFonts w:ascii="Cambria Math" w:hAnsi="Cambria Math"/>
            </w:rPr>
            <m:t xml:space="preserve">   </m:t>
          </m:r>
          <m:r>
            <m:rPr>
              <m:nor/>
            </m:rPr>
            <m:t>где:</m:t>
          </m:r>
        </m:oMath>
      </m:oMathPara>
    </w:p>
    <w:p w:rsidR="007F36C9" w:rsidRPr="004C637F" w:rsidRDefault="007F36C9" w:rsidP="007F36C9">
      <w:pPr>
        <w:ind w:firstLine="709"/>
        <w:rPr>
          <w:i/>
          <w:sz w:val="16"/>
          <w:szCs w:val="16"/>
        </w:rPr>
      </w:pPr>
    </w:p>
    <w:p w:rsidR="007F36C9" w:rsidRPr="004C637F" w:rsidRDefault="00FE6A13" w:rsidP="00D451E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</w:rPr>
        <w:lastRenderedPageBreak/>
        <w:pict>
          <v:shape id="_x0000_s1037" type="#_x0000_t202" style="position:absolute;left:0;text-align:left;margin-left:42.65pt;margin-top:2.2pt;width:76.6pt;height:23.25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" stroked="f">
            <v:textbox>
              <w:txbxContent>
                <w:p w:rsidR="00AB77D2" w:rsidRPr="003D5165" w:rsidRDefault="00AB77D2" w:rsidP="007F36C9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 w:rsidRPr="003D5165">
                    <w:rPr>
                      <w:sz w:val="16"/>
                      <w:szCs w:val="16"/>
                    </w:rPr>
                    <w:t>серв</w:t>
                  </w:r>
                </w:p>
              </w:txbxContent>
            </v:textbox>
          </v:shape>
        </w:pict>
      </w:r>
      <w:r w:rsidR="00362679">
        <w:t xml:space="preserve"> </w:t>
      </w:r>
      <w:r w:rsidR="007F36C9" w:rsidRPr="004C637F">
        <w:rPr>
          <w:lang w:val="en-US"/>
        </w:rPr>
        <w:t>Q</w:t>
      </w:r>
      <w:r w:rsidR="007F36C9" w:rsidRPr="004C637F">
        <w:t xml:space="preserve">      </w:t>
      </w:r>
      <w:r w:rsidR="007F36C9" w:rsidRPr="004C637F">
        <w:tab/>
        <w:t xml:space="preserve">  – </w:t>
      </w:r>
      <w:r w:rsidR="00D451E8">
        <w:t>количество i-х</w:t>
      </w:r>
      <w:r w:rsidR="00C63D31">
        <w:t xml:space="preserve"> сервер</w:t>
      </w:r>
      <w:r w:rsidR="00D451E8">
        <w:t xml:space="preserve">ов в соответствии с </w:t>
      </w:r>
      <w:r w:rsidR="00881605">
        <w:t>установленными нормативами</w:t>
      </w:r>
      <w:r w:rsidR="007F36C9" w:rsidRPr="004C637F">
        <w:t>;</w:t>
      </w:r>
    </w:p>
    <w:p w:rsidR="007F36C9" w:rsidRPr="004C637F" w:rsidRDefault="007F36C9" w:rsidP="00585BAD">
      <w:pPr>
        <w:widowControl w:val="0"/>
        <w:autoSpaceDE w:val="0"/>
        <w:autoSpaceDN w:val="0"/>
        <w:adjustRightInd w:val="0"/>
        <w:spacing w:line="233" w:lineRule="auto"/>
        <w:rPr>
          <w:sz w:val="18"/>
          <w:szCs w:val="18"/>
        </w:rPr>
      </w:pPr>
    </w:p>
    <w:p w:rsidR="007F36C9" w:rsidRPr="004C637F" w:rsidRDefault="00FE6A13" w:rsidP="007F36C9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8" type="#_x0000_t202" style="position:absolute;left:0;text-align:left;margin-left:42.65pt;margin-top:4.65pt;width:67.85pt;height:23.25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" stroked="f">
            <v:textbox>
              <w:txbxContent>
                <w:p w:rsidR="00AB77D2" w:rsidRPr="003D5165" w:rsidRDefault="00AB77D2" w:rsidP="007F36C9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 w:rsidRPr="003D5165">
                    <w:rPr>
                      <w:sz w:val="16"/>
                      <w:szCs w:val="16"/>
                    </w:rPr>
                    <w:t>серв</w:t>
                  </w:r>
                </w:p>
              </w:txbxContent>
            </v:textbox>
          </v:shape>
        </w:pict>
      </w:r>
      <w:r w:rsidR="00B95A41">
        <w:t xml:space="preserve"> </w:t>
      </w:r>
      <w:r w:rsidR="00362679">
        <w:t xml:space="preserve"> </w:t>
      </w:r>
      <w:r w:rsidR="00E410D8">
        <w:t>Р         – цена одного</w:t>
      </w:r>
      <w:r w:rsidR="00D451E8">
        <w:t xml:space="preserve"> i-го сервера в соответствии с </w:t>
      </w:r>
      <w:r w:rsidR="00881605">
        <w:t xml:space="preserve">установленными </w:t>
      </w:r>
      <w:r w:rsidR="00D451E8">
        <w:t>нормативами</w:t>
      </w:r>
      <w:r w:rsidR="00881605">
        <w:t>.</w:t>
      </w:r>
      <w:r w:rsidR="00D451E8" w:rsidRPr="00D451E8">
        <w:t xml:space="preserve"> </w:t>
      </w:r>
    </w:p>
    <w:p w:rsidR="005E0382" w:rsidRDefault="005E0382" w:rsidP="00D10876">
      <w:pPr>
        <w:ind w:firstLine="540"/>
        <w:jc w:val="both"/>
      </w:pPr>
    </w:p>
    <w:p w:rsidR="009633DE" w:rsidRPr="004C637F" w:rsidRDefault="00C14158" w:rsidP="009633DE">
      <w:pPr>
        <w:ind w:firstLine="709"/>
        <w:jc w:val="both"/>
      </w:pPr>
      <w:r>
        <w:t>2.7</w:t>
      </w:r>
      <w:r w:rsidR="009633DE" w:rsidRPr="004C637F">
        <w:t xml:space="preserve">. Затраты на приобретение </w:t>
      </w:r>
      <w:r w:rsidR="003525E1">
        <w:t>электрического</w:t>
      </w:r>
      <w:r w:rsidR="009633DE" w:rsidRPr="004C637F">
        <w:t xml:space="preserve"> оборудования (З</w:t>
      </w:r>
      <w:r w:rsidR="009633DE" w:rsidRPr="009633DE">
        <w:rPr>
          <w:vertAlign w:val="subscript"/>
        </w:rPr>
        <w:t>эл</w:t>
      </w:r>
      <w:r w:rsidR="009633DE" w:rsidRPr="004C637F">
        <w:t xml:space="preserve">) определяются по формуле: </w:t>
      </w:r>
    </w:p>
    <w:p w:rsidR="009633DE" w:rsidRPr="005C06DD" w:rsidRDefault="00FE6A13" w:rsidP="009633DE">
      <w:pPr>
        <w:ind w:firstLine="709"/>
        <w:jc w:val="center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эл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эл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m:t>эл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m:rPr>
              <m:nor/>
            </m:rPr>
            <m:t>где</m:t>
          </m:r>
          <m:r>
            <m:rPr>
              <m:nor/>
            </m:rPr>
            <w:rPr>
              <w:lang w:val="en-US"/>
            </w:rPr>
            <m:t>:</m:t>
          </m:r>
        </m:oMath>
      </m:oMathPara>
    </w:p>
    <w:p w:rsidR="009633DE" w:rsidRPr="00E87EA6" w:rsidRDefault="009633DE" w:rsidP="009633DE">
      <w:pPr>
        <w:ind w:firstLine="709"/>
        <w:rPr>
          <w:i/>
          <w:sz w:val="16"/>
          <w:szCs w:val="16"/>
          <w:lang w:val="en-US"/>
        </w:rPr>
      </w:pPr>
    </w:p>
    <w:p w:rsidR="009633DE" w:rsidRPr="004C637F" w:rsidRDefault="00FE6A13" w:rsidP="009633DE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39" type="#_x0000_t202" style="position:absolute;left:0;text-align:left;margin-left:42.65pt;margin-top:2.2pt;width:76.6pt;height:23.25pt;z-index:-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" stroked="f">
            <v:textbox>
              <w:txbxContent>
                <w:p w:rsidR="00AB77D2" w:rsidRPr="003D5165" w:rsidRDefault="00AB77D2" w:rsidP="009633DE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эл</w:t>
                  </w:r>
                </w:p>
              </w:txbxContent>
            </v:textbox>
          </v:shape>
        </w:pict>
      </w:r>
      <w:r w:rsidR="009633DE" w:rsidRPr="00AB77D2">
        <w:rPr>
          <w:lang w:val="en-US"/>
        </w:rPr>
        <w:t xml:space="preserve"> </w:t>
      </w:r>
      <w:r w:rsidR="009633DE" w:rsidRPr="004C637F">
        <w:rPr>
          <w:lang w:val="en-US"/>
        </w:rPr>
        <w:t>Q</w:t>
      </w:r>
      <w:r w:rsidR="009633DE">
        <w:t xml:space="preserve">     </w:t>
      </w:r>
      <w:r w:rsidR="00A65239">
        <w:t xml:space="preserve">  – количество i-го электрического</w:t>
      </w:r>
      <w:r w:rsidR="009633DE" w:rsidRPr="004C637F">
        <w:t xml:space="preserve"> оборудования;</w:t>
      </w:r>
    </w:p>
    <w:p w:rsidR="009633DE" w:rsidRPr="004C637F" w:rsidRDefault="009633DE" w:rsidP="009633DE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18"/>
          <w:szCs w:val="18"/>
        </w:rPr>
      </w:pPr>
    </w:p>
    <w:p w:rsidR="009633DE" w:rsidRPr="004C637F" w:rsidRDefault="00FE6A13" w:rsidP="009633DE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40" type="#_x0000_t202" style="position:absolute;left:0;text-align:left;margin-left:42.65pt;margin-top:4.65pt;width:67.85pt;height:23.25pt;z-index:-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" stroked="f">
            <v:textbox>
              <w:txbxContent>
                <w:p w:rsidR="00AB77D2" w:rsidRPr="003D5165" w:rsidRDefault="00AB77D2" w:rsidP="009633DE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эл</w:t>
                  </w:r>
                </w:p>
              </w:txbxContent>
            </v:textbox>
          </v:shape>
        </w:pict>
      </w:r>
      <w:r w:rsidR="009633DE">
        <w:t xml:space="preserve"> </w:t>
      </w:r>
      <w:r w:rsidR="00B95A41">
        <w:t xml:space="preserve"> </w:t>
      </w:r>
      <w:r w:rsidR="00B11D99">
        <w:t xml:space="preserve">Р       </w:t>
      </w:r>
      <w:r w:rsidR="00A65239">
        <w:t>– цена 1 единицы i-го электрического</w:t>
      </w:r>
      <w:r w:rsidR="009633DE" w:rsidRPr="004C637F">
        <w:t xml:space="preserve"> оборудования.</w:t>
      </w:r>
    </w:p>
    <w:p w:rsidR="005E0382" w:rsidRDefault="005E0382" w:rsidP="00D10876">
      <w:pPr>
        <w:ind w:firstLine="540"/>
        <w:jc w:val="both"/>
      </w:pPr>
    </w:p>
    <w:p w:rsidR="002375BC" w:rsidRPr="004C637F" w:rsidRDefault="00C14158" w:rsidP="002375BC">
      <w:pPr>
        <w:ind w:firstLine="709"/>
        <w:jc w:val="both"/>
      </w:pPr>
      <w:r w:rsidRPr="009A096D">
        <w:t>2.8</w:t>
      </w:r>
      <w:r w:rsidR="008371E6" w:rsidRPr="009A096D">
        <w:t>.</w:t>
      </w:r>
      <w:r w:rsidR="008371E6" w:rsidRPr="008371E6">
        <w:t xml:space="preserve"> Затраты на приобретение </w:t>
      </w:r>
      <w:r w:rsidR="008371E6">
        <w:t xml:space="preserve">телефаксов, </w:t>
      </w:r>
      <w:r w:rsidR="00154501">
        <w:t>телефонных аппаратов</w:t>
      </w:r>
      <w:r w:rsidR="002375BC">
        <w:t xml:space="preserve"> (З</w:t>
      </w:r>
      <w:r w:rsidR="002375BC" w:rsidRPr="002375BC">
        <w:rPr>
          <w:vertAlign w:val="subscript"/>
        </w:rPr>
        <w:t>тел</w:t>
      </w:r>
      <w:r w:rsidR="002375BC">
        <w:t xml:space="preserve">) </w:t>
      </w:r>
      <w:r w:rsidR="002375BC" w:rsidRPr="004C637F">
        <w:t xml:space="preserve">определяются по формуле: </w:t>
      </w:r>
    </w:p>
    <w:p w:rsidR="002375BC" w:rsidRPr="005C06DD" w:rsidRDefault="00FE6A13" w:rsidP="002375BC">
      <w:pPr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тел</m:t>
              </m:r>
            </m:sub>
          </m:sSub>
          <m:r>
            <m:rPr>
              <m:nor/>
            </m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>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тел</m:t>
                  </m:r>
                </m:sub>
              </m:sSub>
              <m:r>
                <m:rPr>
                  <m:nor/>
                </m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тел</m:t>
                  </m:r>
                </m:sub>
              </m:sSub>
            </m:e>
          </m:nary>
          <m:r>
            <m:rPr>
              <m:nor/>
            </m:rPr>
            <m:t>,</m:t>
          </m:r>
          <m:r>
            <w:rPr>
              <w:rFonts w:ascii="Cambria Math" w:hAnsi="Cambria Math"/>
            </w:rPr>
            <m:t xml:space="preserve">   </m:t>
          </m:r>
          <m:r>
            <m:rPr>
              <m:nor/>
            </m:rPr>
            <m:t>где:</m:t>
          </m:r>
        </m:oMath>
      </m:oMathPara>
    </w:p>
    <w:p w:rsidR="002375BC" w:rsidRPr="007F6B85" w:rsidRDefault="002375BC" w:rsidP="002375BC">
      <w:pPr>
        <w:ind w:firstLine="709"/>
        <w:rPr>
          <w:i/>
          <w:sz w:val="16"/>
          <w:szCs w:val="16"/>
        </w:rPr>
      </w:pPr>
    </w:p>
    <w:p w:rsidR="002375BC" w:rsidRPr="004C637F" w:rsidRDefault="00FE6A13" w:rsidP="009320D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shape id="_x0000_s1041" type="#_x0000_t202" style="position:absolute;left:0;text-align:left;margin-left:42.65pt;margin-top:2.2pt;width:76.6pt;height:23.25pt;z-index:-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" stroked="f">
            <v:textbox>
              <w:txbxContent>
                <w:p w:rsidR="00AB77D2" w:rsidRPr="003D5165" w:rsidRDefault="00AB77D2" w:rsidP="002375BC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тел</w:t>
                  </w:r>
                </w:p>
              </w:txbxContent>
            </v:textbox>
          </v:shape>
        </w:pict>
      </w:r>
      <w:r w:rsidR="002375BC">
        <w:t xml:space="preserve"> </w:t>
      </w:r>
      <w:r w:rsidR="002375BC" w:rsidRPr="004C637F">
        <w:rPr>
          <w:lang w:val="en-US"/>
        </w:rPr>
        <w:t>Q</w:t>
      </w:r>
      <w:r w:rsidR="002375BC">
        <w:t xml:space="preserve">  </w:t>
      </w:r>
      <w:r w:rsidR="00154501">
        <w:tab/>
      </w:r>
      <w:r w:rsidR="002375BC" w:rsidRPr="004C637F">
        <w:t>– количес</w:t>
      </w:r>
      <w:r w:rsidR="002375BC">
        <w:t xml:space="preserve">тво i-х телефаксов, </w:t>
      </w:r>
      <w:r w:rsidR="00154501">
        <w:t>телефонных аппаратов</w:t>
      </w:r>
      <w:r w:rsidR="007B3D30">
        <w:t xml:space="preserve"> по </w:t>
      </w:r>
      <w:r w:rsidR="007B3D30" w:rsidRPr="005C4E0F">
        <w:t>i-й</w:t>
      </w:r>
      <w:r w:rsidR="007B3D30">
        <w:t xml:space="preserve"> должности </w:t>
      </w:r>
      <w:r w:rsidR="007B3D30" w:rsidRPr="00A55DB5">
        <w:t xml:space="preserve">в соответствии с </w:t>
      </w:r>
      <w:r w:rsidR="00154501">
        <w:t>установленными</w:t>
      </w:r>
      <w:r w:rsidR="00154501" w:rsidRPr="00A55DB5">
        <w:t xml:space="preserve"> </w:t>
      </w:r>
      <w:r w:rsidR="007B3D30" w:rsidRPr="00A55DB5">
        <w:t>нормативами</w:t>
      </w:r>
      <w:r w:rsidR="002375BC" w:rsidRPr="004C637F">
        <w:t>;</w:t>
      </w:r>
    </w:p>
    <w:p w:rsidR="002375BC" w:rsidRPr="004C637F" w:rsidRDefault="002375BC" w:rsidP="002375BC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18"/>
          <w:szCs w:val="18"/>
        </w:rPr>
      </w:pPr>
    </w:p>
    <w:p w:rsidR="00C34FCB" w:rsidRPr="0040212F" w:rsidRDefault="00FE6A13" w:rsidP="0040212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shape id="_x0000_s1042" type="#_x0000_t202" style="position:absolute;left:0;text-align:left;margin-left:34.1pt;margin-top:4.25pt;width:76.05pt;height:23.25pt;z-index:-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" stroked="f">
            <v:textbox>
              <w:txbxContent>
                <w:p w:rsidR="00AB77D2" w:rsidRPr="003D5165" w:rsidRDefault="00AB77D2" w:rsidP="002375BC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тел</w:t>
                  </w:r>
                </w:p>
              </w:txbxContent>
            </v:textbox>
          </v:shape>
        </w:pict>
      </w:r>
      <w:r w:rsidR="00BB211D">
        <w:t xml:space="preserve"> </w:t>
      </w:r>
      <w:r w:rsidR="002375BC">
        <w:t xml:space="preserve">Р    </w:t>
      </w:r>
      <w:r w:rsidR="007B3D30">
        <w:t xml:space="preserve">– цена 1 </w:t>
      </w:r>
      <w:r w:rsidR="007C5683">
        <w:t>единицы i-го</w:t>
      </w:r>
      <w:r w:rsidR="007B3D30">
        <w:t xml:space="preserve"> телефакса, </w:t>
      </w:r>
      <w:r w:rsidR="00154501">
        <w:t>телефон</w:t>
      </w:r>
      <w:r w:rsidR="00B15055">
        <w:t>ного аппарата</w:t>
      </w:r>
      <w:r w:rsidR="00154501">
        <w:t xml:space="preserve"> </w:t>
      </w:r>
      <w:r w:rsidR="00986A2A">
        <w:t xml:space="preserve">по </w:t>
      </w:r>
      <w:r w:rsidR="00986A2A" w:rsidRPr="005C4E0F">
        <w:t>i-й</w:t>
      </w:r>
      <w:r w:rsidR="00986A2A">
        <w:t xml:space="preserve"> должности </w:t>
      </w:r>
      <w:r w:rsidR="00986A2A" w:rsidRPr="00A55DB5">
        <w:t xml:space="preserve">в соответствии с </w:t>
      </w:r>
      <w:r w:rsidR="00154501">
        <w:t>установленными</w:t>
      </w:r>
      <w:r w:rsidR="00154501" w:rsidRPr="00A55DB5">
        <w:t xml:space="preserve"> </w:t>
      </w:r>
      <w:r w:rsidR="00986A2A" w:rsidRPr="00A55DB5">
        <w:t>нормативами</w:t>
      </w:r>
      <w:r w:rsidR="002375BC" w:rsidRPr="004C637F">
        <w:t>.</w:t>
      </w:r>
    </w:p>
    <w:p w:rsidR="00A0074F" w:rsidRDefault="009A096D" w:rsidP="00D41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074F">
        <w:rPr>
          <w:rFonts w:ascii="Times New Roman" w:hAnsi="Times New Roman" w:cs="Times New Roman"/>
          <w:sz w:val="24"/>
          <w:szCs w:val="24"/>
        </w:rPr>
        <w:t xml:space="preserve">2.9. </w:t>
      </w:r>
      <w:r w:rsidR="00A0074F" w:rsidRPr="00797952">
        <w:rPr>
          <w:rFonts w:ascii="Times New Roman" w:hAnsi="Times New Roman" w:cs="Times New Roman"/>
          <w:sz w:val="24"/>
          <w:szCs w:val="24"/>
        </w:rPr>
        <w:t>З</w:t>
      </w:r>
      <w:r w:rsidR="00ED7382" w:rsidRPr="00797952">
        <w:rPr>
          <w:rFonts w:ascii="Times New Roman" w:hAnsi="Times New Roman" w:cs="Times New Roman"/>
          <w:sz w:val="24"/>
          <w:szCs w:val="24"/>
        </w:rPr>
        <w:t>атраты на приобретение фото</w:t>
      </w:r>
      <w:r w:rsidR="00A0074F" w:rsidRPr="00797952">
        <w:rPr>
          <w:rFonts w:ascii="Times New Roman" w:hAnsi="Times New Roman" w:cs="Times New Roman"/>
          <w:sz w:val="24"/>
          <w:szCs w:val="24"/>
        </w:rPr>
        <w:t>аппаратуры</w:t>
      </w:r>
      <w:r w:rsidR="00ED7382">
        <w:rPr>
          <w:rFonts w:ascii="Times New Roman" w:hAnsi="Times New Roman" w:cs="Times New Roman"/>
          <w:sz w:val="24"/>
          <w:szCs w:val="24"/>
        </w:rPr>
        <w:t>, видеоаппаратуры</w:t>
      </w:r>
      <w:r w:rsidR="00797952">
        <w:rPr>
          <w:rFonts w:ascii="Times New Roman" w:hAnsi="Times New Roman" w:cs="Times New Roman"/>
          <w:sz w:val="24"/>
          <w:szCs w:val="24"/>
        </w:rPr>
        <w:t xml:space="preserve"> (З</w:t>
      </w:r>
      <w:r w:rsidR="00797952" w:rsidRPr="00E64D28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="00E64D28" w:rsidRPr="00E64D28">
        <w:rPr>
          <w:rFonts w:ascii="Times New Roman" w:hAnsi="Times New Roman" w:cs="Times New Roman"/>
          <w:sz w:val="24"/>
          <w:szCs w:val="24"/>
          <w:vertAlign w:val="subscript"/>
        </w:rPr>
        <w:t>пар</w:t>
      </w:r>
      <w:r w:rsidR="00D418B5">
        <w:rPr>
          <w:rFonts w:ascii="Times New Roman" w:hAnsi="Times New Roman" w:cs="Times New Roman"/>
          <w:sz w:val="24"/>
          <w:szCs w:val="24"/>
        </w:rPr>
        <w:t>) определяю</w:t>
      </w:r>
      <w:r w:rsidR="00797952">
        <w:rPr>
          <w:rFonts w:ascii="Times New Roman" w:hAnsi="Times New Roman" w:cs="Times New Roman"/>
          <w:sz w:val="24"/>
          <w:szCs w:val="24"/>
        </w:rPr>
        <w:t>тся по формуле:</w:t>
      </w:r>
    </w:p>
    <w:p w:rsidR="00E64D28" w:rsidRPr="00D600A8" w:rsidRDefault="00FE6A13" w:rsidP="00E64D28">
      <w:pPr>
        <w:ind w:firstLine="709"/>
        <w:jc w:val="center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аппа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аппар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аппар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m:rPr>
              <m:nor/>
            </m:rPr>
            <m:t>где</m:t>
          </m:r>
          <m:r>
            <m:rPr>
              <m:nor/>
            </m:rPr>
            <w:rPr>
              <w:lang w:val="en-US"/>
            </w:rPr>
            <m:t>:</m:t>
          </m:r>
        </m:oMath>
      </m:oMathPara>
    </w:p>
    <w:p w:rsidR="00E64D28" w:rsidRPr="00D600A8" w:rsidRDefault="00E64D28" w:rsidP="00E64D28">
      <w:pPr>
        <w:ind w:firstLine="709"/>
        <w:rPr>
          <w:i/>
          <w:sz w:val="16"/>
          <w:szCs w:val="16"/>
          <w:lang w:val="en-US"/>
        </w:rPr>
      </w:pPr>
    </w:p>
    <w:p w:rsidR="00E64D28" w:rsidRPr="004C637F" w:rsidRDefault="00FE6A13" w:rsidP="00B95A41">
      <w:pPr>
        <w:widowControl w:val="0"/>
        <w:autoSpaceDE w:val="0"/>
        <w:autoSpaceDN w:val="0"/>
        <w:adjustRightInd w:val="0"/>
        <w:spacing w:line="233" w:lineRule="auto"/>
        <w:ind w:firstLine="708"/>
      </w:pPr>
      <w:r>
        <w:rPr>
          <w:noProof/>
        </w:rPr>
        <w:pict>
          <v:shape id="_x0000_s1043" type="#_x0000_t202" style="position:absolute;left:0;text-align:left;margin-left:42.65pt;margin-top:2.2pt;width:76.6pt;height:23.25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" stroked="f">
            <v:textbox>
              <w:txbxContent>
                <w:p w:rsidR="00AB77D2" w:rsidRPr="003D5165" w:rsidRDefault="00AB77D2" w:rsidP="00E64D28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аппар</w:t>
                  </w:r>
                </w:p>
              </w:txbxContent>
            </v:textbox>
          </v:shape>
        </w:pict>
      </w:r>
      <w:r w:rsidR="00B95A41" w:rsidRPr="00D418B5">
        <w:t xml:space="preserve"> </w:t>
      </w:r>
      <w:r w:rsidR="00E64D28" w:rsidRPr="004C637F">
        <w:rPr>
          <w:lang w:val="en-US"/>
        </w:rPr>
        <w:t>Q</w:t>
      </w:r>
      <w:r w:rsidR="00814038">
        <w:t xml:space="preserve">      </w:t>
      </w:r>
      <w:r w:rsidR="00814038">
        <w:tab/>
        <w:t xml:space="preserve">  – количество i-й </w:t>
      </w:r>
      <w:r w:rsidR="00814038" w:rsidRPr="00797952">
        <w:t>фотоаппаратуры</w:t>
      </w:r>
      <w:r w:rsidR="00814038">
        <w:t>, видеоаппаратуры</w:t>
      </w:r>
      <w:r w:rsidR="00E64D28" w:rsidRPr="004C637F">
        <w:t>;</w:t>
      </w:r>
    </w:p>
    <w:p w:rsidR="00E64D28" w:rsidRPr="004C637F" w:rsidRDefault="00E64D28" w:rsidP="00E64D28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18"/>
          <w:szCs w:val="18"/>
        </w:rPr>
      </w:pPr>
    </w:p>
    <w:p w:rsidR="00E64D28" w:rsidRPr="004C637F" w:rsidRDefault="00FE6A13" w:rsidP="00E64D28">
      <w:pPr>
        <w:widowControl w:val="0"/>
        <w:autoSpaceDE w:val="0"/>
        <w:autoSpaceDN w:val="0"/>
        <w:adjustRightInd w:val="0"/>
        <w:spacing w:line="233" w:lineRule="auto"/>
        <w:ind w:firstLine="709"/>
      </w:pPr>
      <w:r>
        <w:rPr>
          <w:noProof/>
        </w:rPr>
        <w:pict>
          <v:shape id="_x0000_s1044" type="#_x0000_t202" style="position:absolute;left:0;text-align:left;margin-left:42pt;margin-top:8pt;width:67.85pt;height:23.25pt;z-index:-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" stroked="f">
            <v:textbox>
              <w:txbxContent>
                <w:p w:rsidR="00AB77D2" w:rsidRPr="003D5165" w:rsidRDefault="00AB77D2" w:rsidP="00E64D28">
                  <w:pPr>
                    <w:rPr>
                      <w:sz w:val="16"/>
                      <w:szCs w:val="16"/>
                    </w:rPr>
                  </w:pPr>
                  <w:r w:rsidRPr="003D5165">
                    <w:rPr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аппар</w:t>
                  </w:r>
                </w:p>
                <w:p w:rsidR="00AB77D2" w:rsidRDefault="00AB77D2"/>
              </w:txbxContent>
            </v:textbox>
          </v:shape>
        </w:pict>
      </w:r>
      <w:r w:rsidR="003525E1">
        <w:t xml:space="preserve">  </w:t>
      </w:r>
      <w:r w:rsidR="00B95A41">
        <w:t xml:space="preserve">Р        </w:t>
      </w:r>
      <w:r w:rsidR="00814038">
        <w:t xml:space="preserve"> – цена 1 единицы i-й</w:t>
      </w:r>
      <w:r w:rsidR="00950C9D">
        <w:t xml:space="preserve"> </w:t>
      </w:r>
      <w:r w:rsidR="00950C9D" w:rsidRPr="00797952">
        <w:t>фотоаппаратуры</w:t>
      </w:r>
      <w:r w:rsidR="00950C9D">
        <w:t>, видеоаппаратуры</w:t>
      </w:r>
      <w:r w:rsidR="00E64D28" w:rsidRPr="004C637F">
        <w:t>.</w:t>
      </w:r>
    </w:p>
    <w:p w:rsidR="004204C9" w:rsidRDefault="004204C9" w:rsidP="00B46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E9A" w:rsidRDefault="00B46E9A" w:rsidP="00B46E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Затраты на п</w:t>
      </w:r>
      <w:r w:rsidR="00D600A8">
        <w:rPr>
          <w:rFonts w:ascii="Times New Roman" w:hAnsi="Times New Roman" w:cs="Times New Roman"/>
          <w:sz w:val="24"/>
          <w:szCs w:val="24"/>
        </w:rPr>
        <w:t>риобретение почтовых конвертов,</w:t>
      </w:r>
      <w:r>
        <w:rPr>
          <w:rFonts w:ascii="Times New Roman" w:hAnsi="Times New Roman" w:cs="Times New Roman"/>
          <w:sz w:val="24"/>
          <w:szCs w:val="24"/>
        </w:rPr>
        <w:t xml:space="preserve"> марок (З</w:t>
      </w:r>
      <w:r w:rsidRPr="00B46E9A">
        <w:rPr>
          <w:rFonts w:ascii="Times New Roman" w:hAnsi="Times New Roman" w:cs="Times New Roman"/>
          <w:sz w:val="24"/>
          <w:szCs w:val="24"/>
          <w:vertAlign w:val="subscript"/>
        </w:rPr>
        <w:t>почт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46E9A" w:rsidRPr="00D418B5" w:rsidRDefault="00FE6A13" w:rsidP="00B46E9A">
      <w:pPr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почт</m:t>
              </m:r>
            </m:sub>
          </m:sSub>
          <m:r>
            <m:rPr>
              <m:nor/>
            </m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>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почт</m:t>
                  </m:r>
                </m:sub>
              </m:sSub>
              <m:r>
                <m:rPr>
                  <m:nor/>
                </m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  <m:r>
                    <m:rPr>
                      <m:nor/>
                    </m:rPr>
                    <m:t xml:space="preserve"> почт</m:t>
                  </m:r>
                </m:sub>
              </m:sSub>
            </m:e>
          </m:nary>
          <m:r>
            <m:rPr>
              <m:nor/>
            </m:rPr>
            <m:t>,</m:t>
          </m:r>
          <m:r>
            <w:rPr>
              <w:rFonts w:ascii="Cambria Math" w:hAnsi="Cambria Math"/>
            </w:rPr>
            <m:t xml:space="preserve">   </m:t>
          </m:r>
          <m:r>
            <m:rPr>
              <m:nor/>
            </m:rPr>
            <m:t>где:</m:t>
          </m:r>
        </m:oMath>
      </m:oMathPara>
    </w:p>
    <w:p w:rsidR="00B32C7D" w:rsidRDefault="00D600A8" w:rsidP="000A77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04C9" w:rsidRDefault="00D600A8" w:rsidP="00B32C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600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600A8">
        <w:rPr>
          <w:rFonts w:ascii="Times New Roman" w:hAnsi="Times New Roman" w:cs="Times New Roman"/>
          <w:sz w:val="24"/>
          <w:szCs w:val="24"/>
          <w:vertAlign w:val="subscript"/>
        </w:rPr>
        <w:t xml:space="preserve"> поч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D600A8">
        <w:rPr>
          <w:rFonts w:ascii="Times New Roman" w:hAnsi="Times New Roman" w:cs="Times New Roman"/>
          <w:sz w:val="24"/>
          <w:szCs w:val="24"/>
        </w:rPr>
        <w:t>i-х</w:t>
      </w:r>
      <w:r>
        <w:rPr>
          <w:rFonts w:ascii="Times New Roman" w:hAnsi="Times New Roman" w:cs="Times New Roman"/>
          <w:sz w:val="24"/>
          <w:szCs w:val="24"/>
        </w:rPr>
        <w:t xml:space="preserve"> почтовых конвертов, марок;</w:t>
      </w:r>
    </w:p>
    <w:p w:rsidR="002F0538" w:rsidRDefault="00D600A8" w:rsidP="000A77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48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600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600A8">
        <w:rPr>
          <w:rFonts w:ascii="Times New Roman" w:hAnsi="Times New Roman" w:cs="Times New Roman"/>
          <w:sz w:val="24"/>
          <w:szCs w:val="24"/>
          <w:vertAlign w:val="subscript"/>
        </w:rPr>
        <w:t xml:space="preserve"> поч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 w:rsidRPr="00D600A8">
        <w:rPr>
          <w:rFonts w:ascii="Times New Roman" w:hAnsi="Times New Roman" w:cs="Times New Roman"/>
          <w:sz w:val="24"/>
          <w:szCs w:val="24"/>
        </w:rPr>
        <w:t xml:space="preserve">цена 1 единицы </w:t>
      </w:r>
      <w:r>
        <w:rPr>
          <w:rFonts w:ascii="Times New Roman" w:hAnsi="Times New Roman" w:cs="Times New Roman"/>
          <w:sz w:val="24"/>
          <w:szCs w:val="24"/>
        </w:rPr>
        <w:t>i-</w:t>
      </w:r>
      <w:r w:rsidR="002F0538">
        <w:rPr>
          <w:rFonts w:ascii="Times New Roman" w:hAnsi="Times New Roman" w:cs="Times New Roman"/>
          <w:sz w:val="24"/>
          <w:szCs w:val="24"/>
        </w:rPr>
        <w:t>го почтового конверта, марки.</w:t>
      </w:r>
    </w:p>
    <w:p w:rsidR="005E0382" w:rsidRPr="00BB211D" w:rsidRDefault="00C34FCB" w:rsidP="00BB21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BF">
        <w:rPr>
          <w:rFonts w:ascii="Times New Roman" w:hAnsi="Times New Roman" w:cs="Times New Roman"/>
          <w:sz w:val="24"/>
          <w:szCs w:val="24"/>
        </w:rPr>
        <w:t>2.</w:t>
      </w:r>
      <w:r w:rsidR="00B46E9A">
        <w:rPr>
          <w:rFonts w:ascii="Times New Roman" w:hAnsi="Times New Roman" w:cs="Times New Roman"/>
          <w:sz w:val="24"/>
          <w:szCs w:val="24"/>
        </w:rPr>
        <w:t>11</w:t>
      </w:r>
      <w:r w:rsidRPr="00B13EBF">
        <w:rPr>
          <w:rFonts w:ascii="Times New Roman" w:hAnsi="Times New Roman" w:cs="Times New Roman"/>
          <w:sz w:val="24"/>
          <w:szCs w:val="24"/>
        </w:rPr>
        <w:t>.</w:t>
      </w:r>
      <w:r w:rsidR="004C7343" w:rsidRPr="00B13EBF">
        <w:rPr>
          <w:rFonts w:ascii="Times New Roman" w:hAnsi="Times New Roman" w:cs="Times New Roman"/>
          <w:sz w:val="24"/>
          <w:szCs w:val="24"/>
        </w:rPr>
        <w:t xml:space="preserve"> Затраты,</w:t>
      </w:r>
      <w:r w:rsidR="00160E47" w:rsidRPr="00B13EBF">
        <w:rPr>
          <w:rFonts w:ascii="Times New Roman" w:hAnsi="Times New Roman" w:cs="Times New Roman"/>
          <w:sz w:val="24"/>
          <w:szCs w:val="24"/>
        </w:rPr>
        <w:t xml:space="preserve"> связанные с закупкой услуг, предоставляемых государственными органами статистики, </w:t>
      </w:r>
      <w:r w:rsidR="00907767" w:rsidRPr="00B13EBF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BC36C4" w:rsidRPr="00B13EBF">
        <w:rPr>
          <w:rFonts w:ascii="Times New Roman" w:hAnsi="Times New Roman" w:cs="Times New Roman"/>
          <w:sz w:val="24"/>
          <w:szCs w:val="24"/>
        </w:rPr>
        <w:t>по фактическим затратам</w:t>
      </w:r>
      <w:r w:rsidR="00217004" w:rsidRPr="00B13EBF">
        <w:rPr>
          <w:rFonts w:ascii="Times New Roman" w:hAnsi="Times New Roman" w:cs="Times New Roman"/>
          <w:sz w:val="24"/>
          <w:szCs w:val="24"/>
        </w:rPr>
        <w:t xml:space="preserve"> в отчетном финансовом году</w:t>
      </w:r>
      <w:r w:rsidR="00A24226">
        <w:rPr>
          <w:rFonts w:ascii="Times New Roman" w:hAnsi="Times New Roman" w:cs="Times New Roman"/>
          <w:sz w:val="24"/>
          <w:szCs w:val="24"/>
        </w:rPr>
        <w:t xml:space="preserve"> с учетом коэффициента инфляции</w:t>
      </w:r>
      <w:r w:rsidR="00217004" w:rsidRPr="00B13EBF">
        <w:rPr>
          <w:rFonts w:ascii="Times New Roman" w:hAnsi="Times New Roman" w:cs="Times New Roman"/>
          <w:sz w:val="24"/>
          <w:szCs w:val="24"/>
        </w:rPr>
        <w:t>.</w:t>
      </w:r>
    </w:p>
    <w:p w:rsidR="00A54C42" w:rsidRDefault="00B46E9A" w:rsidP="009A096D">
      <w:pPr>
        <w:ind w:firstLine="709"/>
        <w:jc w:val="both"/>
      </w:pPr>
      <w:r>
        <w:t>2.12</w:t>
      </w:r>
      <w:r w:rsidR="00A54C42">
        <w:t>. Затра</w:t>
      </w:r>
      <w:r w:rsidR="00B13EBF">
        <w:t xml:space="preserve">ты </w:t>
      </w:r>
      <w:r w:rsidR="00B13EBF" w:rsidRPr="005C4E0F">
        <w:t>на приобретение информационных услуг, которые включают в себя затраты</w:t>
      </w:r>
      <w:r w:rsidR="00A54C42">
        <w:t xml:space="preserve"> </w:t>
      </w:r>
      <w:r w:rsidR="00B13EBF">
        <w:t xml:space="preserve">на подачу информации в печатные издания и размещение информации на </w:t>
      </w:r>
      <w:r w:rsidR="00B13EBF" w:rsidRPr="003B233A">
        <w:t xml:space="preserve">официальных сайтах в сети Интернет, определяются </w:t>
      </w:r>
      <w:r w:rsidR="007B0A61" w:rsidRPr="003B233A">
        <w:t>по фактическим затратам в отчетном финансовом году.</w:t>
      </w:r>
      <w:r w:rsidR="003B233A">
        <w:t xml:space="preserve"> В случае отсутствия данных затрат в отчетном финансовом году затраты определяются по текущему финансовому году.</w:t>
      </w:r>
    </w:p>
    <w:p w:rsidR="003B233A" w:rsidRDefault="003B233A" w:rsidP="0040212F">
      <w:pPr>
        <w:tabs>
          <w:tab w:val="left" w:pos="709"/>
        </w:tabs>
        <w:ind w:firstLine="709"/>
        <w:jc w:val="both"/>
      </w:pPr>
    </w:p>
    <w:p w:rsidR="00734857" w:rsidRPr="0040212F" w:rsidRDefault="00734857" w:rsidP="0040212F">
      <w:pPr>
        <w:tabs>
          <w:tab w:val="left" w:pos="709"/>
        </w:tabs>
        <w:ind w:firstLine="709"/>
        <w:jc w:val="both"/>
      </w:pPr>
    </w:p>
    <w:p w:rsidR="00BE658C" w:rsidRPr="00BE658C" w:rsidRDefault="00EC7475" w:rsidP="00BE658C">
      <w:pPr>
        <w:jc w:val="center"/>
        <w:rPr>
          <w:b/>
        </w:rPr>
      </w:pPr>
      <w:r w:rsidRPr="00EC7475">
        <w:rPr>
          <w:b/>
          <w:sz w:val="28"/>
          <w:szCs w:val="28"/>
        </w:rPr>
        <w:lastRenderedPageBreak/>
        <w:t xml:space="preserve">3. Нормативы количества и цены товаров, </w:t>
      </w:r>
      <w:r>
        <w:rPr>
          <w:b/>
          <w:sz w:val="28"/>
          <w:szCs w:val="28"/>
        </w:rPr>
        <w:t>работ, услуг на</w:t>
      </w:r>
      <w:r w:rsidRPr="00EC7475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>
        <w:t xml:space="preserve"> </w:t>
      </w:r>
      <w:r>
        <w:rPr>
          <w:b/>
          <w:sz w:val="28"/>
          <w:szCs w:val="28"/>
        </w:rPr>
        <w:t xml:space="preserve">функций </w:t>
      </w:r>
      <w:r w:rsidR="00BE658C">
        <w:rPr>
          <w:b/>
          <w:sz w:val="28"/>
          <w:szCs w:val="28"/>
        </w:rPr>
        <w:t xml:space="preserve">   органа местного самоуправления комитет по делам молодежи </w:t>
      </w:r>
      <w:r w:rsidR="00BE658C" w:rsidRPr="000D10F5">
        <w:rPr>
          <w:b/>
          <w:sz w:val="28"/>
          <w:szCs w:val="28"/>
        </w:rPr>
        <w:t>городского округа К</w:t>
      </w:r>
      <w:r w:rsidR="00BE658C">
        <w:rPr>
          <w:b/>
          <w:sz w:val="28"/>
          <w:szCs w:val="28"/>
        </w:rPr>
        <w:t>расноуфимск</w:t>
      </w:r>
      <w:r w:rsidR="00BE658C">
        <w:rPr>
          <w:b/>
        </w:rPr>
        <w:t xml:space="preserve"> </w:t>
      </w:r>
      <w:r w:rsidR="00BE658C">
        <w:rPr>
          <w:b/>
          <w:sz w:val="28"/>
          <w:szCs w:val="28"/>
        </w:rPr>
        <w:t>подведомственного ей бюджетного учреждения «Центр творчества детей и молодежи»</w:t>
      </w:r>
    </w:p>
    <w:p w:rsidR="00BE658C" w:rsidRDefault="00BE658C" w:rsidP="00EC747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F7F90" w:rsidRDefault="004F7F90" w:rsidP="005E0382">
      <w:pPr>
        <w:ind w:firstLine="540"/>
        <w:jc w:val="right"/>
      </w:pPr>
    </w:p>
    <w:p w:rsidR="004F7F90" w:rsidRPr="00C0761A" w:rsidRDefault="004F7F90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561E2">
        <w:rPr>
          <w:rFonts w:ascii="Times New Roman" w:hAnsi="Times New Roman" w:cs="Times New Roman"/>
          <w:sz w:val="24"/>
          <w:szCs w:val="24"/>
        </w:rPr>
        <w:t>Для определения нормативных затрат устанавливаются нормативы:</w:t>
      </w:r>
      <w:r w:rsidRPr="00D57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90" w:rsidRPr="00EF39B6" w:rsidRDefault="004F7F90" w:rsidP="00D43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9B6">
        <w:rPr>
          <w:rFonts w:ascii="Times New Roman" w:hAnsi="Times New Roman" w:cs="Times New Roman"/>
          <w:sz w:val="24"/>
          <w:szCs w:val="24"/>
        </w:rPr>
        <w:t xml:space="preserve">1) </w:t>
      </w:r>
      <w:r w:rsidR="00D435CC" w:rsidRPr="00EF39B6">
        <w:rPr>
          <w:rFonts w:ascii="Times New Roman" w:hAnsi="Times New Roman" w:cs="Times New Roman"/>
          <w:sz w:val="24"/>
          <w:szCs w:val="24"/>
        </w:rPr>
        <w:t>количества SIM-карт, используемых в планшетных компьютерах</w:t>
      </w:r>
      <w:r w:rsidR="00D4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ормативным затратам)</w:t>
      </w:r>
      <w:r w:rsidRPr="00EF39B6">
        <w:rPr>
          <w:rFonts w:ascii="Times New Roman" w:hAnsi="Times New Roman" w:cs="Times New Roman"/>
          <w:sz w:val="24"/>
          <w:szCs w:val="24"/>
        </w:rPr>
        <w:t>;</w:t>
      </w:r>
    </w:p>
    <w:p w:rsidR="004F7F90" w:rsidRDefault="00D435CC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7F90" w:rsidRPr="00EF39B6">
        <w:rPr>
          <w:rFonts w:ascii="Times New Roman" w:hAnsi="Times New Roman" w:cs="Times New Roman"/>
          <w:sz w:val="24"/>
          <w:szCs w:val="24"/>
        </w:rPr>
        <w:t>) цены и количества рабочих станций</w:t>
      </w:r>
      <w:r w:rsidR="004F7F90">
        <w:rPr>
          <w:rFonts w:ascii="Times New Roman" w:hAnsi="Times New Roman" w:cs="Times New Roman"/>
          <w:sz w:val="24"/>
          <w:szCs w:val="24"/>
        </w:rPr>
        <w:t>,</w:t>
      </w:r>
      <w:r w:rsidR="004F7F90" w:rsidRPr="00EF39B6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4F7F90">
        <w:rPr>
          <w:rFonts w:ascii="Times New Roman" w:hAnsi="Times New Roman" w:cs="Times New Roman"/>
          <w:sz w:val="24"/>
          <w:szCs w:val="24"/>
        </w:rPr>
        <w:t xml:space="preserve"> к нормативным затратам)</w:t>
      </w:r>
      <w:r w:rsidR="004F7F90" w:rsidRPr="00EF39B6">
        <w:rPr>
          <w:rFonts w:ascii="Times New Roman" w:hAnsi="Times New Roman" w:cs="Times New Roman"/>
          <w:sz w:val="24"/>
          <w:szCs w:val="24"/>
        </w:rPr>
        <w:t>;</w:t>
      </w:r>
    </w:p>
    <w:p w:rsidR="00D435CC" w:rsidRDefault="00D435CC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35CC">
        <w:rPr>
          <w:rFonts w:ascii="Times New Roman" w:hAnsi="Times New Roman" w:cs="Times New Roman"/>
          <w:sz w:val="24"/>
          <w:szCs w:val="24"/>
        </w:rPr>
        <w:t xml:space="preserve"> </w:t>
      </w:r>
      <w:r w:rsidRPr="00EF39B6">
        <w:rPr>
          <w:rFonts w:ascii="Times New Roman" w:hAnsi="Times New Roman" w:cs="Times New Roman"/>
          <w:sz w:val="24"/>
          <w:szCs w:val="24"/>
        </w:rPr>
        <w:t>количества и цены носителе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 к нормативным затратам)</w:t>
      </w:r>
      <w:r w:rsidRPr="00EF39B6">
        <w:rPr>
          <w:rFonts w:ascii="Times New Roman" w:hAnsi="Times New Roman" w:cs="Times New Roman"/>
          <w:sz w:val="24"/>
          <w:szCs w:val="24"/>
        </w:rPr>
        <w:t>;</w:t>
      </w:r>
    </w:p>
    <w:p w:rsidR="00D435CC" w:rsidRDefault="00D435CC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F39B6">
        <w:rPr>
          <w:rFonts w:ascii="Times New Roman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 к нормативным затратам)</w:t>
      </w:r>
      <w:r w:rsidRPr="00EF39B6">
        <w:rPr>
          <w:rFonts w:ascii="Times New Roman" w:hAnsi="Times New Roman" w:cs="Times New Roman"/>
          <w:sz w:val="24"/>
          <w:szCs w:val="24"/>
        </w:rPr>
        <w:t>;</w:t>
      </w:r>
    </w:p>
    <w:p w:rsidR="00D435CC" w:rsidRDefault="00D435CC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D435CC">
        <w:rPr>
          <w:rFonts w:ascii="Times New Roman" w:hAnsi="Times New Roman" w:cs="Times New Roman"/>
          <w:sz w:val="24"/>
          <w:szCs w:val="24"/>
        </w:rPr>
        <w:t xml:space="preserve"> </w:t>
      </w:r>
      <w:r w:rsidRPr="00EF39B6">
        <w:rPr>
          <w:rFonts w:ascii="Times New Roman" w:hAnsi="Times New Roman" w:cs="Times New Roman"/>
          <w:sz w:val="24"/>
          <w:szCs w:val="24"/>
        </w:rPr>
        <w:t>количества и цены мебел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 к нормативным затратам)</w:t>
      </w:r>
      <w:r w:rsidRPr="00EF39B6">
        <w:rPr>
          <w:rFonts w:ascii="Times New Roman" w:hAnsi="Times New Roman" w:cs="Times New Roman"/>
          <w:sz w:val="24"/>
          <w:szCs w:val="24"/>
        </w:rPr>
        <w:t>;</w:t>
      </w:r>
    </w:p>
    <w:p w:rsidR="00D435CC" w:rsidRDefault="00D435CC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F39B6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6 к нормативным затратам)</w:t>
      </w:r>
      <w:r w:rsidRPr="00EF39B6">
        <w:rPr>
          <w:rFonts w:ascii="Times New Roman" w:hAnsi="Times New Roman" w:cs="Times New Roman"/>
          <w:sz w:val="24"/>
          <w:szCs w:val="24"/>
        </w:rPr>
        <w:t>;</w:t>
      </w:r>
    </w:p>
    <w:p w:rsidR="00D435CC" w:rsidRDefault="00D435CC" w:rsidP="004F7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F39B6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7 к нормативным затратам)</w:t>
      </w:r>
      <w:r w:rsidRPr="00EF39B6">
        <w:rPr>
          <w:rFonts w:ascii="Times New Roman" w:hAnsi="Times New Roman" w:cs="Times New Roman"/>
          <w:sz w:val="24"/>
          <w:szCs w:val="24"/>
        </w:rPr>
        <w:t>;</w:t>
      </w:r>
    </w:p>
    <w:p w:rsidR="00D435CC" w:rsidRDefault="00D435CC" w:rsidP="00D43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EF39B6">
        <w:rPr>
          <w:rFonts w:ascii="Times New Roman" w:hAnsi="Times New Roman" w:cs="Times New Roman"/>
          <w:sz w:val="24"/>
          <w:szCs w:val="24"/>
        </w:rPr>
        <w:t>количества и цены материальных запас</w:t>
      </w:r>
      <w:r>
        <w:rPr>
          <w:rFonts w:ascii="Times New Roman" w:hAnsi="Times New Roman" w:cs="Times New Roman"/>
          <w:sz w:val="24"/>
          <w:szCs w:val="24"/>
        </w:rPr>
        <w:t>ов для нужд гражданской обороны (приложение № 8 к нормативным затратам);</w:t>
      </w:r>
    </w:p>
    <w:p w:rsidR="00D435CC" w:rsidRDefault="00D435CC" w:rsidP="00D43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количества и цены музыкальной аппаратуры (приложение №9 к нормативным затратам);</w:t>
      </w:r>
    </w:p>
    <w:p w:rsidR="00D435CC" w:rsidRDefault="00D435CC" w:rsidP="00D43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количество и цены спортивных снаряжений и спортинвентаря (приложение №10 к нормативным затратам).</w:t>
      </w:r>
    </w:p>
    <w:p w:rsidR="00D435CC" w:rsidRDefault="00D435CC" w:rsidP="00D43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F90" w:rsidRPr="00C0761A" w:rsidRDefault="00692682" w:rsidP="00D43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F7F90">
        <w:rPr>
          <w:rFonts w:ascii="Times New Roman" w:hAnsi="Times New Roman" w:cs="Times New Roman"/>
          <w:sz w:val="24"/>
          <w:szCs w:val="24"/>
        </w:rPr>
        <w:t xml:space="preserve">. </w:t>
      </w:r>
      <w:r w:rsidR="004F7F90" w:rsidRPr="00D57E54"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(основных средств</w:t>
      </w:r>
      <w:r w:rsidR="004F7F90" w:rsidRPr="00EF39B6">
        <w:rPr>
          <w:rFonts w:ascii="Times New Roman" w:hAnsi="Times New Roman" w:cs="Times New Roman"/>
          <w:sz w:val="24"/>
          <w:szCs w:val="24"/>
        </w:rPr>
        <w:t xml:space="preserve">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4F7F9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Красноуфимск, </w:t>
      </w:r>
      <w:r w:rsidR="004F7F90" w:rsidRPr="004400C9">
        <w:rPr>
          <w:rFonts w:ascii="Times New Roman" w:hAnsi="Times New Roman" w:cs="Times New Roman"/>
          <w:sz w:val="24"/>
          <w:szCs w:val="24"/>
        </w:rPr>
        <w:t>подведомственных ей казенных учреждений и территориального органа.</w:t>
      </w:r>
    </w:p>
    <w:p w:rsidR="006475FC" w:rsidRDefault="006475FC" w:rsidP="004F7F90">
      <w:pPr>
        <w:ind w:firstLine="540"/>
        <w:jc w:val="both"/>
      </w:pPr>
    </w:p>
    <w:p w:rsidR="006475FC" w:rsidRDefault="006475FC" w:rsidP="004F7F90">
      <w:pPr>
        <w:ind w:firstLine="540"/>
        <w:jc w:val="both"/>
      </w:pPr>
    </w:p>
    <w:p w:rsidR="006475FC" w:rsidRDefault="006475FC" w:rsidP="005E0382">
      <w:pPr>
        <w:ind w:firstLine="540"/>
        <w:jc w:val="right"/>
      </w:pPr>
    </w:p>
    <w:p w:rsidR="006475FC" w:rsidRDefault="006475FC" w:rsidP="005E0382">
      <w:pPr>
        <w:ind w:firstLine="540"/>
        <w:jc w:val="right"/>
      </w:pPr>
    </w:p>
    <w:p w:rsidR="00207D3D" w:rsidRDefault="00207D3D" w:rsidP="005E0382">
      <w:pPr>
        <w:ind w:firstLine="540"/>
        <w:jc w:val="right"/>
        <w:rPr>
          <w:b/>
        </w:rPr>
      </w:pPr>
    </w:p>
    <w:p w:rsidR="00120F20" w:rsidRDefault="00120F20" w:rsidP="005E0382">
      <w:pPr>
        <w:ind w:firstLine="540"/>
        <w:jc w:val="right"/>
        <w:rPr>
          <w:b/>
        </w:rPr>
      </w:pPr>
    </w:p>
    <w:p w:rsidR="00120F20" w:rsidRDefault="00120F20" w:rsidP="005E0382">
      <w:pPr>
        <w:ind w:firstLine="540"/>
        <w:jc w:val="right"/>
        <w:rPr>
          <w:b/>
        </w:rPr>
      </w:pPr>
    </w:p>
    <w:p w:rsidR="00322BD4" w:rsidRDefault="00322BD4" w:rsidP="005E0382">
      <w:pPr>
        <w:ind w:firstLine="540"/>
        <w:jc w:val="right"/>
        <w:rPr>
          <w:b/>
        </w:rPr>
      </w:pPr>
    </w:p>
    <w:p w:rsidR="00322BD4" w:rsidRDefault="00322BD4" w:rsidP="005E0382">
      <w:pPr>
        <w:ind w:firstLine="540"/>
        <w:jc w:val="right"/>
        <w:rPr>
          <w:b/>
        </w:rPr>
      </w:pPr>
    </w:p>
    <w:p w:rsidR="00322BD4" w:rsidRDefault="00322BD4" w:rsidP="005E0382">
      <w:pPr>
        <w:ind w:firstLine="540"/>
        <w:jc w:val="right"/>
        <w:rPr>
          <w:b/>
        </w:rPr>
      </w:pPr>
    </w:p>
    <w:p w:rsidR="00BE658C" w:rsidRDefault="00BE658C" w:rsidP="005E0382">
      <w:pPr>
        <w:ind w:firstLine="540"/>
        <w:jc w:val="right"/>
        <w:rPr>
          <w:b/>
        </w:rPr>
      </w:pPr>
    </w:p>
    <w:sectPr w:rsidR="00BE658C" w:rsidSect="002A0C7D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6D" w:rsidRDefault="0045066D">
      <w:r>
        <w:separator/>
      </w:r>
    </w:p>
  </w:endnote>
  <w:endnote w:type="continuationSeparator" w:id="1">
    <w:p w:rsidR="0045066D" w:rsidRDefault="0045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6D" w:rsidRDefault="0045066D">
      <w:r>
        <w:separator/>
      </w:r>
    </w:p>
  </w:footnote>
  <w:footnote w:type="continuationSeparator" w:id="1">
    <w:p w:rsidR="0045066D" w:rsidRDefault="00450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D2" w:rsidRDefault="00AB77D2" w:rsidP="002A0C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7D2" w:rsidRDefault="00AB77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D2" w:rsidRDefault="00AB77D2" w:rsidP="002A0C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65C">
      <w:rPr>
        <w:rStyle w:val="a6"/>
        <w:noProof/>
      </w:rPr>
      <w:t>2</w:t>
    </w:r>
    <w:r>
      <w:rPr>
        <w:rStyle w:val="a6"/>
      </w:rPr>
      <w:fldChar w:fldCharType="end"/>
    </w:r>
  </w:p>
  <w:p w:rsidR="00AB77D2" w:rsidRDefault="00AB77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04B"/>
    <w:rsid w:val="00000735"/>
    <w:rsid w:val="000031E0"/>
    <w:rsid w:val="00003A0F"/>
    <w:rsid w:val="00003C74"/>
    <w:rsid w:val="00003EA6"/>
    <w:rsid w:val="00003EEA"/>
    <w:rsid w:val="00004ECC"/>
    <w:rsid w:val="00006149"/>
    <w:rsid w:val="0000628E"/>
    <w:rsid w:val="000066FF"/>
    <w:rsid w:val="00006E5E"/>
    <w:rsid w:val="00007809"/>
    <w:rsid w:val="00011FC4"/>
    <w:rsid w:val="000130BC"/>
    <w:rsid w:val="00013FDE"/>
    <w:rsid w:val="00016058"/>
    <w:rsid w:val="00016B6F"/>
    <w:rsid w:val="000206B5"/>
    <w:rsid w:val="000212ED"/>
    <w:rsid w:val="000218BA"/>
    <w:rsid w:val="00021EC4"/>
    <w:rsid w:val="000226A2"/>
    <w:rsid w:val="0002312F"/>
    <w:rsid w:val="00023B48"/>
    <w:rsid w:val="000241D7"/>
    <w:rsid w:val="000256DC"/>
    <w:rsid w:val="000257E3"/>
    <w:rsid w:val="00025D52"/>
    <w:rsid w:val="000265AE"/>
    <w:rsid w:val="000272BD"/>
    <w:rsid w:val="00031183"/>
    <w:rsid w:val="000312CD"/>
    <w:rsid w:val="000319BA"/>
    <w:rsid w:val="00032C4F"/>
    <w:rsid w:val="000359D5"/>
    <w:rsid w:val="0003664E"/>
    <w:rsid w:val="000375FC"/>
    <w:rsid w:val="00037EAE"/>
    <w:rsid w:val="00037FB3"/>
    <w:rsid w:val="000411EF"/>
    <w:rsid w:val="00041B7D"/>
    <w:rsid w:val="0004425B"/>
    <w:rsid w:val="00044D47"/>
    <w:rsid w:val="00050114"/>
    <w:rsid w:val="00052999"/>
    <w:rsid w:val="00053298"/>
    <w:rsid w:val="00053FD5"/>
    <w:rsid w:val="000542C3"/>
    <w:rsid w:val="00057DE7"/>
    <w:rsid w:val="000608C0"/>
    <w:rsid w:val="00060C45"/>
    <w:rsid w:val="0006100D"/>
    <w:rsid w:val="00061218"/>
    <w:rsid w:val="0006293C"/>
    <w:rsid w:val="00063082"/>
    <w:rsid w:val="000670B1"/>
    <w:rsid w:val="00067DF7"/>
    <w:rsid w:val="0007063B"/>
    <w:rsid w:val="00070E4D"/>
    <w:rsid w:val="0007239C"/>
    <w:rsid w:val="00073A76"/>
    <w:rsid w:val="00076842"/>
    <w:rsid w:val="00076B27"/>
    <w:rsid w:val="0008181F"/>
    <w:rsid w:val="00081F45"/>
    <w:rsid w:val="00083D3C"/>
    <w:rsid w:val="000876AA"/>
    <w:rsid w:val="00091BCD"/>
    <w:rsid w:val="00093FA3"/>
    <w:rsid w:val="000954E6"/>
    <w:rsid w:val="0009561F"/>
    <w:rsid w:val="00097F3F"/>
    <w:rsid w:val="000A0D64"/>
    <w:rsid w:val="000A1D60"/>
    <w:rsid w:val="000A2D90"/>
    <w:rsid w:val="000A3794"/>
    <w:rsid w:val="000A3882"/>
    <w:rsid w:val="000A770C"/>
    <w:rsid w:val="000A7B5C"/>
    <w:rsid w:val="000B15A9"/>
    <w:rsid w:val="000B24B9"/>
    <w:rsid w:val="000B3D93"/>
    <w:rsid w:val="000B6DDA"/>
    <w:rsid w:val="000B70A7"/>
    <w:rsid w:val="000B7239"/>
    <w:rsid w:val="000C03AB"/>
    <w:rsid w:val="000C22CF"/>
    <w:rsid w:val="000C2E40"/>
    <w:rsid w:val="000D00C7"/>
    <w:rsid w:val="000D10F5"/>
    <w:rsid w:val="000D173A"/>
    <w:rsid w:val="000D23EB"/>
    <w:rsid w:val="000D4095"/>
    <w:rsid w:val="000D4CED"/>
    <w:rsid w:val="000D5651"/>
    <w:rsid w:val="000D592D"/>
    <w:rsid w:val="000D6E44"/>
    <w:rsid w:val="000E2386"/>
    <w:rsid w:val="000E2560"/>
    <w:rsid w:val="000E2F13"/>
    <w:rsid w:val="000E3361"/>
    <w:rsid w:val="000E3B14"/>
    <w:rsid w:val="000E459D"/>
    <w:rsid w:val="000E4B8F"/>
    <w:rsid w:val="000E4DAD"/>
    <w:rsid w:val="000E53E8"/>
    <w:rsid w:val="000E5627"/>
    <w:rsid w:val="000E5769"/>
    <w:rsid w:val="000E62D8"/>
    <w:rsid w:val="000E63BA"/>
    <w:rsid w:val="000E686C"/>
    <w:rsid w:val="000F0463"/>
    <w:rsid w:val="000F10EE"/>
    <w:rsid w:val="000F45CA"/>
    <w:rsid w:val="000F5FC8"/>
    <w:rsid w:val="000F6830"/>
    <w:rsid w:val="000F7B13"/>
    <w:rsid w:val="0010008D"/>
    <w:rsid w:val="00100161"/>
    <w:rsid w:val="00102258"/>
    <w:rsid w:val="00102407"/>
    <w:rsid w:val="001050F1"/>
    <w:rsid w:val="00106B63"/>
    <w:rsid w:val="00110782"/>
    <w:rsid w:val="00110C84"/>
    <w:rsid w:val="00111E5A"/>
    <w:rsid w:val="00113AE7"/>
    <w:rsid w:val="00113E1B"/>
    <w:rsid w:val="00114F99"/>
    <w:rsid w:val="00115B98"/>
    <w:rsid w:val="00115C6F"/>
    <w:rsid w:val="00120F20"/>
    <w:rsid w:val="001211D3"/>
    <w:rsid w:val="00121AF6"/>
    <w:rsid w:val="00123956"/>
    <w:rsid w:val="0012562F"/>
    <w:rsid w:val="00127040"/>
    <w:rsid w:val="00130E9B"/>
    <w:rsid w:val="00134164"/>
    <w:rsid w:val="0013558B"/>
    <w:rsid w:val="0013709D"/>
    <w:rsid w:val="001372F5"/>
    <w:rsid w:val="0013772D"/>
    <w:rsid w:val="00137FC0"/>
    <w:rsid w:val="001401AB"/>
    <w:rsid w:val="00144BD8"/>
    <w:rsid w:val="00144EDF"/>
    <w:rsid w:val="0014669F"/>
    <w:rsid w:val="0014780A"/>
    <w:rsid w:val="00147A6D"/>
    <w:rsid w:val="00147DEA"/>
    <w:rsid w:val="00150B17"/>
    <w:rsid w:val="00153B89"/>
    <w:rsid w:val="00154501"/>
    <w:rsid w:val="00154E9D"/>
    <w:rsid w:val="00156D38"/>
    <w:rsid w:val="001572D6"/>
    <w:rsid w:val="00157586"/>
    <w:rsid w:val="001607EB"/>
    <w:rsid w:val="00160E47"/>
    <w:rsid w:val="00161666"/>
    <w:rsid w:val="00162CE3"/>
    <w:rsid w:val="00163238"/>
    <w:rsid w:val="001645AF"/>
    <w:rsid w:val="00165F48"/>
    <w:rsid w:val="0016654E"/>
    <w:rsid w:val="0016711D"/>
    <w:rsid w:val="001671B4"/>
    <w:rsid w:val="00167D02"/>
    <w:rsid w:val="001702CB"/>
    <w:rsid w:val="001737BC"/>
    <w:rsid w:val="00176407"/>
    <w:rsid w:val="001765C7"/>
    <w:rsid w:val="00176C33"/>
    <w:rsid w:val="001777E3"/>
    <w:rsid w:val="00180DF1"/>
    <w:rsid w:val="00181175"/>
    <w:rsid w:val="00181942"/>
    <w:rsid w:val="001822B0"/>
    <w:rsid w:val="00182B38"/>
    <w:rsid w:val="001835B5"/>
    <w:rsid w:val="0018361B"/>
    <w:rsid w:val="00184C57"/>
    <w:rsid w:val="00185167"/>
    <w:rsid w:val="00185554"/>
    <w:rsid w:val="00185DAD"/>
    <w:rsid w:val="00186B98"/>
    <w:rsid w:val="00187A1B"/>
    <w:rsid w:val="001913E3"/>
    <w:rsid w:val="0019250B"/>
    <w:rsid w:val="00193553"/>
    <w:rsid w:val="00194513"/>
    <w:rsid w:val="001952D7"/>
    <w:rsid w:val="00197DF2"/>
    <w:rsid w:val="001A03BE"/>
    <w:rsid w:val="001B05EC"/>
    <w:rsid w:val="001B0C2C"/>
    <w:rsid w:val="001B0DAD"/>
    <w:rsid w:val="001B215F"/>
    <w:rsid w:val="001B2B7A"/>
    <w:rsid w:val="001B430E"/>
    <w:rsid w:val="001B484A"/>
    <w:rsid w:val="001B4BCD"/>
    <w:rsid w:val="001B5029"/>
    <w:rsid w:val="001B5232"/>
    <w:rsid w:val="001B62F3"/>
    <w:rsid w:val="001B707D"/>
    <w:rsid w:val="001B7931"/>
    <w:rsid w:val="001C06F4"/>
    <w:rsid w:val="001C18AA"/>
    <w:rsid w:val="001C3E28"/>
    <w:rsid w:val="001C5784"/>
    <w:rsid w:val="001C5CE6"/>
    <w:rsid w:val="001C6CCF"/>
    <w:rsid w:val="001C6ED1"/>
    <w:rsid w:val="001D18B8"/>
    <w:rsid w:val="001D1EE3"/>
    <w:rsid w:val="001D3C24"/>
    <w:rsid w:val="001D4647"/>
    <w:rsid w:val="001D65A9"/>
    <w:rsid w:val="001D76B7"/>
    <w:rsid w:val="001D77FC"/>
    <w:rsid w:val="001D7967"/>
    <w:rsid w:val="001E045F"/>
    <w:rsid w:val="001E0A56"/>
    <w:rsid w:val="001E4808"/>
    <w:rsid w:val="001E55D5"/>
    <w:rsid w:val="001F0494"/>
    <w:rsid w:val="001F07BD"/>
    <w:rsid w:val="001F34F2"/>
    <w:rsid w:val="001F65BC"/>
    <w:rsid w:val="001F673F"/>
    <w:rsid w:val="002000BB"/>
    <w:rsid w:val="00201C04"/>
    <w:rsid w:val="00202893"/>
    <w:rsid w:val="00202C33"/>
    <w:rsid w:val="00202EF5"/>
    <w:rsid w:val="002057CB"/>
    <w:rsid w:val="00206131"/>
    <w:rsid w:val="00207415"/>
    <w:rsid w:val="00207D3D"/>
    <w:rsid w:val="00211C2C"/>
    <w:rsid w:val="002133DD"/>
    <w:rsid w:val="00213FB4"/>
    <w:rsid w:val="0021439E"/>
    <w:rsid w:val="002143E0"/>
    <w:rsid w:val="00216EDC"/>
    <w:rsid w:val="00217004"/>
    <w:rsid w:val="00217539"/>
    <w:rsid w:val="00217CF1"/>
    <w:rsid w:val="00221C5A"/>
    <w:rsid w:val="00222438"/>
    <w:rsid w:val="00224D18"/>
    <w:rsid w:val="00224D69"/>
    <w:rsid w:val="00224DC0"/>
    <w:rsid w:val="00227AA0"/>
    <w:rsid w:val="002349F0"/>
    <w:rsid w:val="00234D40"/>
    <w:rsid w:val="00236C36"/>
    <w:rsid w:val="002375BC"/>
    <w:rsid w:val="0024004B"/>
    <w:rsid w:val="0024006C"/>
    <w:rsid w:val="002408B5"/>
    <w:rsid w:val="002424A9"/>
    <w:rsid w:val="00242B67"/>
    <w:rsid w:val="00242FCC"/>
    <w:rsid w:val="00243BA3"/>
    <w:rsid w:val="002445C3"/>
    <w:rsid w:val="00244A31"/>
    <w:rsid w:val="00244CA6"/>
    <w:rsid w:val="00245404"/>
    <w:rsid w:val="00246BE6"/>
    <w:rsid w:val="00246FB2"/>
    <w:rsid w:val="00254D86"/>
    <w:rsid w:val="002559F8"/>
    <w:rsid w:val="00255CFC"/>
    <w:rsid w:val="002561E2"/>
    <w:rsid w:val="0025661B"/>
    <w:rsid w:val="00257C8B"/>
    <w:rsid w:val="00260436"/>
    <w:rsid w:val="00261934"/>
    <w:rsid w:val="00262C99"/>
    <w:rsid w:val="00262D5C"/>
    <w:rsid w:val="0026598B"/>
    <w:rsid w:val="00266E08"/>
    <w:rsid w:val="0026720F"/>
    <w:rsid w:val="00270698"/>
    <w:rsid w:val="00270729"/>
    <w:rsid w:val="0027409B"/>
    <w:rsid w:val="002756CC"/>
    <w:rsid w:val="002770DD"/>
    <w:rsid w:val="0028191D"/>
    <w:rsid w:val="00283604"/>
    <w:rsid w:val="00284284"/>
    <w:rsid w:val="002848BC"/>
    <w:rsid w:val="00285967"/>
    <w:rsid w:val="0028789D"/>
    <w:rsid w:val="002903BB"/>
    <w:rsid w:val="00292DD5"/>
    <w:rsid w:val="002938C0"/>
    <w:rsid w:val="00293FC9"/>
    <w:rsid w:val="002940C6"/>
    <w:rsid w:val="002962C8"/>
    <w:rsid w:val="0029685C"/>
    <w:rsid w:val="00297947"/>
    <w:rsid w:val="002A0078"/>
    <w:rsid w:val="002A008D"/>
    <w:rsid w:val="002A0C7D"/>
    <w:rsid w:val="002A1871"/>
    <w:rsid w:val="002A3B4A"/>
    <w:rsid w:val="002A40A8"/>
    <w:rsid w:val="002A4105"/>
    <w:rsid w:val="002A45B1"/>
    <w:rsid w:val="002A4B3E"/>
    <w:rsid w:val="002A5E84"/>
    <w:rsid w:val="002B05CA"/>
    <w:rsid w:val="002B096B"/>
    <w:rsid w:val="002B23F7"/>
    <w:rsid w:val="002B2762"/>
    <w:rsid w:val="002B28D8"/>
    <w:rsid w:val="002B2DFB"/>
    <w:rsid w:val="002B38E9"/>
    <w:rsid w:val="002B48FA"/>
    <w:rsid w:val="002B52CB"/>
    <w:rsid w:val="002B5420"/>
    <w:rsid w:val="002B57F8"/>
    <w:rsid w:val="002B5A35"/>
    <w:rsid w:val="002B76D4"/>
    <w:rsid w:val="002C20B8"/>
    <w:rsid w:val="002C20D9"/>
    <w:rsid w:val="002C3ACC"/>
    <w:rsid w:val="002C505D"/>
    <w:rsid w:val="002C6913"/>
    <w:rsid w:val="002D168B"/>
    <w:rsid w:val="002D2D95"/>
    <w:rsid w:val="002D3851"/>
    <w:rsid w:val="002D43F3"/>
    <w:rsid w:val="002D7228"/>
    <w:rsid w:val="002E0D48"/>
    <w:rsid w:val="002E2421"/>
    <w:rsid w:val="002E2E8A"/>
    <w:rsid w:val="002E2EAD"/>
    <w:rsid w:val="002E2F61"/>
    <w:rsid w:val="002E4C62"/>
    <w:rsid w:val="002E5B34"/>
    <w:rsid w:val="002F0538"/>
    <w:rsid w:val="002F064A"/>
    <w:rsid w:val="002F35A8"/>
    <w:rsid w:val="002F446F"/>
    <w:rsid w:val="002F4C3E"/>
    <w:rsid w:val="002F4E3E"/>
    <w:rsid w:val="002F5EDD"/>
    <w:rsid w:val="002F6D95"/>
    <w:rsid w:val="002F7DD8"/>
    <w:rsid w:val="002F7DEA"/>
    <w:rsid w:val="00302074"/>
    <w:rsid w:val="0030299C"/>
    <w:rsid w:val="00305D77"/>
    <w:rsid w:val="00310567"/>
    <w:rsid w:val="0031578D"/>
    <w:rsid w:val="00315C50"/>
    <w:rsid w:val="00316193"/>
    <w:rsid w:val="0031644E"/>
    <w:rsid w:val="00316C83"/>
    <w:rsid w:val="00321D76"/>
    <w:rsid w:val="00322BD4"/>
    <w:rsid w:val="0032394C"/>
    <w:rsid w:val="00326420"/>
    <w:rsid w:val="00327B50"/>
    <w:rsid w:val="00327B62"/>
    <w:rsid w:val="003302EC"/>
    <w:rsid w:val="00331204"/>
    <w:rsid w:val="00333115"/>
    <w:rsid w:val="00333146"/>
    <w:rsid w:val="00333A9F"/>
    <w:rsid w:val="00333B35"/>
    <w:rsid w:val="0033425E"/>
    <w:rsid w:val="00334E55"/>
    <w:rsid w:val="0033528D"/>
    <w:rsid w:val="003370B4"/>
    <w:rsid w:val="0034326D"/>
    <w:rsid w:val="00343276"/>
    <w:rsid w:val="0034332E"/>
    <w:rsid w:val="00343B50"/>
    <w:rsid w:val="0034453D"/>
    <w:rsid w:val="00347346"/>
    <w:rsid w:val="00350B2B"/>
    <w:rsid w:val="00351B84"/>
    <w:rsid w:val="0035208D"/>
    <w:rsid w:val="003525E1"/>
    <w:rsid w:val="0035273F"/>
    <w:rsid w:val="003553EC"/>
    <w:rsid w:val="00362679"/>
    <w:rsid w:val="00365078"/>
    <w:rsid w:val="00365D21"/>
    <w:rsid w:val="00367749"/>
    <w:rsid w:val="00374182"/>
    <w:rsid w:val="00374806"/>
    <w:rsid w:val="00374DE6"/>
    <w:rsid w:val="003750E9"/>
    <w:rsid w:val="003766D5"/>
    <w:rsid w:val="00377ABD"/>
    <w:rsid w:val="00380CC0"/>
    <w:rsid w:val="003822CC"/>
    <w:rsid w:val="00382EA2"/>
    <w:rsid w:val="003839E1"/>
    <w:rsid w:val="00384DE9"/>
    <w:rsid w:val="00390C7E"/>
    <w:rsid w:val="00391383"/>
    <w:rsid w:val="00392B0B"/>
    <w:rsid w:val="00393E3C"/>
    <w:rsid w:val="00393F5D"/>
    <w:rsid w:val="00394134"/>
    <w:rsid w:val="00396E05"/>
    <w:rsid w:val="003A0C41"/>
    <w:rsid w:val="003A0F69"/>
    <w:rsid w:val="003A1A21"/>
    <w:rsid w:val="003A3E5C"/>
    <w:rsid w:val="003A7E6D"/>
    <w:rsid w:val="003B0917"/>
    <w:rsid w:val="003B0BEB"/>
    <w:rsid w:val="003B16A2"/>
    <w:rsid w:val="003B233A"/>
    <w:rsid w:val="003B233D"/>
    <w:rsid w:val="003B4321"/>
    <w:rsid w:val="003B7380"/>
    <w:rsid w:val="003C069F"/>
    <w:rsid w:val="003C0B8F"/>
    <w:rsid w:val="003C5380"/>
    <w:rsid w:val="003C65FB"/>
    <w:rsid w:val="003D0D31"/>
    <w:rsid w:val="003D0D43"/>
    <w:rsid w:val="003D1164"/>
    <w:rsid w:val="003D1349"/>
    <w:rsid w:val="003D36AB"/>
    <w:rsid w:val="003D5A30"/>
    <w:rsid w:val="003D764D"/>
    <w:rsid w:val="003E01F6"/>
    <w:rsid w:val="003E0BF7"/>
    <w:rsid w:val="003E0E01"/>
    <w:rsid w:val="003E18A8"/>
    <w:rsid w:val="003E2803"/>
    <w:rsid w:val="003E2C23"/>
    <w:rsid w:val="003E3B35"/>
    <w:rsid w:val="003E43B4"/>
    <w:rsid w:val="003E4472"/>
    <w:rsid w:val="003E4CA5"/>
    <w:rsid w:val="003E5C0F"/>
    <w:rsid w:val="003E6E98"/>
    <w:rsid w:val="003E7566"/>
    <w:rsid w:val="003F0570"/>
    <w:rsid w:val="003F104B"/>
    <w:rsid w:val="003F1142"/>
    <w:rsid w:val="003F18E2"/>
    <w:rsid w:val="003F2308"/>
    <w:rsid w:val="003F2C92"/>
    <w:rsid w:val="003F34C2"/>
    <w:rsid w:val="003F4B65"/>
    <w:rsid w:val="003F78F5"/>
    <w:rsid w:val="00400CF1"/>
    <w:rsid w:val="00400DCE"/>
    <w:rsid w:val="004017C1"/>
    <w:rsid w:val="00401E2C"/>
    <w:rsid w:val="0040212F"/>
    <w:rsid w:val="00402478"/>
    <w:rsid w:val="004031BF"/>
    <w:rsid w:val="00404261"/>
    <w:rsid w:val="00404CBC"/>
    <w:rsid w:val="00404D3D"/>
    <w:rsid w:val="00405F34"/>
    <w:rsid w:val="00410635"/>
    <w:rsid w:val="00412077"/>
    <w:rsid w:val="00413567"/>
    <w:rsid w:val="00414C05"/>
    <w:rsid w:val="00414DF5"/>
    <w:rsid w:val="00415140"/>
    <w:rsid w:val="004159E8"/>
    <w:rsid w:val="004173A9"/>
    <w:rsid w:val="00417F30"/>
    <w:rsid w:val="004204C9"/>
    <w:rsid w:val="004212DF"/>
    <w:rsid w:val="00421A47"/>
    <w:rsid w:val="00422E4A"/>
    <w:rsid w:val="004242EB"/>
    <w:rsid w:val="0042465B"/>
    <w:rsid w:val="00424866"/>
    <w:rsid w:val="00426A51"/>
    <w:rsid w:val="00431B52"/>
    <w:rsid w:val="00431DEA"/>
    <w:rsid w:val="004320B6"/>
    <w:rsid w:val="00433903"/>
    <w:rsid w:val="00434D7B"/>
    <w:rsid w:val="004351CC"/>
    <w:rsid w:val="00436008"/>
    <w:rsid w:val="004364AF"/>
    <w:rsid w:val="0043655F"/>
    <w:rsid w:val="004400C9"/>
    <w:rsid w:val="00441599"/>
    <w:rsid w:val="00441A06"/>
    <w:rsid w:val="0044415F"/>
    <w:rsid w:val="004445BB"/>
    <w:rsid w:val="00444B1D"/>
    <w:rsid w:val="0045066D"/>
    <w:rsid w:val="004556C1"/>
    <w:rsid w:val="00455C4C"/>
    <w:rsid w:val="00457EB7"/>
    <w:rsid w:val="004606F0"/>
    <w:rsid w:val="00461C1F"/>
    <w:rsid w:val="00462C8E"/>
    <w:rsid w:val="00463C31"/>
    <w:rsid w:val="00463E8E"/>
    <w:rsid w:val="004667BE"/>
    <w:rsid w:val="00467F22"/>
    <w:rsid w:val="00472701"/>
    <w:rsid w:val="00474E88"/>
    <w:rsid w:val="0047627A"/>
    <w:rsid w:val="00476A2A"/>
    <w:rsid w:val="0047778B"/>
    <w:rsid w:val="00481E59"/>
    <w:rsid w:val="00482AC2"/>
    <w:rsid w:val="00482FB5"/>
    <w:rsid w:val="00484891"/>
    <w:rsid w:val="00486321"/>
    <w:rsid w:val="00486CCA"/>
    <w:rsid w:val="00487257"/>
    <w:rsid w:val="00490451"/>
    <w:rsid w:val="0049693C"/>
    <w:rsid w:val="004A0A1D"/>
    <w:rsid w:val="004A2C6D"/>
    <w:rsid w:val="004A37DC"/>
    <w:rsid w:val="004A5575"/>
    <w:rsid w:val="004B211B"/>
    <w:rsid w:val="004B2BA6"/>
    <w:rsid w:val="004B356D"/>
    <w:rsid w:val="004B37EE"/>
    <w:rsid w:val="004B3E11"/>
    <w:rsid w:val="004B5733"/>
    <w:rsid w:val="004B7375"/>
    <w:rsid w:val="004C28BB"/>
    <w:rsid w:val="004C3491"/>
    <w:rsid w:val="004C6C41"/>
    <w:rsid w:val="004C7343"/>
    <w:rsid w:val="004D0289"/>
    <w:rsid w:val="004D187A"/>
    <w:rsid w:val="004D40D2"/>
    <w:rsid w:val="004D46A6"/>
    <w:rsid w:val="004D6673"/>
    <w:rsid w:val="004D7AD9"/>
    <w:rsid w:val="004E0645"/>
    <w:rsid w:val="004E109D"/>
    <w:rsid w:val="004E1183"/>
    <w:rsid w:val="004E46B4"/>
    <w:rsid w:val="004E4E60"/>
    <w:rsid w:val="004E555C"/>
    <w:rsid w:val="004E627D"/>
    <w:rsid w:val="004E6AD7"/>
    <w:rsid w:val="004E6FBC"/>
    <w:rsid w:val="004F38DC"/>
    <w:rsid w:val="004F40F4"/>
    <w:rsid w:val="004F7A28"/>
    <w:rsid w:val="004F7F90"/>
    <w:rsid w:val="005004F1"/>
    <w:rsid w:val="00500AB3"/>
    <w:rsid w:val="00500FB9"/>
    <w:rsid w:val="00502683"/>
    <w:rsid w:val="00502938"/>
    <w:rsid w:val="005053FD"/>
    <w:rsid w:val="00511CC2"/>
    <w:rsid w:val="00512B88"/>
    <w:rsid w:val="00520FB1"/>
    <w:rsid w:val="005224F5"/>
    <w:rsid w:val="00523CCC"/>
    <w:rsid w:val="005240D1"/>
    <w:rsid w:val="0052507A"/>
    <w:rsid w:val="00525B3F"/>
    <w:rsid w:val="00527D5E"/>
    <w:rsid w:val="0053000A"/>
    <w:rsid w:val="00530273"/>
    <w:rsid w:val="0053082C"/>
    <w:rsid w:val="00533440"/>
    <w:rsid w:val="00534C9F"/>
    <w:rsid w:val="00536D7C"/>
    <w:rsid w:val="005405ED"/>
    <w:rsid w:val="00542EDF"/>
    <w:rsid w:val="0054305B"/>
    <w:rsid w:val="00544880"/>
    <w:rsid w:val="00544B6B"/>
    <w:rsid w:val="00544CF3"/>
    <w:rsid w:val="0054633B"/>
    <w:rsid w:val="00546361"/>
    <w:rsid w:val="00546BF8"/>
    <w:rsid w:val="00546E13"/>
    <w:rsid w:val="00550A78"/>
    <w:rsid w:val="00551D69"/>
    <w:rsid w:val="00552D82"/>
    <w:rsid w:val="00553486"/>
    <w:rsid w:val="00553CC6"/>
    <w:rsid w:val="0055419A"/>
    <w:rsid w:val="00554593"/>
    <w:rsid w:val="00554899"/>
    <w:rsid w:val="00556BEA"/>
    <w:rsid w:val="005579F7"/>
    <w:rsid w:val="00557C09"/>
    <w:rsid w:val="0056369E"/>
    <w:rsid w:val="00563708"/>
    <w:rsid w:val="00563C00"/>
    <w:rsid w:val="00563C45"/>
    <w:rsid w:val="00564A13"/>
    <w:rsid w:val="00566A20"/>
    <w:rsid w:val="00566FA2"/>
    <w:rsid w:val="005673F2"/>
    <w:rsid w:val="00567E66"/>
    <w:rsid w:val="005736F5"/>
    <w:rsid w:val="00573B62"/>
    <w:rsid w:val="00573FD8"/>
    <w:rsid w:val="00576AF6"/>
    <w:rsid w:val="005771CD"/>
    <w:rsid w:val="00577ADE"/>
    <w:rsid w:val="005827EE"/>
    <w:rsid w:val="00582FFE"/>
    <w:rsid w:val="00583F30"/>
    <w:rsid w:val="00585604"/>
    <w:rsid w:val="00585BAD"/>
    <w:rsid w:val="00591713"/>
    <w:rsid w:val="00593918"/>
    <w:rsid w:val="00594691"/>
    <w:rsid w:val="0059500E"/>
    <w:rsid w:val="00597349"/>
    <w:rsid w:val="005A0017"/>
    <w:rsid w:val="005A0B7A"/>
    <w:rsid w:val="005A1157"/>
    <w:rsid w:val="005A1C02"/>
    <w:rsid w:val="005A208B"/>
    <w:rsid w:val="005A4740"/>
    <w:rsid w:val="005A5E22"/>
    <w:rsid w:val="005A634C"/>
    <w:rsid w:val="005A6AF0"/>
    <w:rsid w:val="005A6DF9"/>
    <w:rsid w:val="005A7112"/>
    <w:rsid w:val="005A7DCD"/>
    <w:rsid w:val="005B00B5"/>
    <w:rsid w:val="005B1EC4"/>
    <w:rsid w:val="005B22E1"/>
    <w:rsid w:val="005B4678"/>
    <w:rsid w:val="005B5227"/>
    <w:rsid w:val="005B74FB"/>
    <w:rsid w:val="005B7980"/>
    <w:rsid w:val="005C06DD"/>
    <w:rsid w:val="005C16E2"/>
    <w:rsid w:val="005C4E0F"/>
    <w:rsid w:val="005C6BBB"/>
    <w:rsid w:val="005D1391"/>
    <w:rsid w:val="005D14E6"/>
    <w:rsid w:val="005D1D71"/>
    <w:rsid w:val="005D313F"/>
    <w:rsid w:val="005D3ABA"/>
    <w:rsid w:val="005D47DA"/>
    <w:rsid w:val="005D4A3E"/>
    <w:rsid w:val="005D5AD9"/>
    <w:rsid w:val="005E0382"/>
    <w:rsid w:val="005E09C0"/>
    <w:rsid w:val="005E1F73"/>
    <w:rsid w:val="005E20D3"/>
    <w:rsid w:val="005E34DE"/>
    <w:rsid w:val="005E3689"/>
    <w:rsid w:val="005E4C7A"/>
    <w:rsid w:val="005E5224"/>
    <w:rsid w:val="005F37FD"/>
    <w:rsid w:val="005F3A7B"/>
    <w:rsid w:val="005F4FB5"/>
    <w:rsid w:val="005F51EA"/>
    <w:rsid w:val="005F573F"/>
    <w:rsid w:val="005F6110"/>
    <w:rsid w:val="005F7068"/>
    <w:rsid w:val="005F7357"/>
    <w:rsid w:val="006009AB"/>
    <w:rsid w:val="00600B6F"/>
    <w:rsid w:val="00601FDB"/>
    <w:rsid w:val="0060593A"/>
    <w:rsid w:val="00606DB6"/>
    <w:rsid w:val="00610E5D"/>
    <w:rsid w:val="00612522"/>
    <w:rsid w:val="006147E2"/>
    <w:rsid w:val="00614D16"/>
    <w:rsid w:val="00615180"/>
    <w:rsid w:val="006238AD"/>
    <w:rsid w:val="00624BE2"/>
    <w:rsid w:val="00626533"/>
    <w:rsid w:val="00634958"/>
    <w:rsid w:val="006426AC"/>
    <w:rsid w:val="00642BA9"/>
    <w:rsid w:val="00643BAA"/>
    <w:rsid w:val="00643D90"/>
    <w:rsid w:val="0064402E"/>
    <w:rsid w:val="00644C07"/>
    <w:rsid w:val="006466C2"/>
    <w:rsid w:val="006475FC"/>
    <w:rsid w:val="00647878"/>
    <w:rsid w:val="006518B3"/>
    <w:rsid w:val="00651D5A"/>
    <w:rsid w:val="0065414C"/>
    <w:rsid w:val="00654E6C"/>
    <w:rsid w:val="0065590A"/>
    <w:rsid w:val="00655F64"/>
    <w:rsid w:val="0065609D"/>
    <w:rsid w:val="00662108"/>
    <w:rsid w:val="006622CB"/>
    <w:rsid w:val="00662ACA"/>
    <w:rsid w:val="00665E7C"/>
    <w:rsid w:val="00666D8B"/>
    <w:rsid w:val="00671673"/>
    <w:rsid w:val="00671AF6"/>
    <w:rsid w:val="00674790"/>
    <w:rsid w:val="0068278A"/>
    <w:rsid w:val="00682DA1"/>
    <w:rsid w:val="006859C6"/>
    <w:rsid w:val="00685A5B"/>
    <w:rsid w:val="00687B81"/>
    <w:rsid w:val="00691C50"/>
    <w:rsid w:val="006925CD"/>
    <w:rsid w:val="00692682"/>
    <w:rsid w:val="0069373D"/>
    <w:rsid w:val="006963D2"/>
    <w:rsid w:val="006971B8"/>
    <w:rsid w:val="00697EF0"/>
    <w:rsid w:val="006A1119"/>
    <w:rsid w:val="006A180D"/>
    <w:rsid w:val="006A1C1F"/>
    <w:rsid w:val="006A361F"/>
    <w:rsid w:val="006A592D"/>
    <w:rsid w:val="006B095D"/>
    <w:rsid w:val="006B134B"/>
    <w:rsid w:val="006B1445"/>
    <w:rsid w:val="006B1667"/>
    <w:rsid w:val="006B1906"/>
    <w:rsid w:val="006B3F7F"/>
    <w:rsid w:val="006B7F65"/>
    <w:rsid w:val="006C02BB"/>
    <w:rsid w:val="006C067E"/>
    <w:rsid w:val="006C31B6"/>
    <w:rsid w:val="006C386B"/>
    <w:rsid w:val="006C39F8"/>
    <w:rsid w:val="006C4148"/>
    <w:rsid w:val="006C486C"/>
    <w:rsid w:val="006C565A"/>
    <w:rsid w:val="006C6341"/>
    <w:rsid w:val="006C63DF"/>
    <w:rsid w:val="006C756B"/>
    <w:rsid w:val="006D0C61"/>
    <w:rsid w:val="006D0F43"/>
    <w:rsid w:val="006D2CCF"/>
    <w:rsid w:val="006D42E8"/>
    <w:rsid w:val="006D4642"/>
    <w:rsid w:val="006D4A52"/>
    <w:rsid w:val="006D4C1D"/>
    <w:rsid w:val="006D5675"/>
    <w:rsid w:val="006D613E"/>
    <w:rsid w:val="006D6993"/>
    <w:rsid w:val="006D69EC"/>
    <w:rsid w:val="006E084A"/>
    <w:rsid w:val="006E09E0"/>
    <w:rsid w:val="006E1DB5"/>
    <w:rsid w:val="006E2E47"/>
    <w:rsid w:val="006E382A"/>
    <w:rsid w:val="006E3B36"/>
    <w:rsid w:val="006E4183"/>
    <w:rsid w:val="006E7631"/>
    <w:rsid w:val="006F077F"/>
    <w:rsid w:val="006F17E3"/>
    <w:rsid w:val="006F1F12"/>
    <w:rsid w:val="006F7859"/>
    <w:rsid w:val="006F7E5A"/>
    <w:rsid w:val="006F7F69"/>
    <w:rsid w:val="0070023A"/>
    <w:rsid w:val="00701C54"/>
    <w:rsid w:val="00703DCD"/>
    <w:rsid w:val="0070469A"/>
    <w:rsid w:val="00704BD2"/>
    <w:rsid w:val="007105EB"/>
    <w:rsid w:val="00710BFB"/>
    <w:rsid w:val="007117F3"/>
    <w:rsid w:val="0071700D"/>
    <w:rsid w:val="0072206B"/>
    <w:rsid w:val="0072300E"/>
    <w:rsid w:val="0072334A"/>
    <w:rsid w:val="007244D3"/>
    <w:rsid w:val="007245EA"/>
    <w:rsid w:val="00724C2C"/>
    <w:rsid w:val="007250F3"/>
    <w:rsid w:val="00727F36"/>
    <w:rsid w:val="007305CA"/>
    <w:rsid w:val="00730AD9"/>
    <w:rsid w:val="007315F0"/>
    <w:rsid w:val="00731CE2"/>
    <w:rsid w:val="0073207C"/>
    <w:rsid w:val="0073325D"/>
    <w:rsid w:val="00734857"/>
    <w:rsid w:val="007348D2"/>
    <w:rsid w:val="007352F8"/>
    <w:rsid w:val="00735CDC"/>
    <w:rsid w:val="00741522"/>
    <w:rsid w:val="00743699"/>
    <w:rsid w:val="007439A0"/>
    <w:rsid w:val="00743B73"/>
    <w:rsid w:val="00744CE6"/>
    <w:rsid w:val="0074575E"/>
    <w:rsid w:val="00745DD7"/>
    <w:rsid w:val="0074694D"/>
    <w:rsid w:val="0074780F"/>
    <w:rsid w:val="00750B09"/>
    <w:rsid w:val="007549B7"/>
    <w:rsid w:val="00761EC4"/>
    <w:rsid w:val="00762108"/>
    <w:rsid w:val="007628C8"/>
    <w:rsid w:val="007634C8"/>
    <w:rsid w:val="00763654"/>
    <w:rsid w:val="007659C8"/>
    <w:rsid w:val="0076656A"/>
    <w:rsid w:val="00767E6D"/>
    <w:rsid w:val="00767EA8"/>
    <w:rsid w:val="00770D56"/>
    <w:rsid w:val="00771017"/>
    <w:rsid w:val="007718DC"/>
    <w:rsid w:val="0077319E"/>
    <w:rsid w:val="007735B5"/>
    <w:rsid w:val="00774508"/>
    <w:rsid w:val="00775398"/>
    <w:rsid w:val="0077588E"/>
    <w:rsid w:val="0077606C"/>
    <w:rsid w:val="007771CB"/>
    <w:rsid w:val="00777AEB"/>
    <w:rsid w:val="00777FCB"/>
    <w:rsid w:val="0078155D"/>
    <w:rsid w:val="00786EE4"/>
    <w:rsid w:val="007876AA"/>
    <w:rsid w:val="007932F5"/>
    <w:rsid w:val="007955B5"/>
    <w:rsid w:val="00795F71"/>
    <w:rsid w:val="007963F0"/>
    <w:rsid w:val="007965FD"/>
    <w:rsid w:val="0079688C"/>
    <w:rsid w:val="00796F3A"/>
    <w:rsid w:val="007971E4"/>
    <w:rsid w:val="00797952"/>
    <w:rsid w:val="007A0236"/>
    <w:rsid w:val="007A3253"/>
    <w:rsid w:val="007A691F"/>
    <w:rsid w:val="007A7E64"/>
    <w:rsid w:val="007B07F0"/>
    <w:rsid w:val="007B0A61"/>
    <w:rsid w:val="007B183D"/>
    <w:rsid w:val="007B3BF7"/>
    <w:rsid w:val="007B3D30"/>
    <w:rsid w:val="007B5309"/>
    <w:rsid w:val="007B5DA0"/>
    <w:rsid w:val="007B69FF"/>
    <w:rsid w:val="007B6C64"/>
    <w:rsid w:val="007B71A1"/>
    <w:rsid w:val="007B737A"/>
    <w:rsid w:val="007B79F3"/>
    <w:rsid w:val="007C0FF0"/>
    <w:rsid w:val="007C1955"/>
    <w:rsid w:val="007C3775"/>
    <w:rsid w:val="007C3F66"/>
    <w:rsid w:val="007C5683"/>
    <w:rsid w:val="007C6307"/>
    <w:rsid w:val="007D1AFA"/>
    <w:rsid w:val="007D40EB"/>
    <w:rsid w:val="007D52D6"/>
    <w:rsid w:val="007E4916"/>
    <w:rsid w:val="007E4BE1"/>
    <w:rsid w:val="007E5225"/>
    <w:rsid w:val="007E72EC"/>
    <w:rsid w:val="007F15C3"/>
    <w:rsid w:val="007F21DD"/>
    <w:rsid w:val="007F2AEB"/>
    <w:rsid w:val="007F36C9"/>
    <w:rsid w:val="007F4B02"/>
    <w:rsid w:val="007F5105"/>
    <w:rsid w:val="007F5EAE"/>
    <w:rsid w:val="007F79B5"/>
    <w:rsid w:val="007F7D2B"/>
    <w:rsid w:val="00801D66"/>
    <w:rsid w:val="008028BE"/>
    <w:rsid w:val="008041F8"/>
    <w:rsid w:val="0080479F"/>
    <w:rsid w:val="00804864"/>
    <w:rsid w:val="00805143"/>
    <w:rsid w:val="00806E33"/>
    <w:rsid w:val="0081075A"/>
    <w:rsid w:val="00810AB3"/>
    <w:rsid w:val="00811186"/>
    <w:rsid w:val="00811340"/>
    <w:rsid w:val="00814038"/>
    <w:rsid w:val="0082071A"/>
    <w:rsid w:val="00820838"/>
    <w:rsid w:val="00820FAD"/>
    <w:rsid w:val="00821673"/>
    <w:rsid w:val="00822C5C"/>
    <w:rsid w:val="0082468D"/>
    <w:rsid w:val="00825CE6"/>
    <w:rsid w:val="008261BB"/>
    <w:rsid w:val="00826476"/>
    <w:rsid w:val="00827DC2"/>
    <w:rsid w:val="00830015"/>
    <w:rsid w:val="00831CDA"/>
    <w:rsid w:val="0083427B"/>
    <w:rsid w:val="00834EDD"/>
    <w:rsid w:val="008355E1"/>
    <w:rsid w:val="00836A50"/>
    <w:rsid w:val="00836EDA"/>
    <w:rsid w:val="008371E6"/>
    <w:rsid w:val="00837552"/>
    <w:rsid w:val="008375B4"/>
    <w:rsid w:val="008377C8"/>
    <w:rsid w:val="00841798"/>
    <w:rsid w:val="00841CB2"/>
    <w:rsid w:val="0084231E"/>
    <w:rsid w:val="008423EA"/>
    <w:rsid w:val="00846CA9"/>
    <w:rsid w:val="00846F71"/>
    <w:rsid w:val="008531F2"/>
    <w:rsid w:val="008543A6"/>
    <w:rsid w:val="00855F61"/>
    <w:rsid w:val="00855FE6"/>
    <w:rsid w:val="00857E3A"/>
    <w:rsid w:val="00860782"/>
    <w:rsid w:val="00860B8B"/>
    <w:rsid w:val="008616DA"/>
    <w:rsid w:val="00861AD4"/>
    <w:rsid w:val="008623A2"/>
    <w:rsid w:val="00862E61"/>
    <w:rsid w:val="00862FFD"/>
    <w:rsid w:val="0086313C"/>
    <w:rsid w:val="0086492D"/>
    <w:rsid w:val="0086529D"/>
    <w:rsid w:val="00865600"/>
    <w:rsid w:val="00866299"/>
    <w:rsid w:val="00867E37"/>
    <w:rsid w:val="00870927"/>
    <w:rsid w:val="00870DD0"/>
    <w:rsid w:val="00871135"/>
    <w:rsid w:val="00872848"/>
    <w:rsid w:val="008740FA"/>
    <w:rsid w:val="00875B4C"/>
    <w:rsid w:val="00876674"/>
    <w:rsid w:val="00876973"/>
    <w:rsid w:val="00880A0C"/>
    <w:rsid w:val="0088142C"/>
    <w:rsid w:val="00881605"/>
    <w:rsid w:val="00882181"/>
    <w:rsid w:val="0088379D"/>
    <w:rsid w:val="00885C4B"/>
    <w:rsid w:val="00885CBB"/>
    <w:rsid w:val="00890856"/>
    <w:rsid w:val="00890907"/>
    <w:rsid w:val="00890FEB"/>
    <w:rsid w:val="00891F4C"/>
    <w:rsid w:val="008934C3"/>
    <w:rsid w:val="00893767"/>
    <w:rsid w:val="0089402B"/>
    <w:rsid w:val="00894717"/>
    <w:rsid w:val="008957D0"/>
    <w:rsid w:val="00895E37"/>
    <w:rsid w:val="00896FAB"/>
    <w:rsid w:val="008971B4"/>
    <w:rsid w:val="008A020E"/>
    <w:rsid w:val="008A14B5"/>
    <w:rsid w:val="008A17C3"/>
    <w:rsid w:val="008A4DB0"/>
    <w:rsid w:val="008A572A"/>
    <w:rsid w:val="008A622F"/>
    <w:rsid w:val="008B347C"/>
    <w:rsid w:val="008B5F51"/>
    <w:rsid w:val="008B7921"/>
    <w:rsid w:val="008C0EA8"/>
    <w:rsid w:val="008C4890"/>
    <w:rsid w:val="008C522D"/>
    <w:rsid w:val="008C5B96"/>
    <w:rsid w:val="008C7AAB"/>
    <w:rsid w:val="008C7B4B"/>
    <w:rsid w:val="008D28A7"/>
    <w:rsid w:val="008D3135"/>
    <w:rsid w:val="008D61BC"/>
    <w:rsid w:val="008D6F9E"/>
    <w:rsid w:val="008D7C6C"/>
    <w:rsid w:val="008E0B48"/>
    <w:rsid w:val="008E11F6"/>
    <w:rsid w:val="008E252A"/>
    <w:rsid w:val="008E2709"/>
    <w:rsid w:val="008E2993"/>
    <w:rsid w:val="008E2BC6"/>
    <w:rsid w:val="008E4709"/>
    <w:rsid w:val="008E7065"/>
    <w:rsid w:val="008F07BD"/>
    <w:rsid w:val="008F22E3"/>
    <w:rsid w:val="008F26D0"/>
    <w:rsid w:val="008F4FFF"/>
    <w:rsid w:val="009012E4"/>
    <w:rsid w:val="009014A8"/>
    <w:rsid w:val="0090196B"/>
    <w:rsid w:val="00901BEB"/>
    <w:rsid w:val="009028AB"/>
    <w:rsid w:val="0090291E"/>
    <w:rsid w:val="009048B9"/>
    <w:rsid w:val="00904949"/>
    <w:rsid w:val="00907767"/>
    <w:rsid w:val="0091077E"/>
    <w:rsid w:val="00912EA1"/>
    <w:rsid w:val="00912F25"/>
    <w:rsid w:val="00913307"/>
    <w:rsid w:val="00913F24"/>
    <w:rsid w:val="00914394"/>
    <w:rsid w:val="00915535"/>
    <w:rsid w:val="00915779"/>
    <w:rsid w:val="0091698D"/>
    <w:rsid w:val="009211C2"/>
    <w:rsid w:val="009213C7"/>
    <w:rsid w:val="009226DC"/>
    <w:rsid w:val="00923DF8"/>
    <w:rsid w:val="009240B0"/>
    <w:rsid w:val="009242B8"/>
    <w:rsid w:val="00925573"/>
    <w:rsid w:val="00925CB7"/>
    <w:rsid w:val="00925DD0"/>
    <w:rsid w:val="00926552"/>
    <w:rsid w:val="0093041E"/>
    <w:rsid w:val="00930CBE"/>
    <w:rsid w:val="00930D9B"/>
    <w:rsid w:val="00930DD0"/>
    <w:rsid w:val="00931017"/>
    <w:rsid w:val="00931691"/>
    <w:rsid w:val="009320D2"/>
    <w:rsid w:val="00932D64"/>
    <w:rsid w:val="009333EF"/>
    <w:rsid w:val="00934A74"/>
    <w:rsid w:val="00935365"/>
    <w:rsid w:val="009375A0"/>
    <w:rsid w:val="00937A43"/>
    <w:rsid w:val="00941790"/>
    <w:rsid w:val="00942859"/>
    <w:rsid w:val="0094289C"/>
    <w:rsid w:val="00943E97"/>
    <w:rsid w:val="00944EC2"/>
    <w:rsid w:val="0094658D"/>
    <w:rsid w:val="00946A0A"/>
    <w:rsid w:val="00946DB9"/>
    <w:rsid w:val="00950BAB"/>
    <w:rsid w:val="00950C9D"/>
    <w:rsid w:val="00953107"/>
    <w:rsid w:val="00953567"/>
    <w:rsid w:val="00953EE2"/>
    <w:rsid w:val="00954BF6"/>
    <w:rsid w:val="009557DD"/>
    <w:rsid w:val="00956367"/>
    <w:rsid w:val="009572AA"/>
    <w:rsid w:val="009576FD"/>
    <w:rsid w:val="00961912"/>
    <w:rsid w:val="00962D67"/>
    <w:rsid w:val="009633DE"/>
    <w:rsid w:val="00963BCB"/>
    <w:rsid w:val="00964CF8"/>
    <w:rsid w:val="0096528B"/>
    <w:rsid w:val="00965925"/>
    <w:rsid w:val="00970792"/>
    <w:rsid w:val="00970A0C"/>
    <w:rsid w:val="009718E3"/>
    <w:rsid w:val="00971F81"/>
    <w:rsid w:val="00972725"/>
    <w:rsid w:val="0097574F"/>
    <w:rsid w:val="00975E3C"/>
    <w:rsid w:val="00975F0A"/>
    <w:rsid w:val="00976285"/>
    <w:rsid w:val="0097649F"/>
    <w:rsid w:val="00976F1C"/>
    <w:rsid w:val="009772D6"/>
    <w:rsid w:val="00977348"/>
    <w:rsid w:val="009805B5"/>
    <w:rsid w:val="00983B7D"/>
    <w:rsid w:val="009843C6"/>
    <w:rsid w:val="00984BE4"/>
    <w:rsid w:val="00986A2A"/>
    <w:rsid w:val="009870D8"/>
    <w:rsid w:val="00991001"/>
    <w:rsid w:val="00995462"/>
    <w:rsid w:val="00996532"/>
    <w:rsid w:val="00997B24"/>
    <w:rsid w:val="009A096D"/>
    <w:rsid w:val="009A2BF0"/>
    <w:rsid w:val="009A34FA"/>
    <w:rsid w:val="009A3509"/>
    <w:rsid w:val="009A3CC6"/>
    <w:rsid w:val="009A4138"/>
    <w:rsid w:val="009A44F9"/>
    <w:rsid w:val="009A4D46"/>
    <w:rsid w:val="009A54E4"/>
    <w:rsid w:val="009A5F4A"/>
    <w:rsid w:val="009B006B"/>
    <w:rsid w:val="009B04FA"/>
    <w:rsid w:val="009B09C7"/>
    <w:rsid w:val="009B19D4"/>
    <w:rsid w:val="009B231F"/>
    <w:rsid w:val="009B288D"/>
    <w:rsid w:val="009B2A9B"/>
    <w:rsid w:val="009B2F9A"/>
    <w:rsid w:val="009B40EC"/>
    <w:rsid w:val="009B4B35"/>
    <w:rsid w:val="009B590C"/>
    <w:rsid w:val="009B7924"/>
    <w:rsid w:val="009C0A9C"/>
    <w:rsid w:val="009C0E08"/>
    <w:rsid w:val="009C341E"/>
    <w:rsid w:val="009C3972"/>
    <w:rsid w:val="009C409B"/>
    <w:rsid w:val="009C4388"/>
    <w:rsid w:val="009C4CB2"/>
    <w:rsid w:val="009C5D1E"/>
    <w:rsid w:val="009D013C"/>
    <w:rsid w:val="009D0293"/>
    <w:rsid w:val="009D1CFC"/>
    <w:rsid w:val="009D2BB6"/>
    <w:rsid w:val="009D2E43"/>
    <w:rsid w:val="009D4CA7"/>
    <w:rsid w:val="009D4E1F"/>
    <w:rsid w:val="009D5945"/>
    <w:rsid w:val="009D59B6"/>
    <w:rsid w:val="009D7C64"/>
    <w:rsid w:val="009E18EF"/>
    <w:rsid w:val="009E2BA2"/>
    <w:rsid w:val="009E33DA"/>
    <w:rsid w:val="009E566C"/>
    <w:rsid w:val="009E60D7"/>
    <w:rsid w:val="009E7D2C"/>
    <w:rsid w:val="009F00E3"/>
    <w:rsid w:val="009F01F5"/>
    <w:rsid w:val="009F35AE"/>
    <w:rsid w:val="009F3A18"/>
    <w:rsid w:val="009F4863"/>
    <w:rsid w:val="009F63A9"/>
    <w:rsid w:val="009F6DDE"/>
    <w:rsid w:val="009F7594"/>
    <w:rsid w:val="00A0026A"/>
    <w:rsid w:val="00A0074F"/>
    <w:rsid w:val="00A009E4"/>
    <w:rsid w:val="00A02143"/>
    <w:rsid w:val="00A02A6F"/>
    <w:rsid w:val="00A03A4C"/>
    <w:rsid w:val="00A03EAD"/>
    <w:rsid w:val="00A07229"/>
    <w:rsid w:val="00A07D64"/>
    <w:rsid w:val="00A12D08"/>
    <w:rsid w:val="00A14E2A"/>
    <w:rsid w:val="00A14F0E"/>
    <w:rsid w:val="00A15266"/>
    <w:rsid w:val="00A15592"/>
    <w:rsid w:val="00A16DD6"/>
    <w:rsid w:val="00A17C55"/>
    <w:rsid w:val="00A17C8E"/>
    <w:rsid w:val="00A20ADF"/>
    <w:rsid w:val="00A20EEC"/>
    <w:rsid w:val="00A21409"/>
    <w:rsid w:val="00A21F72"/>
    <w:rsid w:val="00A22573"/>
    <w:rsid w:val="00A24226"/>
    <w:rsid w:val="00A24AEF"/>
    <w:rsid w:val="00A255F8"/>
    <w:rsid w:val="00A31A4E"/>
    <w:rsid w:val="00A32ED7"/>
    <w:rsid w:val="00A33527"/>
    <w:rsid w:val="00A3392A"/>
    <w:rsid w:val="00A33F2D"/>
    <w:rsid w:val="00A3670C"/>
    <w:rsid w:val="00A40EE9"/>
    <w:rsid w:val="00A415C9"/>
    <w:rsid w:val="00A41B41"/>
    <w:rsid w:val="00A43A83"/>
    <w:rsid w:val="00A44569"/>
    <w:rsid w:val="00A4621B"/>
    <w:rsid w:val="00A46A6C"/>
    <w:rsid w:val="00A51378"/>
    <w:rsid w:val="00A53901"/>
    <w:rsid w:val="00A54250"/>
    <w:rsid w:val="00A5428C"/>
    <w:rsid w:val="00A54319"/>
    <w:rsid w:val="00A54C42"/>
    <w:rsid w:val="00A55DB5"/>
    <w:rsid w:val="00A560B9"/>
    <w:rsid w:val="00A578D2"/>
    <w:rsid w:val="00A607AD"/>
    <w:rsid w:val="00A61C15"/>
    <w:rsid w:val="00A63834"/>
    <w:rsid w:val="00A65239"/>
    <w:rsid w:val="00A6588F"/>
    <w:rsid w:val="00A664FF"/>
    <w:rsid w:val="00A66A6D"/>
    <w:rsid w:val="00A66C02"/>
    <w:rsid w:val="00A673BA"/>
    <w:rsid w:val="00A70B9D"/>
    <w:rsid w:val="00A762B1"/>
    <w:rsid w:val="00A7658B"/>
    <w:rsid w:val="00A766CE"/>
    <w:rsid w:val="00A77EA3"/>
    <w:rsid w:val="00A800CC"/>
    <w:rsid w:val="00A830A5"/>
    <w:rsid w:val="00A8398E"/>
    <w:rsid w:val="00A85064"/>
    <w:rsid w:val="00A856FD"/>
    <w:rsid w:val="00A87F6F"/>
    <w:rsid w:val="00A913A8"/>
    <w:rsid w:val="00A92936"/>
    <w:rsid w:val="00A929A3"/>
    <w:rsid w:val="00A930B9"/>
    <w:rsid w:val="00A93489"/>
    <w:rsid w:val="00A93E97"/>
    <w:rsid w:val="00A94BD4"/>
    <w:rsid w:val="00A95E99"/>
    <w:rsid w:val="00A96B74"/>
    <w:rsid w:val="00AA01F0"/>
    <w:rsid w:val="00AA08F7"/>
    <w:rsid w:val="00AA28E4"/>
    <w:rsid w:val="00AA2D49"/>
    <w:rsid w:val="00AA5047"/>
    <w:rsid w:val="00AA7458"/>
    <w:rsid w:val="00AA7CD8"/>
    <w:rsid w:val="00AA7FB0"/>
    <w:rsid w:val="00AB24C0"/>
    <w:rsid w:val="00AB29B4"/>
    <w:rsid w:val="00AB4E15"/>
    <w:rsid w:val="00AB5CD3"/>
    <w:rsid w:val="00AB7285"/>
    <w:rsid w:val="00AB77D2"/>
    <w:rsid w:val="00AB7B9F"/>
    <w:rsid w:val="00AC011E"/>
    <w:rsid w:val="00AC06BB"/>
    <w:rsid w:val="00AC181C"/>
    <w:rsid w:val="00AC1900"/>
    <w:rsid w:val="00AC5B1A"/>
    <w:rsid w:val="00AC676F"/>
    <w:rsid w:val="00AC6F87"/>
    <w:rsid w:val="00AD06A3"/>
    <w:rsid w:val="00AD29B6"/>
    <w:rsid w:val="00AD3DA1"/>
    <w:rsid w:val="00AD5F1A"/>
    <w:rsid w:val="00AE2E9F"/>
    <w:rsid w:val="00AE3B12"/>
    <w:rsid w:val="00AE3D57"/>
    <w:rsid w:val="00AE4588"/>
    <w:rsid w:val="00AE4C81"/>
    <w:rsid w:val="00AE5DC7"/>
    <w:rsid w:val="00AE6025"/>
    <w:rsid w:val="00AF270C"/>
    <w:rsid w:val="00AF2C29"/>
    <w:rsid w:val="00AF4A4E"/>
    <w:rsid w:val="00AF5E1C"/>
    <w:rsid w:val="00AF7180"/>
    <w:rsid w:val="00AF75EC"/>
    <w:rsid w:val="00AF7C6B"/>
    <w:rsid w:val="00B001C8"/>
    <w:rsid w:val="00B02F01"/>
    <w:rsid w:val="00B02F61"/>
    <w:rsid w:val="00B03378"/>
    <w:rsid w:val="00B035F4"/>
    <w:rsid w:val="00B06BB0"/>
    <w:rsid w:val="00B06CDA"/>
    <w:rsid w:val="00B070D1"/>
    <w:rsid w:val="00B07304"/>
    <w:rsid w:val="00B1080C"/>
    <w:rsid w:val="00B1118C"/>
    <w:rsid w:val="00B11D99"/>
    <w:rsid w:val="00B13EBF"/>
    <w:rsid w:val="00B141B8"/>
    <w:rsid w:val="00B14D8A"/>
    <w:rsid w:val="00B15055"/>
    <w:rsid w:val="00B16664"/>
    <w:rsid w:val="00B1711B"/>
    <w:rsid w:val="00B17F8E"/>
    <w:rsid w:val="00B209C5"/>
    <w:rsid w:val="00B20B37"/>
    <w:rsid w:val="00B21A8D"/>
    <w:rsid w:val="00B23880"/>
    <w:rsid w:val="00B2402C"/>
    <w:rsid w:val="00B2687C"/>
    <w:rsid w:val="00B27BFC"/>
    <w:rsid w:val="00B3004C"/>
    <w:rsid w:val="00B328CF"/>
    <w:rsid w:val="00B32C7D"/>
    <w:rsid w:val="00B33046"/>
    <w:rsid w:val="00B35551"/>
    <w:rsid w:val="00B35693"/>
    <w:rsid w:val="00B35871"/>
    <w:rsid w:val="00B3695B"/>
    <w:rsid w:val="00B378B4"/>
    <w:rsid w:val="00B40FC0"/>
    <w:rsid w:val="00B41873"/>
    <w:rsid w:val="00B427E9"/>
    <w:rsid w:val="00B43E7C"/>
    <w:rsid w:val="00B445D8"/>
    <w:rsid w:val="00B448CE"/>
    <w:rsid w:val="00B466D3"/>
    <w:rsid w:val="00B46E9A"/>
    <w:rsid w:val="00B50050"/>
    <w:rsid w:val="00B54AA7"/>
    <w:rsid w:val="00B54DB9"/>
    <w:rsid w:val="00B55C9D"/>
    <w:rsid w:val="00B55EA3"/>
    <w:rsid w:val="00B563D5"/>
    <w:rsid w:val="00B56637"/>
    <w:rsid w:val="00B56ECC"/>
    <w:rsid w:val="00B6110E"/>
    <w:rsid w:val="00B615FC"/>
    <w:rsid w:val="00B622F1"/>
    <w:rsid w:val="00B63755"/>
    <w:rsid w:val="00B64792"/>
    <w:rsid w:val="00B652ED"/>
    <w:rsid w:val="00B65EFB"/>
    <w:rsid w:val="00B66E9F"/>
    <w:rsid w:val="00B67ED4"/>
    <w:rsid w:val="00B703CB"/>
    <w:rsid w:val="00B717DD"/>
    <w:rsid w:val="00B71D9B"/>
    <w:rsid w:val="00B72843"/>
    <w:rsid w:val="00B72A4B"/>
    <w:rsid w:val="00B73BDF"/>
    <w:rsid w:val="00B75887"/>
    <w:rsid w:val="00B75A79"/>
    <w:rsid w:val="00B76331"/>
    <w:rsid w:val="00B76C0D"/>
    <w:rsid w:val="00B77D69"/>
    <w:rsid w:val="00B80F76"/>
    <w:rsid w:val="00B822F0"/>
    <w:rsid w:val="00B82EAD"/>
    <w:rsid w:val="00B8385C"/>
    <w:rsid w:val="00B83ECD"/>
    <w:rsid w:val="00B84FC4"/>
    <w:rsid w:val="00B86661"/>
    <w:rsid w:val="00B86E5A"/>
    <w:rsid w:val="00B87185"/>
    <w:rsid w:val="00B9261A"/>
    <w:rsid w:val="00B93B46"/>
    <w:rsid w:val="00B941B5"/>
    <w:rsid w:val="00B9511C"/>
    <w:rsid w:val="00B95406"/>
    <w:rsid w:val="00B95A41"/>
    <w:rsid w:val="00B95F75"/>
    <w:rsid w:val="00B9658A"/>
    <w:rsid w:val="00B96E6B"/>
    <w:rsid w:val="00BA0BD8"/>
    <w:rsid w:val="00BA3687"/>
    <w:rsid w:val="00BA5294"/>
    <w:rsid w:val="00BA6CC9"/>
    <w:rsid w:val="00BB211D"/>
    <w:rsid w:val="00BB7C26"/>
    <w:rsid w:val="00BC16CC"/>
    <w:rsid w:val="00BC1FA2"/>
    <w:rsid w:val="00BC35C1"/>
    <w:rsid w:val="00BC36C4"/>
    <w:rsid w:val="00BC4FAA"/>
    <w:rsid w:val="00BC5521"/>
    <w:rsid w:val="00BD0CC2"/>
    <w:rsid w:val="00BD1951"/>
    <w:rsid w:val="00BD1D8A"/>
    <w:rsid w:val="00BD1D91"/>
    <w:rsid w:val="00BD4246"/>
    <w:rsid w:val="00BD52BE"/>
    <w:rsid w:val="00BD5578"/>
    <w:rsid w:val="00BD5C24"/>
    <w:rsid w:val="00BD61A1"/>
    <w:rsid w:val="00BD6AEC"/>
    <w:rsid w:val="00BD6EE1"/>
    <w:rsid w:val="00BD712A"/>
    <w:rsid w:val="00BE09F6"/>
    <w:rsid w:val="00BE1095"/>
    <w:rsid w:val="00BE32BA"/>
    <w:rsid w:val="00BE44B3"/>
    <w:rsid w:val="00BE56DF"/>
    <w:rsid w:val="00BE658C"/>
    <w:rsid w:val="00BE7CA0"/>
    <w:rsid w:val="00BF236D"/>
    <w:rsid w:val="00BF4B60"/>
    <w:rsid w:val="00BF6A03"/>
    <w:rsid w:val="00BF7E93"/>
    <w:rsid w:val="00C00706"/>
    <w:rsid w:val="00C04590"/>
    <w:rsid w:val="00C0662F"/>
    <w:rsid w:val="00C07281"/>
    <w:rsid w:val="00C0761A"/>
    <w:rsid w:val="00C11944"/>
    <w:rsid w:val="00C11E29"/>
    <w:rsid w:val="00C12468"/>
    <w:rsid w:val="00C12596"/>
    <w:rsid w:val="00C12FAC"/>
    <w:rsid w:val="00C13F2A"/>
    <w:rsid w:val="00C14158"/>
    <w:rsid w:val="00C14223"/>
    <w:rsid w:val="00C14C7E"/>
    <w:rsid w:val="00C238BC"/>
    <w:rsid w:val="00C23AE8"/>
    <w:rsid w:val="00C23F87"/>
    <w:rsid w:val="00C24527"/>
    <w:rsid w:val="00C24BD4"/>
    <w:rsid w:val="00C25854"/>
    <w:rsid w:val="00C25870"/>
    <w:rsid w:val="00C2728B"/>
    <w:rsid w:val="00C307D0"/>
    <w:rsid w:val="00C30AC2"/>
    <w:rsid w:val="00C31980"/>
    <w:rsid w:val="00C32CFA"/>
    <w:rsid w:val="00C33A90"/>
    <w:rsid w:val="00C33E62"/>
    <w:rsid w:val="00C33F96"/>
    <w:rsid w:val="00C33FBA"/>
    <w:rsid w:val="00C34F6B"/>
    <w:rsid w:val="00C34FCB"/>
    <w:rsid w:val="00C355BA"/>
    <w:rsid w:val="00C35F16"/>
    <w:rsid w:val="00C35F2F"/>
    <w:rsid w:val="00C365A6"/>
    <w:rsid w:val="00C37D13"/>
    <w:rsid w:val="00C37DDE"/>
    <w:rsid w:val="00C413DD"/>
    <w:rsid w:val="00C4147A"/>
    <w:rsid w:val="00C42024"/>
    <w:rsid w:val="00C42134"/>
    <w:rsid w:val="00C4420C"/>
    <w:rsid w:val="00C46E23"/>
    <w:rsid w:val="00C46EDA"/>
    <w:rsid w:val="00C47F09"/>
    <w:rsid w:val="00C5067B"/>
    <w:rsid w:val="00C5158B"/>
    <w:rsid w:val="00C51E93"/>
    <w:rsid w:val="00C52AC5"/>
    <w:rsid w:val="00C54236"/>
    <w:rsid w:val="00C54AF4"/>
    <w:rsid w:val="00C5632F"/>
    <w:rsid w:val="00C564C9"/>
    <w:rsid w:val="00C6014A"/>
    <w:rsid w:val="00C616CD"/>
    <w:rsid w:val="00C638B8"/>
    <w:rsid w:val="00C63D31"/>
    <w:rsid w:val="00C63E92"/>
    <w:rsid w:val="00C64CA0"/>
    <w:rsid w:val="00C64DF1"/>
    <w:rsid w:val="00C651BB"/>
    <w:rsid w:val="00C659CF"/>
    <w:rsid w:val="00C669C6"/>
    <w:rsid w:val="00C67AD4"/>
    <w:rsid w:val="00C70B3E"/>
    <w:rsid w:val="00C7276F"/>
    <w:rsid w:val="00C734C6"/>
    <w:rsid w:val="00C735EE"/>
    <w:rsid w:val="00C745C1"/>
    <w:rsid w:val="00C74B8C"/>
    <w:rsid w:val="00C74DA4"/>
    <w:rsid w:val="00C75560"/>
    <w:rsid w:val="00C76865"/>
    <w:rsid w:val="00C80629"/>
    <w:rsid w:val="00C81D1C"/>
    <w:rsid w:val="00C81DF0"/>
    <w:rsid w:val="00C821A6"/>
    <w:rsid w:val="00C826D2"/>
    <w:rsid w:val="00C8353E"/>
    <w:rsid w:val="00C8398E"/>
    <w:rsid w:val="00C8479D"/>
    <w:rsid w:val="00C84C33"/>
    <w:rsid w:val="00C878DA"/>
    <w:rsid w:val="00C918AA"/>
    <w:rsid w:val="00C92A60"/>
    <w:rsid w:val="00C92B3D"/>
    <w:rsid w:val="00C92F34"/>
    <w:rsid w:val="00C94175"/>
    <w:rsid w:val="00C94FDD"/>
    <w:rsid w:val="00C96B5D"/>
    <w:rsid w:val="00C976A6"/>
    <w:rsid w:val="00CA0464"/>
    <w:rsid w:val="00CA1B2C"/>
    <w:rsid w:val="00CA4DDC"/>
    <w:rsid w:val="00CA570F"/>
    <w:rsid w:val="00CA639A"/>
    <w:rsid w:val="00CB0F25"/>
    <w:rsid w:val="00CB3A87"/>
    <w:rsid w:val="00CB3EE0"/>
    <w:rsid w:val="00CB4E7A"/>
    <w:rsid w:val="00CB63F6"/>
    <w:rsid w:val="00CB68F8"/>
    <w:rsid w:val="00CC0EDF"/>
    <w:rsid w:val="00CC305B"/>
    <w:rsid w:val="00CC3936"/>
    <w:rsid w:val="00CC3B3C"/>
    <w:rsid w:val="00CC3D6F"/>
    <w:rsid w:val="00CC5066"/>
    <w:rsid w:val="00CC5075"/>
    <w:rsid w:val="00CC66AE"/>
    <w:rsid w:val="00CC72F4"/>
    <w:rsid w:val="00CD03EE"/>
    <w:rsid w:val="00CD04BA"/>
    <w:rsid w:val="00CD120D"/>
    <w:rsid w:val="00CD397B"/>
    <w:rsid w:val="00CD50FF"/>
    <w:rsid w:val="00CD6378"/>
    <w:rsid w:val="00CD72CA"/>
    <w:rsid w:val="00CD7EFE"/>
    <w:rsid w:val="00CE39C4"/>
    <w:rsid w:val="00CE53BA"/>
    <w:rsid w:val="00CE6AB9"/>
    <w:rsid w:val="00CE7317"/>
    <w:rsid w:val="00CF04B9"/>
    <w:rsid w:val="00CF271C"/>
    <w:rsid w:val="00CF27BF"/>
    <w:rsid w:val="00CF3BE3"/>
    <w:rsid w:val="00CF46F4"/>
    <w:rsid w:val="00CF4E48"/>
    <w:rsid w:val="00CF66B2"/>
    <w:rsid w:val="00CF731A"/>
    <w:rsid w:val="00D004F8"/>
    <w:rsid w:val="00D04033"/>
    <w:rsid w:val="00D04995"/>
    <w:rsid w:val="00D05831"/>
    <w:rsid w:val="00D069CD"/>
    <w:rsid w:val="00D10876"/>
    <w:rsid w:val="00D12A04"/>
    <w:rsid w:val="00D13CD5"/>
    <w:rsid w:val="00D13F51"/>
    <w:rsid w:val="00D15B27"/>
    <w:rsid w:val="00D172F0"/>
    <w:rsid w:val="00D202BA"/>
    <w:rsid w:val="00D20F09"/>
    <w:rsid w:val="00D236F8"/>
    <w:rsid w:val="00D23E8E"/>
    <w:rsid w:val="00D27810"/>
    <w:rsid w:val="00D3054F"/>
    <w:rsid w:val="00D30BFB"/>
    <w:rsid w:val="00D320EC"/>
    <w:rsid w:val="00D32345"/>
    <w:rsid w:val="00D3371E"/>
    <w:rsid w:val="00D35DD5"/>
    <w:rsid w:val="00D36DB0"/>
    <w:rsid w:val="00D40460"/>
    <w:rsid w:val="00D4061D"/>
    <w:rsid w:val="00D418B5"/>
    <w:rsid w:val="00D42BC1"/>
    <w:rsid w:val="00D42C9E"/>
    <w:rsid w:val="00D435CC"/>
    <w:rsid w:val="00D43B44"/>
    <w:rsid w:val="00D44B88"/>
    <w:rsid w:val="00D451E8"/>
    <w:rsid w:val="00D455AE"/>
    <w:rsid w:val="00D465AC"/>
    <w:rsid w:val="00D52E28"/>
    <w:rsid w:val="00D543E6"/>
    <w:rsid w:val="00D55CBD"/>
    <w:rsid w:val="00D56291"/>
    <w:rsid w:val="00D572CA"/>
    <w:rsid w:val="00D57B62"/>
    <w:rsid w:val="00D57BE3"/>
    <w:rsid w:val="00D57E54"/>
    <w:rsid w:val="00D600A8"/>
    <w:rsid w:val="00D61310"/>
    <w:rsid w:val="00D630F0"/>
    <w:rsid w:val="00D641FB"/>
    <w:rsid w:val="00D65074"/>
    <w:rsid w:val="00D6530A"/>
    <w:rsid w:val="00D65D02"/>
    <w:rsid w:val="00D706FE"/>
    <w:rsid w:val="00D714C9"/>
    <w:rsid w:val="00D722E9"/>
    <w:rsid w:val="00D727BA"/>
    <w:rsid w:val="00D72C15"/>
    <w:rsid w:val="00D73355"/>
    <w:rsid w:val="00D7355A"/>
    <w:rsid w:val="00D73BEB"/>
    <w:rsid w:val="00D748C8"/>
    <w:rsid w:val="00D77C9A"/>
    <w:rsid w:val="00D82689"/>
    <w:rsid w:val="00D82FD2"/>
    <w:rsid w:val="00D83E42"/>
    <w:rsid w:val="00D860CA"/>
    <w:rsid w:val="00D861BE"/>
    <w:rsid w:val="00D86796"/>
    <w:rsid w:val="00D868F4"/>
    <w:rsid w:val="00D90595"/>
    <w:rsid w:val="00D93EA9"/>
    <w:rsid w:val="00D94B3C"/>
    <w:rsid w:val="00DA0E61"/>
    <w:rsid w:val="00DA0FE2"/>
    <w:rsid w:val="00DA1B3A"/>
    <w:rsid w:val="00DA28D9"/>
    <w:rsid w:val="00DA3802"/>
    <w:rsid w:val="00DA4064"/>
    <w:rsid w:val="00DA5324"/>
    <w:rsid w:val="00DA6D58"/>
    <w:rsid w:val="00DA7E92"/>
    <w:rsid w:val="00DB1B63"/>
    <w:rsid w:val="00DB36FA"/>
    <w:rsid w:val="00DB37A2"/>
    <w:rsid w:val="00DB4E80"/>
    <w:rsid w:val="00DB5AB8"/>
    <w:rsid w:val="00DB6FAC"/>
    <w:rsid w:val="00DB797D"/>
    <w:rsid w:val="00DC1EF4"/>
    <w:rsid w:val="00DC4950"/>
    <w:rsid w:val="00DC519A"/>
    <w:rsid w:val="00DC61A3"/>
    <w:rsid w:val="00DC79E1"/>
    <w:rsid w:val="00DD0D60"/>
    <w:rsid w:val="00DD141B"/>
    <w:rsid w:val="00DD1E19"/>
    <w:rsid w:val="00DD4E8C"/>
    <w:rsid w:val="00DD5E8A"/>
    <w:rsid w:val="00DD619E"/>
    <w:rsid w:val="00DD634F"/>
    <w:rsid w:val="00DE0776"/>
    <w:rsid w:val="00DE1042"/>
    <w:rsid w:val="00DE2882"/>
    <w:rsid w:val="00DE28B6"/>
    <w:rsid w:val="00DE3422"/>
    <w:rsid w:val="00DF02C1"/>
    <w:rsid w:val="00DF064E"/>
    <w:rsid w:val="00DF0CF0"/>
    <w:rsid w:val="00DF2370"/>
    <w:rsid w:val="00DF361F"/>
    <w:rsid w:val="00DF43CE"/>
    <w:rsid w:val="00DF4AE2"/>
    <w:rsid w:val="00DF6100"/>
    <w:rsid w:val="00DF642E"/>
    <w:rsid w:val="00E0077C"/>
    <w:rsid w:val="00E00E36"/>
    <w:rsid w:val="00E00E46"/>
    <w:rsid w:val="00E019AC"/>
    <w:rsid w:val="00E0259A"/>
    <w:rsid w:val="00E027FC"/>
    <w:rsid w:val="00E04B30"/>
    <w:rsid w:val="00E052AD"/>
    <w:rsid w:val="00E07ECF"/>
    <w:rsid w:val="00E1071B"/>
    <w:rsid w:val="00E12791"/>
    <w:rsid w:val="00E12F56"/>
    <w:rsid w:val="00E13E6D"/>
    <w:rsid w:val="00E16045"/>
    <w:rsid w:val="00E17DAB"/>
    <w:rsid w:val="00E20150"/>
    <w:rsid w:val="00E206BF"/>
    <w:rsid w:val="00E21C4C"/>
    <w:rsid w:val="00E23302"/>
    <w:rsid w:val="00E24610"/>
    <w:rsid w:val="00E2502B"/>
    <w:rsid w:val="00E26566"/>
    <w:rsid w:val="00E26F41"/>
    <w:rsid w:val="00E271DF"/>
    <w:rsid w:val="00E27518"/>
    <w:rsid w:val="00E30E97"/>
    <w:rsid w:val="00E31139"/>
    <w:rsid w:val="00E338A3"/>
    <w:rsid w:val="00E33943"/>
    <w:rsid w:val="00E369D0"/>
    <w:rsid w:val="00E36A51"/>
    <w:rsid w:val="00E4092F"/>
    <w:rsid w:val="00E410D8"/>
    <w:rsid w:val="00E417A4"/>
    <w:rsid w:val="00E41E13"/>
    <w:rsid w:val="00E43066"/>
    <w:rsid w:val="00E435ED"/>
    <w:rsid w:val="00E471A9"/>
    <w:rsid w:val="00E5013C"/>
    <w:rsid w:val="00E50888"/>
    <w:rsid w:val="00E50E7D"/>
    <w:rsid w:val="00E52ACF"/>
    <w:rsid w:val="00E52CF5"/>
    <w:rsid w:val="00E531FE"/>
    <w:rsid w:val="00E53A3C"/>
    <w:rsid w:val="00E54D46"/>
    <w:rsid w:val="00E5523C"/>
    <w:rsid w:val="00E55CC1"/>
    <w:rsid w:val="00E561AE"/>
    <w:rsid w:val="00E577F5"/>
    <w:rsid w:val="00E577F6"/>
    <w:rsid w:val="00E605C4"/>
    <w:rsid w:val="00E61442"/>
    <w:rsid w:val="00E61505"/>
    <w:rsid w:val="00E63969"/>
    <w:rsid w:val="00E63CAE"/>
    <w:rsid w:val="00E63D4C"/>
    <w:rsid w:val="00E64D28"/>
    <w:rsid w:val="00E67284"/>
    <w:rsid w:val="00E704D8"/>
    <w:rsid w:val="00E70512"/>
    <w:rsid w:val="00E7118A"/>
    <w:rsid w:val="00E72AC8"/>
    <w:rsid w:val="00E72C87"/>
    <w:rsid w:val="00E73FE8"/>
    <w:rsid w:val="00E749F7"/>
    <w:rsid w:val="00E81397"/>
    <w:rsid w:val="00E817D1"/>
    <w:rsid w:val="00E82426"/>
    <w:rsid w:val="00E82678"/>
    <w:rsid w:val="00E82C2A"/>
    <w:rsid w:val="00E85495"/>
    <w:rsid w:val="00E90070"/>
    <w:rsid w:val="00E91E27"/>
    <w:rsid w:val="00E91E35"/>
    <w:rsid w:val="00E92279"/>
    <w:rsid w:val="00E97F0C"/>
    <w:rsid w:val="00EA255F"/>
    <w:rsid w:val="00EA2C2E"/>
    <w:rsid w:val="00EA313F"/>
    <w:rsid w:val="00EA3162"/>
    <w:rsid w:val="00EA3814"/>
    <w:rsid w:val="00EA521C"/>
    <w:rsid w:val="00EA6234"/>
    <w:rsid w:val="00EA680C"/>
    <w:rsid w:val="00EA6E6F"/>
    <w:rsid w:val="00EA71C4"/>
    <w:rsid w:val="00EA74EF"/>
    <w:rsid w:val="00EB0B5A"/>
    <w:rsid w:val="00EB18E8"/>
    <w:rsid w:val="00EB3AEC"/>
    <w:rsid w:val="00EB5CF3"/>
    <w:rsid w:val="00EB6030"/>
    <w:rsid w:val="00EB739C"/>
    <w:rsid w:val="00EC1555"/>
    <w:rsid w:val="00EC1B13"/>
    <w:rsid w:val="00EC2068"/>
    <w:rsid w:val="00EC27E2"/>
    <w:rsid w:val="00EC326C"/>
    <w:rsid w:val="00EC4B98"/>
    <w:rsid w:val="00EC66C5"/>
    <w:rsid w:val="00EC7475"/>
    <w:rsid w:val="00EC791F"/>
    <w:rsid w:val="00ED0046"/>
    <w:rsid w:val="00ED029B"/>
    <w:rsid w:val="00ED2F5E"/>
    <w:rsid w:val="00ED4717"/>
    <w:rsid w:val="00ED517E"/>
    <w:rsid w:val="00ED5B43"/>
    <w:rsid w:val="00ED5D13"/>
    <w:rsid w:val="00ED7382"/>
    <w:rsid w:val="00EE083B"/>
    <w:rsid w:val="00EE206D"/>
    <w:rsid w:val="00EE3E63"/>
    <w:rsid w:val="00EE598B"/>
    <w:rsid w:val="00EE7579"/>
    <w:rsid w:val="00EE7A68"/>
    <w:rsid w:val="00EE7CAE"/>
    <w:rsid w:val="00EE7D2D"/>
    <w:rsid w:val="00EF2941"/>
    <w:rsid w:val="00EF2D28"/>
    <w:rsid w:val="00EF33C6"/>
    <w:rsid w:val="00EF39B6"/>
    <w:rsid w:val="00EF4736"/>
    <w:rsid w:val="00EF5E23"/>
    <w:rsid w:val="00EF6A48"/>
    <w:rsid w:val="00EF70EF"/>
    <w:rsid w:val="00EF7157"/>
    <w:rsid w:val="00EF7EDE"/>
    <w:rsid w:val="00F001F2"/>
    <w:rsid w:val="00F009C1"/>
    <w:rsid w:val="00F00A73"/>
    <w:rsid w:val="00F00E47"/>
    <w:rsid w:val="00F01BC3"/>
    <w:rsid w:val="00F032E8"/>
    <w:rsid w:val="00F052C8"/>
    <w:rsid w:val="00F07D02"/>
    <w:rsid w:val="00F13DDC"/>
    <w:rsid w:val="00F15055"/>
    <w:rsid w:val="00F15818"/>
    <w:rsid w:val="00F1666F"/>
    <w:rsid w:val="00F17D32"/>
    <w:rsid w:val="00F20955"/>
    <w:rsid w:val="00F223D1"/>
    <w:rsid w:val="00F228D0"/>
    <w:rsid w:val="00F24E2D"/>
    <w:rsid w:val="00F257D2"/>
    <w:rsid w:val="00F30C95"/>
    <w:rsid w:val="00F32B88"/>
    <w:rsid w:val="00F35A7E"/>
    <w:rsid w:val="00F35BB6"/>
    <w:rsid w:val="00F3600D"/>
    <w:rsid w:val="00F41A71"/>
    <w:rsid w:val="00F41CB0"/>
    <w:rsid w:val="00F44385"/>
    <w:rsid w:val="00F44AC6"/>
    <w:rsid w:val="00F46E72"/>
    <w:rsid w:val="00F47019"/>
    <w:rsid w:val="00F514F1"/>
    <w:rsid w:val="00F52143"/>
    <w:rsid w:val="00F53123"/>
    <w:rsid w:val="00F5365C"/>
    <w:rsid w:val="00F53BBC"/>
    <w:rsid w:val="00F54CF8"/>
    <w:rsid w:val="00F570F3"/>
    <w:rsid w:val="00F6099A"/>
    <w:rsid w:val="00F620BB"/>
    <w:rsid w:val="00F62BB6"/>
    <w:rsid w:val="00F62CE4"/>
    <w:rsid w:val="00F636DE"/>
    <w:rsid w:val="00F63CBE"/>
    <w:rsid w:val="00F63E02"/>
    <w:rsid w:val="00F64B49"/>
    <w:rsid w:val="00F650FB"/>
    <w:rsid w:val="00F66468"/>
    <w:rsid w:val="00F67C50"/>
    <w:rsid w:val="00F7197A"/>
    <w:rsid w:val="00F7520A"/>
    <w:rsid w:val="00F76695"/>
    <w:rsid w:val="00F80B9D"/>
    <w:rsid w:val="00F81765"/>
    <w:rsid w:val="00F82412"/>
    <w:rsid w:val="00F8275A"/>
    <w:rsid w:val="00F83188"/>
    <w:rsid w:val="00F84425"/>
    <w:rsid w:val="00F84C26"/>
    <w:rsid w:val="00F8538B"/>
    <w:rsid w:val="00F858CC"/>
    <w:rsid w:val="00F87F86"/>
    <w:rsid w:val="00F901D3"/>
    <w:rsid w:val="00F92164"/>
    <w:rsid w:val="00F95228"/>
    <w:rsid w:val="00FA0690"/>
    <w:rsid w:val="00FA178C"/>
    <w:rsid w:val="00FA207C"/>
    <w:rsid w:val="00FA2B69"/>
    <w:rsid w:val="00FA37EB"/>
    <w:rsid w:val="00FA3BDD"/>
    <w:rsid w:val="00FA5F97"/>
    <w:rsid w:val="00FA62F0"/>
    <w:rsid w:val="00FB0F3C"/>
    <w:rsid w:val="00FB51AD"/>
    <w:rsid w:val="00FB5BC3"/>
    <w:rsid w:val="00FB6201"/>
    <w:rsid w:val="00FB6EA9"/>
    <w:rsid w:val="00FB7556"/>
    <w:rsid w:val="00FC208F"/>
    <w:rsid w:val="00FC34A9"/>
    <w:rsid w:val="00FC3C37"/>
    <w:rsid w:val="00FC3D82"/>
    <w:rsid w:val="00FD09CD"/>
    <w:rsid w:val="00FD0D61"/>
    <w:rsid w:val="00FD52F5"/>
    <w:rsid w:val="00FD5C79"/>
    <w:rsid w:val="00FD6848"/>
    <w:rsid w:val="00FD6E2C"/>
    <w:rsid w:val="00FD748E"/>
    <w:rsid w:val="00FE392F"/>
    <w:rsid w:val="00FE6A13"/>
    <w:rsid w:val="00FF2E95"/>
    <w:rsid w:val="00FF4222"/>
    <w:rsid w:val="00FF4CE0"/>
    <w:rsid w:val="00FF4E8F"/>
    <w:rsid w:val="00FF60E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"/>
    <w:basedOn w:val="a"/>
    <w:rsid w:val="002400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unhideWhenUsed/>
    <w:rsid w:val="003D0D43"/>
    <w:rPr>
      <w:color w:val="0000FF"/>
      <w:u w:val="single"/>
    </w:rPr>
  </w:style>
  <w:style w:type="character" w:customStyle="1" w:styleId="blk">
    <w:name w:val="blk"/>
    <w:rsid w:val="000A0D64"/>
  </w:style>
  <w:style w:type="paragraph" w:customStyle="1" w:styleId="ConsPlusNonformat">
    <w:name w:val="ConsPlusNonformat"/>
    <w:uiPriority w:val="99"/>
    <w:rsid w:val="007B5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B5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B5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B5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5DA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5DA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5">
    <w:name w:val="header"/>
    <w:basedOn w:val="a"/>
    <w:rsid w:val="002A0C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0C7D"/>
  </w:style>
  <w:style w:type="paragraph" w:styleId="a7">
    <w:name w:val="Balloon Text"/>
    <w:basedOn w:val="a"/>
    <w:link w:val="a8"/>
    <w:rsid w:val="005C0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"/>
    <w:basedOn w:val="a"/>
    <w:rsid w:val="002400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unhideWhenUsed/>
    <w:rsid w:val="003D0D43"/>
    <w:rPr>
      <w:color w:val="0000FF"/>
      <w:u w:val="single"/>
    </w:rPr>
  </w:style>
  <w:style w:type="character" w:customStyle="1" w:styleId="blk">
    <w:name w:val="blk"/>
    <w:rsid w:val="000A0D64"/>
  </w:style>
  <w:style w:type="paragraph" w:customStyle="1" w:styleId="ConsPlusNonformat">
    <w:name w:val="ConsPlusNonformat"/>
    <w:uiPriority w:val="99"/>
    <w:rsid w:val="007B5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B5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B5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B5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5DA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5DA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5">
    <w:name w:val="header"/>
    <w:basedOn w:val="a"/>
    <w:rsid w:val="002A0C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0C7D"/>
  </w:style>
  <w:style w:type="paragraph" w:styleId="a7">
    <w:name w:val="Balloon Text"/>
    <w:basedOn w:val="a"/>
    <w:link w:val="a8"/>
    <w:rsid w:val="005C0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0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8637-42C3-4A5C-A3AF-4034E4D5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пятова </dc:creator>
  <cp:keywords/>
  <cp:lastModifiedBy>admin</cp:lastModifiedBy>
  <cp:revision>151</cp:revision>
  <cp:lastPrinted>2016-10-04T07:17:00Z</cp:lastPrinted>
  <dcterms:created xsi:type="dcterms:W3CDTF">2016-08-30T20:44:00Z</dcterms:created>
  <dcterms:modified xsi:type="dcterms:W3CDTF">2016-10-04T07:18:00Z</dcterms:modified>
</cp:coreProperties>
</file>